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54AE7" w:rsidR="001C7E99" w:rsidP="66F40E99" w:rsidRDefault="66F40E99" w14:paraId="4B8BA469" w14:textId="41AEA215">
      <w:pPr>
        <w:jc w:val="center"/>
        <w:rPr>
          <w:b/>
          <w:bCs/>
          <w:lang w:val="en-US"/>
        </w:rPr>
      </w:pPr>
      <w:r w:rsidRPr="66F40E99">
        <w:rPr>
          <w:lang w:val="en-US"/>
        </w:rPr>
        <w:t>Project acronym:</w:t>
      </w:r>
      <w:r w:rsidRPr="66F40E99">
        <w:rPr>
          <w:b/>
          <w:bCs/>
          <w:lang w:val="en-US"/>
        </w:rPr>
        <w:t xml:space="preserve"> IoTrust</w:t>
      </w:r>
    </w:p>
    <w:p w:rsidRPr="00554AE7" w:rsidR="001C7E99" w:rsidP="66F40E99" w:rsidRDefault="66F40E99" w14:paraId="5A4DBE18" w14:textId="1D4BAD3C">
      <w:pPr>
        <w:jc w:val="center"/>
        <w:rPr>
          <w:b/>
          <w:bCs/>
        </w:rPr>
      </w:pPr>
      <w:r w:rsidRPr="66F40E99">
        <w:rPr>
          <w:lang w:val="en-US"/>
        </w:rPr>
        <w:t>Project title: Secure trust bootstrapping and peer-to-peer network connections in</w:t>
      </w:r>
    </w:p>
    <w:p w:rsidRPr="00554AE7" w:rsidR="001C7E99" w:rsidP="66F40E99" w:rsidRDefault="66F40E99" w14:paraId="472F2ABC" w14:textId="13F347F0">
      <w:pPr>
        <w:jc w:val="center"/>
      </w:pPr>
      <w:r w:rsidRPr="66F40E99">
        <w:rPr>
          <w:lang w:val="en-US"/>
        </w:rPr>
        <w:t>the Internet of Things</w:t>
      </w:r>
    </w:p>
    <w:p w:rsidRPr="00A21AD9" w:rsidR="001C7E99" w:rsidP="66146E86" w:rsidRDefault="320060E5" w14:paraId="778738EC" w14:textId="31B01841">
      <w:pPr>
        <w:jc w:val="center"/>
        <w:rPr>
          <w:b/>
          <w:bCs/>
          <w:lang w:val="en-US"/>
        </w:rPr>
      </w:pPr>
      <w:r w:rsidRPr="320060E5">
        <w:rPr>
          <w:lang w:val="en-US"/>
        </w:rPr>
        <w:t>Third Party: DW/ODINS</w:t>
      </w:r>
    </w:p>
    <w:p w:rsidR="66146E86" w:rsidP="66146E86" w:rsidRDefault="66146E86" w14:paraId="72A3EA52" w14:textId="5D394403">
      <w:pPr>
        <w:jc w:val="center"/>
        <w:rPr>
          <w:rFonts w:ascii="Calibri" w:hAnsi="Calibri" w:eastAsia="Calibri" w:cs="Calibri"/>
          <w:sz w:val="24"/>
        </w:rPr>
      </w:pPr>
    </w:p>
    <w:p w:rsidR="66146E86" w:rsidP="66146E86" w:rsidRDefault="66146E86" w14:paraId="38AB278C" w14:textId="1C95380B">
      <w:pPr>
        <w:jc w:val="center"/>
        <w:rPr>
          <w:rFonts w:ascii="Calibri" w:hAnsi="Calibri" w:eastAsia="Calibri" w:cs="Calibri"/>
          <w:sz w:val="24"/>
          <w:lang w:val="en-US"/>
        </w:rPr>
      </w:pPr>
      <w:r w:rsidRPr="66146E86">
        <w:rPr>
          <w:rFonts w:ascii="Calibri" w:hAnsi="Calibri" w:eastAsia="Calibri" w:cs="Calibri"/>
          <w:sz w:val="24"/>
        </w:rPr>
        <w:t>Logo of partners</w:t>
      </w:r>
    </w:p>
    <w:tbl>
      <w:tblPr>
        <w:tblStyle w:val="TableGrid"/>
        <w:tblW w:w="0" w:type="auto"/>
        <w:jc w:val="center"/>
        <w:tblLayout w:type="fixed"/>
        <w:tblLook w:val="04A0" w:firstRow="1" w:lastRow="0" w:firstColumn="1" w:lastColumn="0" w:noHBand="0" w:noVBand="1"/>
      </w:tblPr>
      <w:tblGrid>
        <w:gridCol w:w="4080"/>
        <w:gridCol w:w="3000"/>
      </w:tblGrid>
      <w:tr w:rsidR="66146E86" w:rsidTr="75528D1C" w14:paraId="68D556A8" w14:textId="77777777">
        <w:trPr>
          <w:trHeight w:val="855"/>
          <w:jc w:val="center"/>
        </w:trPr>
        <w:tc>
          <w:tcPr>
            <w:tcW w:w="4080" w:type="dxa"/>
            <w:tcMar/>
            <w:vAlign w:val="center"/>
          </w:tcPr>
          <w:p w:rsidR="66146E86" w:rsidP="320060E5" w:rsidRDefault="320060E5" w14:paraId="29394ADD" w14:textId="087DB59A">
            <w:pPr>
              <w:jc w:val="center"/>
              <w:rPr>
                <w:rFonts w:eastAsia="Montserrat" w:cs="Montserrat"/>
                <w:szCs w:val="22"/>
              </w:rPr>
            </w:pPr>
            <w:r w:rsidRPr="320060E5">
              <w:rPr>
                <w:rFonts w:eastAsia="Montserrat" w:cs="Montserrat"/>
                <w:szCs w:val="22"/>
              </w:rPr>
              <w:t>Digital Worx GmbH (DW) - Germany</w:t>
            </w:r>
          </w:p>
        </w:tc>
        <w:tc>
          <w:tcPr>
            <w:tcW w:w="3000" w:type="dxa"/>
            <w:tcMar/>
            <w:vAlign w:val="center"/>
          </w:tcPr>
          <w:p w:rsidR="66146E86" w:rsidP="320060E5" w:rsidRDefault="66146E86" w14:paraId="2656EC85" w14:textId="6EE27BD1">
            <w:pPr>
              <w:jc w:val="center"/>
            </w:pPr>
            <w:r>
              <w:drawing>
                <wp:inline wp14:editId="60610AA9" wp14:anchorId="7269A90C">
                  <wp:extent cx="1609725" cy="552450"/>
                  <wp:effectExtent l="0" t="0" r="0" b="0"/>
                  <wp:docPr id="1881177182" name="Imagen 1881177182" title=""/>
                  <wp:cNvGraphicFramePr>
                    <a:graphicFrameLocks noChangeAspect="1"/>
                  </wp:cNvGraphicFramePr>
                  <a:graphic>
                    <a:graphicData uri="http://schemas.openxmlformats.org/drawingml/2006/picture">
                      <pic:pic>
                        <pic:nvPicPr>
                          <pic:cNvPr id="0" name="Imagen 1881177182"/>
                          <pic:cNvPicPr/>
                        </pic:nvPicPr>
                        <pic:blipFill>
                          <a:blip r:embed="Rac8b9a3be09b4a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552450"/>
                          </a:xfrm>
                          <a:prstGeom prst="rect">
                            <a:avLst/>
                          </a:prstGeom>
                        </pic:spPr>
                      </pic:pic>
                    </a:graphicData>
                  </a:graphic>
                </wp:inline>
              </w:drawing>
            </w:r>
          </w:p>
        </w:tc>
      </w:tr>
      <w:tr w:rsidR="66146E86" w:rsidTr="75528D1C" w14:paraId="4BE9747A" w14:textId="77777777">
        <w:trPr>
          <w:trHeight w:val="750"/>
          <w:jc w:val="center"/>
        </w:trPr>
        <w:tc>
          <w:tcPr>
            <w:tcW w:w="4080" w:type="dxa"/>
            <w:tcMar/>
            <w:vAlign w:val="center"/>
          </w:tcPr>
          <w:p w:rsidR="66146E86" w:rsidP="320060E5" w:rsidRDefault="320060E5" w14:paraId="3C50EA0F" w14:textId="6FD68A43">
            <w:pPr>
              <w:jc w:val="center"/>
              <w:rPr>
                <w:rFonts w:eastAsia="Montserrat" w:cs="Montserrat"/>
                <w:szCs w:val="22"/>
              </w:rPr>
            </w:pPr>
            <w:r w:rsidRPr="320060E5">
              <w:rPr>
                <w:rFonts w:eastAsia="Montserrat" w:cs="Montserrat"/>
                <w:szCs w:val="22"/>
              </w:rPr>
              <w:t>Odin Solutions SL (ODINS) - Spain</w:t>
            </w:r>
          </w:p>
        </w:tc>
        <w:tc>
          <w:tcPr>
            <w:tcW w:w="3000" w:type="dxa"/>
            <w:tcMar/>
            <w:vAlign w:val="center"/>
          </w:tcPr>
          <w:p w:rsidR="66146E86" w:rsidP="320060E5" w:rsidRDefault="66146E86" w14:paraId="7D4A8F98" w14:textId="2A7314F5">
            <w:pPr>
              <w:jc w:val="center"/>
              <w:rPr>
                <w:rFonts w:ascii="Calibri" w:hAnsi="Calibri" w:eastAsia="Calibri" w:cs="Calibri"/>
                <w:sz w:val="24"/>
              </w:rPr>
            </w:pPr>
            <w:r>
              <w:drawing>
                <wp:inline wp14:editId="35B4D970" wp14:anchorId="4305AAED">
                  <wp:extent cx="1609725" cy="533400"/>
                  <wp:effectExtent l="0" t="0" r="0" b="0"/>
                  <wp:docPr id="204810668" name="Imagen 204810668" title=""/>
                  <wp:cNvGraphicFramePr>
                    <a:graphicFrameLocks noChangeAspect="1"/>
                  </wp:cNvGraphicFramePr>
                  <a:graphic>
                    <a:graphicData uri="http://schemas.openxmlformats.org/drawingml/2006/picture">
                      <pic:pic>
                        <pic:nvPicPr>
                          <pic:cNvPr id="0" name="Imagen 204810668"/>
                          <pic:cNvPicPr/>
                        </pic:nvPicPr>
                        <pic:blipFill>
                          <a:blip r:embed="R2d9a72da11954a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09725" cy="533400"/>
                          </a:xfrm>
                          <a:prstGeom prst="rect">
                            <a:avLst/>
                          </a:prstGeom>
                        </pic:spPr>
                      </pic:pic>
                    </a:graphicData>
                  </a:graphic>
                </wp:inline>
              </w:drawing>
            </w:r>
          </w:p>
        </w:tc>
      </w:tr>
    </w:tbl>
    <w:p w:rsidR="66146E86" w:rsidP="66146E86" w:rsidRDefault="66146E86" w14:paraId="6AAE0739" w14:textId="454BCA57">
      <w:pPr>
        <w:jc w:val="center"/>
        <w:rPr>
          <w:rFonts w:ascii="Symbol" w:hAnsi="Symbol" w:eastAsia="Symbol" w:cs="Symbol"/>
          <w:highlight w:val="yellow"/>
          <w:lang w:val="en-US"/>
        </w:rPr>
      </w:pPr>
    </w:p>
    <w:p w:rsidRPr="00312082" w:rsidR="00E506C3" w:rsidP="001C7E99" w:rsidRDefault="00E506C3" w14:paraId="578542FE" w14:textId="77777777">
      <w:pPr>
        <w:jc w:val="center"/>
        <w:rPr>
          <w:lang w:val="en-US"/>
        </w:rPr>
      </w:pPr>
    </w:p>
    <w:p w:rsidR="001C7E99" w:rsidP="001C7E99" w:rsidRDefault="4C8FC267" w14:paraId="2E67EA42" w14:textId="35AADCD2">
      <w:pPr>
        <w:pStyle w:val="Title1"/>
        <w:rPr>
          <w:lang w:val="en-US"/>
        </w:rPr>
      </w:pPr>
      <w:r w:rsidRPr="4C8FC267">
        <w:rPr>
          <w:lang w:val="en-US"/>
        </w:rPr>
        <w:t>Deliverable D.1</w:t>
      </w:r>
    </w:p>
    <w:p w:rsidRPr="00312082" w:rsidR="001C7E99" w:rsidP="001C7E99" w:rsidRDefault="66F40E99" w14:paraId="6392B39A" w14:textId="6879F930">
      <w:pPr>
        <w:pStyle w:val="Title1"/>
        <w:rPr>
          <w:lang w:val="en-US"/>
        </w:rPr>
      </w:pPr>
      <w:r w:rsidRPr="66F40E99">
        <w:rPr>
          <w:lang w:val="en-US"/>
        </w:rPr>
        <w:t>IoTrust Architecture Design</w:t>
      </w:r>
    </w:p>
    <w:p w:rsidRPr="00312082" w:rsidR="001C7E99" w:rsidP="001C7E99" w:rsidRDefault="001C7E99" w14:paraId="0E00FBAE" w14:textId="77777777">
      <w:pPr>
        <w:rPr>
          <w:lang w:val="en-US"/>
        </w:rPr>
      </w:pPr>
    </w:p>
    <w:tbl>
      <w:tblPr>
        <w:tblStyle w:val="TableGrid"/>
        <w:tblW w:w="0" w:type="auto"/>
        <w:tblBorders>
          <w:top w:val="single" w:color="FFDA20" w:sz="4" w:space="0"/>
          <w:left w:val="single" w:color="FFDA20" w:sz="4" w:space="0"/>
          <w:bottom w:val="single" w:color="FFDA20" w:sz="4" w:space="0"/>
          <w:right w:val="single" w:color="FFDA20" w:sz="4" w:space="0"/>
          <w:insideH w:val="single" w:color="FFDA20" w:sz="4" w:space="0"/>
          <w:insideV w:val="single" w:color="FFDA20" w:sz="4" w:space="0"/>
        </w:tblBorders>
        <w:tblLook w:val="04A0" w:firstRow="1" w:lastRow="0" w:firstColumn="1" w:lastColumn="0" w:noHBand="0" w:noVBand="1"/>
      </w:tblPr>
      <w:tblGrid>
        <w:gridCol w:w="2821"/>
        <w:gridCol w:w="6189"/>
      </w:tblGrid>
      <w:tr w:rsidRPr="00554AE7" w:rsidR="001C7E99" w:rsidTr="66146E86" w14:paraId="3886DE2E" w14:textId="77777777">
        <w:trPr>
          <w:trHeight w:val="388"/>
        </w:trPr>
        <w:tc>
          <w:tcPr>
            <w:tcW w:w="2821" w:type="dxa"/>
            <w:shd w:val="clear" w:color="auto" w:fill="D9D9D9" w:themeFill="background1" w:themeFillShade="D9"/>
          </w:tcPr>
          <w:p w:rsidRPr="00554AE7" w:rsidR="001C7E99" w:rsidP="00222A53" w:rsidRDefault="001C7E99" w14:paraId="56C408CB" w14:textId="77777777">
            <w:pPr>
              <w:jc w:val="right"/>
              <w:rPr>
                <w:b/>
                <w:szCs w:val="22"/>
              </w:rPr>
            </w:pPr>
            <w:r w:rsidRPr="00554AE7">
              <w:rPr>
                <w:b/>
                <w:szCs w:val="22"/>
              </w:rPr>
              <w:t>Deliverables leader:</w:t>
            </w:r>
          </w:p>
        </w:tc>
        <w:tc>
          <w:tcPr>
            <w:tcW w:w="6189" w:type="dxa"/>
          </w:tcPr>
          <w:p w:rsidRPr="00554AE7" w:rsidR="001C7E99" w:rsidP="66F40E99" w:rsidRDefault="66F40E99" w14:paraId="399231A2" w14:textId="0D940E0F">
            <w:pPr>
              <w:rPr>
                <w:b/>
                <w:bCs/>
              </w:rPr>
            </w:pPr>
            <w:r w:rsidRPr="66F40E99">
              <w:rPr>
                <w:b/>
                <w:bCs/>
              </w:rPr>
              <w:t>Digital Worx GmbH, Germany</w:t>
            </w:r>
          </w:p>
        </w:tc>
      </w:tr>
      <w:tr w:rsidRPr="00592831" w:rsidR="001C7E99" w:rsidTr="66146E86" w14:paraId="64B04E15" w14:textId="77777777">
        <w:trPr>
          <w:trHeight w:val="422"/>
        </w:trPr>
        <w:tc>
          <w:tcPr>
            <w:tcW w:w="2821" w:type="dxa"/>
            <w:shd w:val="clear" w:color="auto" w:fill="D9D9D9" w:themeFill="background1" w:themeFillShade="D9"/>
          </w:tcPr>
          <w:p w:rsidRPr="00554AE7" w:rsidR="001C7E99" w:rsidP="00222A53" w:rsidRDefault="001C7E99" w14:paraId="29066BBF" w14:textId="77777777">
            <w:pPr>
              <w:jc w:val="right"/>
              <w:rPr>
                <w:b/>
                <w:szCs w:val="22"/>
              </w:rPr>
            </w:pPr>
            <w:r w:rsidRPr="00554AE7">
              <w:rPr>
                <w:b/>
                <w:szCs w:val="22"/>
              </w:rPr>
              <w:t>Authors:</w:t>
            </w:r>
          </w:p>
        </w:tc>
        <w:tc>
          <w:tcPr>
            <w:tcW w:w="6189" w:type="dxa"/>
          </w:tcPr>
          <w:p w:rsidRPr="00592831" w:rsidR="001C7E99" w:rsidP="00222A53" w:rsidRDefault="66146E86" w14:paraId="76603A7A" w14:textId="726C2179">
            <w:pPr>
              <w:rPr>
                <w:lang w:val="es-ES"/>
              </w:rPr>
            </w:pPr>
            <w:r w:rsidRPr="00592831">
              <w:rPr>
                <w:lang w:val="es-ES"/>
              </w:rPr>
              <w:t>Rohit Bohara, Jesus Sanchez-Gomez</w:t>
            </w:r>
          </w:p>
        </w:tc>
      </w:tr>
      <w:tr w:rsidRPr="00554AE7" w:rsidR="001C7E99" w:rsidTr="66146E86" w14:paraId="43941873" w14:textId="77777777">
        <w:trPr>
          <w:trHeight w:val="413"/>
        </w:trPr>
        <w:tc>
          <w:tcPr>
            <w:tcW w:w="2821" w:type="dxa"/>
            <w:shd w:val="clear" w:color="auto" w:fill="D9D9D9" w:themeFill="background1" w:themeFillShade="D9"/>
          </w:tcPr>
          <w:p w:rsidRPr="00554AE7" w:rsidR="001C7E99" w:rsidP="00222A53" w:rsidRDefault="001C7E99" w14:paraId="5AB06DE5" w14:textId="77777777">
            <w:pPr>
              <w:jc w:val="right"/>
              <w:rPr>
                <w:b/>
                <w:szCs w:val="22"/>
              </w:rPr>
            </w:pPr>
            <w:r w:rsidRPr="00554AE7">
              <w:rPr>
                <w:b/>
                <w:szCs w:val="22"/>
              </w:rPr>
              <w:t>Due date:</w:t>
            </w:r>
          </w:p>
        </w:tc>
        <w:tc>
          <w:tcPr>
            <w:tcW w:w="6189" w:type="dxa"/>
          </w:tcPr>
          <w:p w:rsidRPr="00554AE7" w:rsidR="001C7E99" w:rsidP="00222A53" w:rsidRDefault="66146E86" w14:paraId="3D74C41B" w14:textId="0484EC88">
            <w:r>
              <w:t>31-01-2021</w:t>
            </w:r>
          </w:p>
        </w:tc>
      </w:tr>
      <w:tr w:rsidRPr="00554AE7" w:rsidR="001C7E99" w:rsidTr="66146E86" w14:paraId="1328689A" w14:textId="77777777">
        <w:trPr>
          <w:trHeight w:val="391"/>
        </w:trPr>
        <w:tc>
          <w:tcPr>
            <w:tcW w:w="2821" w:type="dxa"/>
            <w:shd w:val="clear" w:color="auto" w:fill="D9D9D9" w:themeFill="background1" w:themeFillShade="D9"/>
          </w:tcPr>
          <w:p w:rsidRPr="00554AE7" w:rsidR="001C7E99" w:rsidP="00222A53" w:rsidRDefault="001C7E99" w14:paraId="237AC90C" w14:textId="77777777">
            <w:pPr>
              <w:jc w:val="right"/>
              <w:rPr>
                <w:b/>
                <w:szCs w:val="22"/>
              </w:rPr>
            </w:pPr>
            <w:r w:rsidRPr="00554AE7">
              <w:rPr>
                <w:b/>
              </w:rPr>
              <w:t>Actual submission date</w:t>
            </w:r>
            <w:r w:rsidRPr="00554AE7">
              <w:rPr>
                <w:b/>
                <w:szCs w:val="22"/>
              </w:rPr>
              <w:t>:</w:t>
            </w:r>
          </w:p>
        </w:tc>
        <w:tc>
          <w:tcPr>
            <w:tcW w:w="6189" w:type="dxa"/>
          </w:tcPr>
          <w:p w:rsidRPr="00554AE7" w:rsidR="001C7E99" w:rsidP="00222A53" w:rsidRDefault="66146E86" w14:paraId="387F9FF6" w14:textId="3FD5EDB4">
            <w:r>
              <w:t>15-01-2021</w:t>
            </w:r>
          </w:p>
        </w:tc>
      </w:tr>
      <w:tr w:rsidRPr="00554AE7" w:rsidR="001C7E99" w:rsidTr="66146E86" w14:paraId="041266FD" w14:textId="77777777">
        <w:trPr>
          <w:trHeight w:val="420"/>
        </w:trPr>
        <w:tc>
          <w:tcPr>
            <w:tcW w:w="2821" w:type="dxa"/>
            <w:shd w:val="clear" w:color="auto" w:fill="D9D9D9" w:themeFill="background1" w:themeFillShade="D9"/>
          </w:tcPr>
          <w:p w:rsidRPr="00554AE7" w:rsidR="001C7E99" w:rsidP="00222A53" w:rsidRDefault="001C7E99" w14:paraId="10419352" w14:textId="77777777">
            <w:pPr>
              <w:jc w:val="right"/>
              <w:rPr>
                <w:b/>
                <w:szCs w:val="22"/>
              </w:rPr>
            </w:pPr>
            <w:r w:rsidRPr="00554AE7">
              <w:rPr>
                <w:b/>
                <w:szCs w:val="22"/>
              </w:rPr>
              <w:t>Dissemination level:</w:t>
            </w:r>
          </w:p>
        </w:tc>
        <w:tc>
          <w:tcPr>
            <w:tcW w:w="6189" w:type="dxa"/>
          </w:tcPr>
          <w:p w:rsidRPr="00554AE7" w:rsidR="001C7E99" w:rsidP="00222A53" w:rsidRDefault="001C7E99" w14:paraId="3EBD6D2F" w14:textId="77777777">
            <w:pPr>
              <w:rPr>
                <w:szCs w:val="22"/>
              </w:rPr>
            </w:pPr>
            <w:r>
              <w:rPr>
                <w:szCs w:val="22"/>
              </w:rPr>
              <w:t>Public / confidential</w:t>
            </w:r>
          </w:p>
        </w:tc>
      </w:tr>
    </w:tbl>
    <w:p w:rsidR="001C7E99" w:rsidP="001C7E99" w:rsidRDefault="001C7E99" w14:paraId="5105B341" w14:textId="77777777">
      <w:pPr>
        <w:rPr>
          <w:b/>
          <w:szCs w:val="22"/>
        </w:rPr>
      </w:pPr>
    </w:p>
    <w:p w:rsidRPr="00264884" w:rsidR="001C7E99" w:rsidP="001C7E99" w:rsidRDefault="001C7E99" w14:paraId="62BA990E" w14:textId="77777777">
      <w:pPr>
        <w:rPr>
          <w:b/>
          <w:szCs w:val="22"/>
        </w:rPr>
      </w:pPr>
    </w:p>
    <w:p w:rsidRPr="00501708" w:rsidR="001C7E99" w:rsidP="4C8FC267" w:rsidRDefault="4C8FC267" w14:paraId="2B8EA320" w14:textId="1D686D62">
      <w:pPr>
        <w:pBdr>
          <w:top w:val="single" w:color="FFDA20" w:sz="18" w:space="1"/>
          <w:left w:val="single" w:color="FFDA20" w:sz="18" w:space="4"/>
          <w:bottom w:val="single" w:color="FFDA20" w:sz="18" w:space="1"/>
          <w:right w:val="single" w:color="FFDA20" w:sz="18" w:space="4"/>
        </w:pBdr>
        <w:rPr>
          <w:lang w:val="en-US"/>
        </w:rPr>
      </w:pPr>
      <w:r>
        <w:t>Abstract: It is a deliverable document designed and developed under the IoTrust project. It gives extensive information about the IoTrust architecture. This document will serve as a reference document for the future deliverables of the IoTrust.</w:t>
      </w:r>
    </w:p>
    <w:p w:rsidR="00F76410" w:rsidRDefault="00F76410" w14:paraId="70481914" w14:textId="77777777">
      <w:pPr>
        <w:spacing w:after="0"/>
        <w:jc w:val="left"/>
        <w:rPr>
          <w:rFonts w:eastAsiaTheme="majorEastAsia" w:cstheme="majorBidi"/>
          <w:iCs/>
          <w:color w:val="8C6A3F"/>
          <w:sz w:val="36"/>
          <w:szCs w:val="32"/>
        </w:rPr>
      </w:pPr>
      <w:r>
        <w:br w:type="page"/>
      </w:r>
    </w:p>
    <w:p w:rsidRPr="00F76410" w:rsidR="001C7E99" w:rsidP="00F76410" w:rsidRDefault="001C7E99" w14:paraId="32E16919" w14:textId="6F60D13E">
      <w:pPr>
        <w:rPr>
          <w:b/>
          <w:bCs/>
          <w:color w:val="FFC000" w:themeColor="accent4"/>
        </w:rPr>
      </w:pPr>
      <w:r w:rsidRPr="00F76410">
        <w:rPr>
          <w:b/>
          <w:bCs/>
          <w:color w:val="FFC000" w:themeColor="accent4"/>
        </w:rPr>
        <w:lastRenderedPageBreak/>
        <w:t>Disclaimer</w:t>
      </w:r>
    </w:p>
    <w:p w:rsidRPr="00801E26" w:rsidR="001C7E99" w:rsidP="001C7E99" w:rsidRDefault="001C7E99" w14:paraId="0C89BB27" w14:textId="77777777">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rsidRPr="00801E26" w:rsidR="001C7E99" w:rsidP="001C7E99" w:rsidRDefault="001C7E99" w14:paraId="1ADD88B2" w14:textId="77777777">
      <w:pPr>
        <w:rPr>
          <w:b/>
          <w:szCs w:val="22"/>
        </w:rPr>
      </w:pPr>
    </w:p>
    <w:p w:rsidRPr="00F76410" w:rsidR="001C7E99" w:rsidP="00F76410" w:rsidRDefault="001C7E99" w14:paraId="3FD1D55D" w14:textId="77777777">
      <w:pPr>
        <w:rPr>
          <w:b/>
          <w:bCs/>
          <w:color w:val="FFC000" w:themeColor="accent4"/>
        </w:rPr>
      </w:pPr>
      <w:r w:rsidRPr="00F76410">
        <w:rPr>
          <w:b/>
          <w:bCs/>
          <w:color w:val="FFC000" w:themeColor="accent4"/>
        </w:rPr>
        <w:t>Copyright</w:t>
      </w:r>
    </w:p>
    <w:p w:rsidRPr="00801E26" w:rsidR="001C7E99" w:rsidP="001C7E99" w:rsidRDefault="001C7E99" w14:paraId="6FF337EC" w14:textId="77777777">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rsidRPr="00801E26" w:rsidR="001C7E99" w:rsidP="001C7E99" w:rsidRDefault="001C7E99" w14:paraId="60B546E1" w14:textId="77777777">
      <w:pPr>
        <w:rPr>
          <w:szCs w:val="22"/>
        </w:rPr>
      </w:pPr>
      <w:r w:rsidRPr="00801E26">
        <w:rPr>
          <w:szCs w:val="22"/>
        </w:rPr>
        <w:t>All rights reserved.</w:t>
      </w:r>
    </w:p>
    <w:p w:rsidRPr="00801E26" w:rsidR="001C7E99" w:rsidP="001C7E99" w:rsidRDefault="001C7E99" w14:paraId="256D002E" w14:textId="77777777">
      <w:pPr>
        <w:rPr>
          <w:szCs w:val="22"/>
        </w:rPr>
      </w:pPr>
    </w:p>
    <w:p w:rsidR="47003884" w:rsidP="71062257" w:rsidRDefault="71062257" w14:paraId="118BBDB7" w14:textId="627C9D0E">
      <w:r>
        <w:t>This document may change without notice.</w:t>
      </w:r>
    </w:p>
    <w:p w:rsidRPr="00F76410" w:rsidR="001C7E99" w:rsidP="00F76410" w:rsidRDefault="396ACA1C" w14:paraId="5AAC3D7A" w14:textId="5727A7E7">
      <w:pPr>
        <w:rPr>
          <w:b/>
          <w:bCs/>
          <w:color w:val="FFC000" w:themeColor="accent4"/>
        </w:rPr>
      </w:pPr>
      <w:bookmarkStart w:name="_Toc535313301" w:id="0"/>
      <w:bookmarkStart w:name="_Toc535313399" w:id="1"/>
      <w:bookmarkStart w:name="_Toc535314307" w:id="2"/>
      <w:bookmarkStart w:name="_Toc535314360" w:id="3"/>
      <w:r w:rsidRPr="396ACA1C">
        <w:rPr>
          <w:b/>
          <w:bCs/>
          <w:color w:val="FFC000" w:themeColor="accent4"/>
        </w:rPr>
        <w:t>Table of content</w:t>
      </w:r>
      <w:bookmarkEnd w:id="0"/>
      <w:bookmarkEnd w:id="1"/>
      <w:bookmarkEnd w:id="2"/>
      <w:bookmarkEnd w:id="3"/>
      <w:r w:rsidRPr="396ACA1C">
        <w:rPr>
          <w:b/>
          <w:bCs/>
          <w:color w:val="FFC000" w:themeColor="accent4"/>
        </w:rPr>
        <w:t>s</w:t>
      </w:r>
    </w:p>
    <w:p w:rsidR="00DF7CBE" w:rsidRDefault="001C7E99" w14:paraId="5B14E803" w14:textId="1B246F8E">
      <w:pPr>
        <w:pStyle w:val="TOC1"/>
        <w:tabs>
          <w:tab w:val="left" w:pos="440"/>
          <w:tab w:val="right" w:leader="dot" w:pos="9010"/>
        </w:tabs>
        <w:rPr>
          <w:rFonts w:asciiTheme="minorHAnsi" w:hAnsiTheme="minorHAnsi" w:eastAsiaTheme="minorEastAsia"/>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history="1" w:anchor="_Toc61313896">
        <w:r w:rsidRPr="00F727F2" w:rsidR="00DF7CBE">
          <w:rPr>
            <w:rStyle w:val="Hyperlink"/>
            <w:noProof/>
          </w:rPr>
          <w:t>1</w:t>
        </w:r>
        <w:r w:rsidR="00DF7CBE">
          <w:rPr>
            <w:rFonts w:asciiTheme="minorHAnsi" w:hAnsiTheme="minorHAnsi" w:eastAsiaTheme="minorEastAsia"/>
            <w:noProof/>
            <w:color w:val="auto"/>
            <w:szCs w:val="22"/>
            <w:lang w:val="ru-RU" w:eastAsia="ja-JP"/>
          </w:rPr>
          <w:tab/>
        </w:r>
        <w:r w:rsidRPr="00F727F2" w:rsidR="00DF7CBE">
          <w:rPr>
            <w:rStyle w:val="Hyperlink"/>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rsidR="00DF7CBE" w:rsidRDefault="00DF7CBE" w14:paraId="4C15A3C4" w14:textId="270465D1">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897">
        <w:r w:rsidRPr="00F727F2">
          <w:rPr>
            <w:rStyle w:val="Hyperlink"/>
            <w:noProof/>
          </w:rPr>
          <w:t>2</w:t>
        </w:r>
        <w:r>
          <w:rPr>
            <w:rFonts w:asciiTheme="minorHAnsi" w:hAnsiTheme="minorHAnsi" w:eastAsiaTheme="minorEastAsia"/>
            <w:noProof/>
            <w:color w:val="auto"/>
            <w:szCs w:val="22"/>
            <w:lang w:val="ru-RU" w:eastAsia="ja-JP"/>
          </w:rPr>
          <w:tab/>
        </w:r>
        <w:r w:rsidRPr="00F727F2">
          <w:rPr>
            <w:rStyle w:val="Hyperlink"/>
            <w:noProof/>
          </w:rPr>
          <w:t>Activities carried out to complete the deliverable</w:t>
        </w:r>
        <w:r>
          <w:rPr>
            <w:noProof/>
            <w:webHidden/>
          </w:rPr>
          <w:tab/>
        </w:r>
        <w:r>
          <w:rPr>
            <w:noProof/>
            <w:webHidden/>
          </w:rPr>
          <w:fldChar w:fldCharType="begin"/>
        </w:r>
        <w:r>
          <w:rPr>
            <w:noProof/>
            <w:webHidden/>
          </w:rPr>
          <w:instrText xml:space="preserve"> PAGEREF _Toc61313897 \h </w:instrText>
        </w:r>
        <w:r>
          <w:rPr>
            <w:noProof/>
            <w:webHidden/>
          </w:rPr>
        </w:r>
        <w:r>
          <w:rPr>
            <w:noProof/>
            <w:webHidden/>
          </w:rPr>
          <w:fldChar w:fldCharType="separate"/>
        </w:r>
        <w:r>
          <w:rPr>
            <w:noProof/>
            <w:webHidden/>
          </w:rPr>
          <w:t>1</w:t>
        </w:r>
        <w:r>
          <w:rPr>
            <w:noProof/>
            <w:webHidden/>
          </w:rPr>
          <w:fldChar w:fldCharType="end"/>
        </w:r>
      </w:hyperlink>
    </w:p>
    <w:p w:rsidR="00DF7CBE" w:rsidRDefault="00DF7CBE" w14:paraId="75386686" w14:textId="11216BF2">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898">
        <w:r w:rsidRPr="00F727F2">
          <w:rPr>
            <w:rStyle w:val="Hyperlink"/>
            <w:noProof/>
          </w:rPr>
          <w:t>3</w:t>
        </w:r>
        <w:r>
          <w:rPr>
            <w:rFonts w:asciiTheme="minorHAnsi" w:hAnsiTheme="minorHAnsi" w:eastAsiaTheme="minorEastAsia"/>
            <w:noProof/>
            <w:color w:val="auto"/>
            <w:szCs w:val="22"/>
            <w:lang w:val="ru-RU" w:eastAsia="ja-JP"/>
          </w:rPr>
          <w:tab/>
        </w:r>
        <w:r w:rsidRPr="00F727F2">
          <w:rPr>
            <w:rStyle w:val="Hyperlink"/>
            <w:noProof/>
          </w:rPr>
          <w:t>Technical description</w:t>
        </w:r>
        <w:r>
          <w:rPr>
            <w:noProof/>
            <w:webHidden/>
          </w:rPr>
          <w:tab/>
        </w:r>
        <w:r>
          <w:rPr>
            <w:noProof/>
            <w:webHidden/>
          </w:rPr>
          <w:fldChar w:fldCharType="begin"/>
        </w:r>
        <w:r>
          <w:rPr>
            <w:noProof/>
            <w:webHidden/>
          </w:rPr>
          <w:instrText xml:space="preserve"> PAGEREF _Toc61313898 \h </w:instrText>
        </w:r>
        <w:r>
          <w:rPr>
            <w:noProof/>
            <w:webHidden/>
          </w:rPr>
        </w:r>
        <w:r>
          <w:rPr>
            <w:noProof/>
            <w:webHidden/>
          </w:rPr>
          <w:fldChar w:fldCharType="separate"/>
        </w:r>
        <w:r>
          <w:rPr>
            <w:noProof/>
            <w:webHidden/>
          </w:rPr>
          <w:t>1</w:t>
        </w:r>
        <w:r>
          <w:rPr>
            <w:noProof/>
            <w:webHidden/>
          </w:rPr>
          <w:fldChar w:fldCharType="end"/>
        </w:r>
      </w:hyperlink>
    </w:p>
    <w:p w:rsidR="00DF7CBE" w:rsidRDefault="00DF7CBE" w14:paraId="0FC21818" w14:textId="010820EC">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899">
        <w:r w:rsidRPr="00F727F2">
          <w:rPr>
            <w:rStyle w:val="Hyperlink"/>
            <w:noProof/>
          </w:rPr>
          <w:t>3.1</w:t>
        </w:r>
        <w:r>
          <w:rPr>
            <w:rFonts w:asciiTheme="minorHAnsi" w:hAnsiTheme="minorHAnsi" w:eastAsiaTheme="minorEastAsia"/>
            <w:noProof/>
            <w:color w:val="auto"/>
            <w:szCs w:val="22"/>
            <w:lang w:val="ru-RU" w:eastAsia="ja-JP"/>
          </w:rPr>
          <w:tab/>
        </w:r>
        <w:r w:rsidRPr="00F727F2">
          <w:rPr>
            <w:rStyle w:val="Hyperlink"/>
            <w:noProof/>
          </w:rPr>
          <w:t>End-Device</w:t>
        </w:r>
        <w:r>
          <w:rPr>
            <w:noProof/>
            <w:webHidden/>
          </w:rPr>
          <w:tab/>
        </w:r>
        <w:r>
          <w:rPr>
            <w:noProof/>
            <w:webHidden/>
          </w:rPr>
          <w:fldChar w:fldCharType="begin"/>
        </w:r>
        <w:r>
          <w:rPr>
            <w:noProof/>
            <w:webHidden/>
          </w:rPr>
          <w:instrText xml:space="preserve"> PAGEREF _Toc61313899 \h </w:instrText>
        </w:r>
        <w:r>
          <w:rPr>
            <w:noProof/>
            <w:webHidden/>
          </w:rPr>
        </w:r>
        <w:r>
          <w:rPr>
            <w:noProof/>
            <w:webHidden/>
          </w:rPr>
          <w:fldChar w:fldCharType="separate"/>
        </w:r>
        <w:r>
          <w:rPr>
            <w:noProof/>
            <w:webHidden/>
          </w:rPr>
          <w:t>2</w:t>
        </w:r>
        <w:r>
          <w:rPr>
            <w:noProof/>
            <w:webHidden/>
          </w:rPr>
          <w:fldChar w:fldCharType="end"/>
        </w:r>
      </w:hyperlink>
    </w:p>
    <w:p w:rsidR="00DF7CBE" w:rsidRDefault="00DF7CBE" w14:paraId="24231C79" w14:textId="1DD800EC">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0">
        <w:r w:rsidRPr="00F727F2">
          <w:rPr>
            <w:rStyle w:val="Hyperlink"/>
            <w:noProof/>
          </w:rPr>
          <w:t>3.2</w:t>
        </w:r>
        <w:r>
          <w:rPr>
            <w:rFonts w:asciiTheme="minorHAnsi" w:hAnsiTheme="minorHAnsi" w:eastAsiaTheme="minorEastAsia"/>
            <w:noProof/>
            <w:color w:val="auto"/>
            <w:szCs w:val="22"/>
            <w:lang w:val="ru-RU" w:eastAsia="ja-JP"/>
          </w:rPr>
          <w:tab/>
        </w:r>
        <w:r w:rsidRPr="00F727F2">
          <w:rPr>
            <w:rStyle w:val="Hyperlink"/>
            <w:noProof/>
          </w:rPr>
          <w:t>Gateway</w:t>
        </w:r>
        <w:r>
          <w:rPr>
            <w:noProof/>
            <w:webHidden/>
          </w:rPr>
          <w:tab/>
        </w:r>
        <w:r>
          <w:rPr>
            <w:noProof/>
            <w:webHidden/>
          </w:rPr>
          <w:fldChar w:fldCharType="begin"/>
        </w:r>
        <w:r>
          <w:rPr>
            <w:noProof/>
            <w:webHidden/>
          </w:rPr>
          <w:instrText xml:space="preserve"> PAGEREF _Toc61313900 \h </w:instrText>
        </w:r>
        <w:r>
          <w:rPr>
            <w:noProof/>
            <w:webHidden/>
          </w:rPr>
        </w:r>
        <w:r>
          <w:rPr>
            <w:noProof/>
            <w:webHidden/>
          </w:rPr>
          <w:fldChar w:fldCharType="separate"/>
        </w:r>
        <w:r>
          <w:rPr>
            <w:noProof/>
            <w:webHidden/>
          </w:rPr>
          <w:t>3</w:t>
        </w:r>
        <w:r>
          <w:rPr>
            <w:noProof/>
            <w:webHidden/>
          </w:rPr>
          <w:fldChar w:fldCharType="end"/>
        </w:r>
      </w:hyperlink>
    </w:p>
    <w:p w:rsidR="00DF7CBE" w:rsidRDefault="00DF7CBE" w14:paraId="720819EE" w14:textId="39792641">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1">
        <w:r w:rsidRPr="00F727F2">
          <w:rPr>
            <w:rStyle w:val="Hyperlink"/>
            <w:noProof/>
          </w:rPr>
          <w:t>3.3</w:t>
        </w:r>
        <w:r>
          <w:rPr>
            <w:rFonts w:asciiTheme="minorHAnsi" w:hAnsiTheme="minorHAnsi" w:eastAsiaTheme="minorEastAsia"/>
            <w:noProof/>
            <w:color w:val="auto"/>
            <w:szCs w:val="22"/>
            <w:lang w:val="ru-RU" w:eastAsia="ja-JP"/>
          </w:rPr>
          <w:tab/>
        </w:r>
        <w:r w:rsidRPr="00F727F2">
          <w:rPr>
            <w:rStyle w:val="Hyperlink"/>
            <w:noProof/>
          </w:rPr>
          <w:t>Network Server</w:t>
        </w:r>
        <w:r>
          <w:rPr>
            <w:noProof/>
            <w:webHidden/>
          </w:rPr>
          <w:tab/>
        </w:r>
        <w:r>
          <w:rPr>
            <w:noProof/>
            <w:webHidden/>
          </w:rPr>
          <w:fldChar w:fldCharType="begin"/>
        </w:r>
        <w:r>
          <w:rPr>
            <w:noProof/>
            <w:webHidden/>
          </w:rPr>
          <w:instrText xml:space="preserve"> PAGEREF _Toc61313901 \h </w:instrText>
        </w:r>
        <w:r>
          <w:rPr>
            <w:noProof/>
            <w:webHidden/>
          </w:rPr>
        </w:r>
        <w:r>
          <w:rPr>
            <w:noProof/>
            <w:webHidden/>
          </w:rPr>
          <w:fldChar w:fldCharType="separate"/>
        </w:r>
        <w:r>
          <w:rPr>
            <w:noProof/>
            <w:webHidden/>
          </w:rPr>
          <w:t>3</w:t>
        </w:r>
        <w:r>
          <w:rPr>
            <w:noProof/>
            <w:webHidden/>
          </w:rPr>
          <w:fldChar w:fldCharType="end"/>
        </w:r>
      </w:hyperlink>
    </w:p>
    <w:p w:rsidR="00DF7CBE" w:rsidRDefault="00DF7CBE" w14:paraId="3BD7C6B5" w14:textId="3A95C128">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2">
        <w:r w:rsidRPr="00F727F2">
          <w:rPr>
            <w:rStyle w:val="Hyperlink"/>
            <w:noProof/>
          </w:rPr>
          <w:t>3.4</w:t>
        </w:r>
        <w:r>
          <w:rPr>
            <w:rFonts w:asciiTheme="minorHAnsi" w:hAnsiTheme="minorHAnsi" w:eastAsiaTheme="minorEastAsia"/>
            <w:noProof/>
            <w:color w:val="auto"/>
            <w:szCs w:val="22"/>
            <w:lang w:val="ru-RU" w:eastAsia="ja-JP"/>
          </w:rPr>
          <w:tab/>
        </w:r>
        <w:r w:rsidRPr="00F727F2">
          <w:rPr>
            <w:rStyle w:val="Hyperlink"/>
            <w:noProof/>
          </w:rPr>
          <w:t>IoT Controller</w:t>
        </w:r>
        <w:r>
          <w:rPr>
            <w:noProof/>
            <w:webHidden/>
          </w:rPr>
          <w:tab/>
        </w:r>
        <w:r>
          <w:rPr>
            <w:noProof/>
            <w:webHidden/>
          </w:rPr>
          <w:fldChar w:fldCharType="begin"/>
        </w:r>
        <w:r>
          <w:rPr>
            <w:noProof/>
            <w:webHidden/>
          </w:rPr>
          <w:instrText xml:space="preserve"> PAGEREF _Toc61313902 \h </w:instrText>
        </w:r>
        <w:r>
          <w:rPr>
            <w:noProof/>
            <w:webHidden/>
          </w:rPr>
        </w:r>
        <w:r>
          <w:rPr>
            <w:noProof/>
            <w:webHidden/>
          </w:rPr>
          <w:fldChar w:fldCharType="separate"/>
        </w:r>
        <w:r>
          <w:rPr>
            <w:noProof/>
            <w:webHidden/>
          </w:rPr>
          <w:t>5</w:t>
        </w:r>
        <w:r>
          <w:rPr>
            <w:noProof/>
            <w:webHidden/>
          </w:rPr>
          <w:fldChar w:fldCharType="end"/>
        </w:r>
      </w:hyperlink>
    </w:p>
    <w:p w:rsidR="00DF7CBE" w:rsidRDefault="00DF7CBE" w14:paraId="5FEEE259" w14:textId="5550E13F">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3">
        <w:r w:rsidRPr="00F727F2">
          <w:rPr>
            <w:rStyle w:val="Hyperlink"/>
            <w:noProof/>
          </w:rPr>
          <w:t>3.5</w:t>
        </w:r>
        <w:r>
          <w:rPr>
            <w:rFonts w:asciiTheme="minorHAnsi" w:hAnsiTheme="minorHAnsi" w:eastAsiaTheme="minorEastAsia"/>
            <w:noProof/>
            <w:color w:val="auto"/>
            <w:szCs w:val="22"/>
            <w:lang w:val="ru-RU" w:eastAsia="ja-JP"/>
          </w:rPr>
          <w:tab/>
        </w:r>
        <w:r w:rsidRPr="00F727F2">
          <w:rPr>
            <w:rStyle w:val="Hyperlink"/>
            <w:noProof/>
          </w:rPr>
          <w:t>Authentication Server</w:t>
        </w:r>
        <w:r>
          <w:rPr>
            <w:noProof/>
            <w:webHidden/>
          </w:rPr>
          <w:tab/>
        </w:r>
        <w:r>
          <w:rPr>
            <w:noProof/>
            <w:webHidden/>
          </w:rPr>
          <w:fldChar w:fldCharType="begin"/>
        </w:r>
        <w:r>
          <w:rPr>
            <w:noProof/>
            <w:webHidden/>
          </w:rPr>
          <w:instrText xml:space="preserve"> PAGEREF _Toc61313903 \h </w:instrText>
        </w:r>
        <w:r>
          <w:rPr>
            <w:noProof/>
            <w:webHidden/>
          </w:rPr>
        </w:r>
        <w:r>
          <w:rPr>
            <w:noProof/>
            <w:webHidden/>
          </w:rPr>
          <w:fldChar w:fldCharType="separate"/>
        </w:r>
        <w:r>
          <w:rPr>
            <w:noProof/>
            <w:webHidden/>
          </w:rPr>
          <w:t>5</w:t>
        </w:r>
        <w:r>
          <w:rPr>
            <w:noProof/>
            <w:webHidden/>
          </w:rPr>
          <w:fldChar w:fldCharType="end"/>
        </w:r>
      </w:hyperlink>
    </w:p>
    <w:p w:rsidR="00DF7CBE" w:rsidRDefault="00DF7CBE" w14:paraId="6A6E4CF1" w14:textId="77C0EA31">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4">
        <w:r w:rsidRPr="00F727F2">
          <w:rPr>
            <w:rStyle w:val="Hyperlink"/>
            <w:noProof/>
          </w:rPr>
          <w:t>3.6</w:t>
        </w:r>
        <w:r>
          <w:rPr>
            <w:rFonts w:asciiTheme="minorHAnsi" w:hAnsiTheme="minorHAnsi" w:eastAsiaTheme="minorEastAsia"/>
            <w:noProof/>
            <w:color w:val="auto"/>
            <w:szCs w:val="22"/>
            <w:lang w:val="ru-RU" w:eastAsia="ja-JP"/>
          </w:rPr>
          <w:tab/>
        </w:r>
        <w:r w:rsidRPr="00F727F2">
          <w:rPr>
            <w:rStyle w:val="Hyperlink"/>
            <w:noProof/>
          </w:rPr>
          <w:t>IoT Agent</w:t>
        </w:r>
        <w:r>
          <w:rPr>
            <w:noProof/>
            <w:webHidden/>
          </w:rPr>
          <w:tab/>
        </w:r>
        <w:r>
          <w:rPr>
            <w:noProof/>
            <w:webHidden/>
          </w:rPr>
          <w:fldChar w:fldCharType="begin"/>
        </w:r>
        <w:r>
          <w:rPr>
            <w:noProof/>
            <w:webHidden/>
          </w:rPr>
          <w:instrText xml:space="preserve"> PAGEREF _Toc61313904 \h </w:instrText>
        </w:r>
        <w:r>
          <w:rPr>
            <w:noProof/>
            <w:webHidden/>
          </w:rPr>
        </w:r>
        <w:r>
          <w:rPr>
            <w:noProof/>
            <w:webHidden/>
          </w:rPr>
          <w:fldChar w:fldCharType="separate"/>
        </w:r>
        <w:r>
          <w:rPr>
            <w:noProof/>
            <w:webHidden/>
          </w:rPr>
          <w:t>6</w:t>
        </w:r>
        <w:r>
          <w:rPr>
            <w:noProof/>
            <w:webHidden/>
          </w:rPr>
          <w:fldChar w:fldCharType="end"/>
        </w:r>
      </w:hyperlink>
    </w:p>
    <w:p w:rsidR="00DF7CBE" w:rsidRDefault="00DF7CBE" w14:paraId="248AA6E0" w14:textId="65F157E6">
      <w:pPr>
        <w:pStyle w:val="TOC2"/>
        <w:tabs>
          <w:tab w:val="left" w:pos="880"/>
          <w:tab w:val="right" w:leader="dot" w:pos="9010"/>
        </w:tabs>
        <w:rPr>
          <w:rFonts w:asciiTheme="minorHAnsi" w:hAnsiTheme="minorHAnsi" w:eastAsiaTheme="minorEastAsia"/>
          <w:noProof/>
          <w:color w:val="auto"/>
          <w:szCs w:val="22"/>
          <w:lang w:val="ru-RU" w:eastAsia="ja-JP"/>
        </w:rPr>
      </w:pPr>
      <w:hyperlink w:history="1" w:anchor="_Toc61313905">
        <w:r w:rsidRPr="00F727F2">
          <w:rPr>
            <w:rStyle w:val="Hyperlink"/>
            <w:noProof/>
          </w:rPr>
          <w:t>3.7</w:t>
        </w:r>
        <w:r>
          <w:rPr>
            <w:rFonts w:asciiTheme="minorHAnsi" w:hAnsiTheme="minorHAnsi" w:eastAsiaTheme="minorEastAsia"/>
            <w:noProof/>
            <w:color w:val="auto"/>
            <w:szCs w:val="22"/>
            <w:lang w:val="ru-RU" w:eastAsia="ja-JP"/>
          </w:rPr>
          <w:tab/>
        </w:r>
        <w:r w:rsidRPr="00F727F2">
          <w:rPr>
            <w:rStyle w:val="Hyperlink"/>
            <w:noProof/>
          </w:rPr>
          <w:t>asvin Platform</w:t>
        </w:r>
        <w:r>
          <w:rPr>
            <w:noProof/>
            <w:webHidden/>
          </w:rPr>
          <w:tab/>
        </w:r>
        <w:r>
          <w:rPr>
            <w:noProof/>
            <w:webHidden/>
          </w:rPr>
          <w:fldChar w:fldCharType="begin"/>
        </w:r>
        <w:r>
          <w:rPr>
            <w:noProof/>
            <w:webHidden/>
          </w:rPr>
          <w:instrText xml:space="preserve"> PAGEREF _Toc61313905 \h </w:instrText>
        </w:r>
        <w:r>
          <w:rPr>
            <w:noProof/>
            <w:webHidden/>
          </w:rPr>
        </w:r>
        <w:r>
          <w:rPr>
            <w:noProof/>
            <w:webHidden/>
          </w:rPr>
          <w:fldChar w:fldCharType="separate"/>
        </w:r>
        <w:r>
          <w:rPr>
            <w:noProof/>
            <w:webHidden/>
          </w:rPr>
          <w:t>6</w:t>
        </w:r>
        <w:r>
          <w:rPr>
            <w:noProof/>
            <w:webHidden/>
          </w:rPr>
          <w:fldChar w:fldCharType="end"/>
        </w:r>
      </w:hyperlink>
    </w:p>
    <w:p w:rsidR="00DF7CBE" w:rsidRDefault="00DF7CBE" w14:paraId="7630935F" w14:textId="19CD932D">
      <w:pPr>
        <w:pStyle w:val="TOC3"/>
        <w:tabs>
          <w:tab w:val="right" w:leader="dot" w:pos="9010"/>
        </w:tabs>
        <w:rPr>
          <w:rFonts w:asciiTheme="minorHAnsi" w:hAnsiTheme="minorHAnsi" w:eastAsiaTheme="minorEastAsia"/>
          <w:noProof/>
          <w:color w:val="auto"/>
          <w:szCs w:val="22"/>
          <w:lang w:val="ru-RU" w:eastAsia="ja-JP"/>
        </w:rPr>
      </w:pPr>
      <w:hyperlink w:history="1" w:anchor="_Toc61313906">
        <w:r w:rsidRPr="00F727F2">
          <w:rPr>
            <w:rStyle w:val="Hyperlink"/>
            <w:noProof/>
          </w:rPr>
          <w:t>IPFS</w:t>
        </w:r>
        <w:r>
          <w:rPr>
            <w:noProof/>
            <w:webHidden/>
          </w:rPr>
          <w:tab/>
        </w:r>
        <w:r>
          <w:rPr>
            <w:noProof/>
            <w:webHidden/>
          </w:rPr>
          <w:fldChar w:fldCharType="begin"/>
        </w:r>
        <w:r>
          <w:rPr>
            <w:noProof/>
            <w:webHidden/>
          </w:rPr>
          <w:instrText xml:space="preserve"> PAGEREF _Toc61313906 \h </w:instrText>
        </w:r>
        <w:r>
          <w:rPr>
            <w:noProof/>
            <w:webHidden/>
          </w:rPr>
        </w:r>
        <w:r>
          <w:rPr>
            <w:noProof/>
            <w:webHidden/>
          </w:rPr>
          <w:fldChar w:fldCharType="separate"/>
        </w:r>
        <w:r>
          <w:rPr>
            <w:noProof/>
            <w:webHidden/>
          </w:rPr>
          <w:t>7</w:t>
        </w:r>
        <w:r>
          <w:rPr>
            <w:noProof/>
            <w:webHidden/>
          </w:rPr>
          <w:fldChar w:fldCharType="end"/>
        </w:r>
      </w:hyperlink>
    </w:p>
    <w:p w:rsidR="00DF7CBE" w:rsidRDefault="00DF7CBE" w14:paraId="4092A5F6" w14:textId="3F96035D">
      <w:pPr>
        <w:pStyle w:val="TOC3"/>
        <w:tabs>
          <w:tab w:val="right" w:leader="dot" w:pos="9010"/>
        </w:tabs>
        <w:rPr>
          <w:rFonts w:asciiTheme="minorHAnsi" w:hAnsiTheme="minorHAnsi" w:eastAsiaTheme="minorEastAsia"/>
          <w:noProof/>
          <w:color w:val="auto"/>
          <w:szCs w:val="22"/>
          <w:lang w:val="ru-RU" w:eastAsia="ja-JP"/>
        </w:rPr>
      </w:pPr>
      <w:hyperlink w:history="1" w:anchor="_Toc61313907">
        <w:r w:rsidRPr="00F727F2">
          <w:rPr>
            <w:rStyle w:val="Hyperlink"/>
            <w:noProof/>
          </w:rPr>
          <w:t>Blockchain</w:t>
        </w:r>
        <w:r>
          <w:rPr>
            <w:noProof/>
            <w:webHidden/>
          </w:rPr>
          <w:tab/>
        </w:r>
        <w:r>
          <w:rPr>
            <w:noProof/>
            <w:webHidden/>
          </w:rPr>
          <w:fldChar w:fldCharType="begin"/>
        </w:r>
        <w:r>
          <w:rPr>
            <w:noProof/>
            <w:webHidden/>
          </w:rPr>
          <w:instrText xml:space="preserve"> PAGEREF _Toc61313907 \h </w:instrText>
        </w:r>
        <w:r>
          <w:rPr>
            <w:noProof/>
            <w:webHidden/>
          </w:rPr>
        </w:r>
        <w:r>
          <w:rPr>
            <w:noProof/>
            <w:webHidden/>
          </w:rPr>
          <w:fldChar w:fldCharType="separate"/>
        </w:r>
        <w:r>
          <w:rPr>
            <w:noProof/>
            <w:webHidden/>
          </w:rPr>
          <w:t>7</w:t>
        </w:r>
        <w:r>
          <w:rPr>
            <w:noProof/>
            <w:webHidden/>
          </w:rPr>
          <w:fldChar w:fldCharType="end"/>
        </w:r>
      </w:hyperlink>
    </w:p>
    <w:p w:rsidR="00DF7CBE" w:rsidRDefault="00DF7CBE" w14:paraId="54F5B159" w14:textId="3D70392B">
      <w:pPr>
        <w:pStyle w:val="TOC3"/>
        <w:tabs>
          <w:tab w:val="right" w:leader="dot" w:pos="9010"/>
        </w:tabs>
        <w:rPr>
          <w:rFonts w:asciiTheme="minorHAnsi" w:hAnsiTheme="minorHAnsi" w:eastAsiaTheme="minorEastAsia"/>
          <w:noProof/>
          <w:color w:val="auto"/>
          <w:szCs w:val="22"/>
          <w:lang w:val="ru-RU" w:eastAsia="ja-JP"/>
        </w:rPr>
      </w:pPr>
      <w:hyperlink w:history="1" w:anchor="_Toc61313908">
        <w:r w:rsidRPr="00F727F2">
          <w:rPr>
            <w:rStyle w:val="Hyperlink"/>
            <w:noProof/>
          </w:rPr>
          <w:t>Customer Platform</w:t>
        </w:r>
        <w:r>
          <w:rPr>
            <w:noProof/>
            <w:webHidden/>
          </w:rPr>
          <w:tab/>
        </w:r>
        <w:r>
          <w:rPr>
            <w:noProof/>
            <w:webHidden/>
          </w:rPr>
          <w:fldChar w:fldCharType="begin"/>
        </w:r>
        <w:r>
          <w:rPr>
            <w:noProof/>
            <w:webHidden/>
          </w:rPr>
          <w:instrText xml:space="preserve"> PAGEREF _Toc61313908 \h </w:instrText>
        </w:r>
        <w:r>
          <w:rPr>
            <w:noProof/>
            <w:webHidden/>
          </w:rPr>
        </w:r>
        <w:r>
          <w:rPr>
            <w:noProof/>
            <w:webHidden/>
          </w:rPr>
          <w:fldChar w:fldCharType="separate"/>
        </w:r>
        <w:r>
          <w:rPr>
            <w:noProof/>
            <w:webHidden/>
          </w:rPr>
          <w:t>7</w:t>
        </w:r>
        <w:r>
          <w:rPr>
            <w:noProof/>
            <w:webHidden/>
          </w:rPr>
          <w:fldChar w:fldCharType="end"/>
        </w:r>
      </w:hyperlink>
    </w:p>
    <w:p w:rsidR="00DF7CBE" w:rsidRDefault="00DF7CBE" w14:paraId="70A17B25" w14:textId="09705E70">
      <w:pPr>
        <w:pStyle w:val="TOC3"/>
        <w:tabs>
          <w:tab w:val="right" w:leader="dot" w:pos="9010"/>
        </w:tabs>
        <w:rPr>
          <w:rFonts w:asciiTheme="minorHAnsi" w:hAnsiTheme="minorHAnsi" w:eastAsiaTheme="minorEastAsia"/>
          <w:noProof/>
          <w:color w:val="auto"/>
          <w:szCs w:val="22"/>
          <w:lang w:val="ru-RU" w:eastAsia="ja-JP"/>
        </w:rPr>
      </w:pPr>
      <w:hyperlink w:history="1" w:anchor="_Toc61313909">
        <w:r w:rsidRPr="00F727F2">
          <w:rPr>
            <w:rStyle w:val="Hyperlink"/>
            <w:noProof/>
          </w:rPr>
          <w:t>Version Controller</w:t>
        </w:r>
        <w:r>
          <w:rPr>
            <w:noProof/>
            <w:webHidden/>
          </w:rPr>
          <w:tab/>
        </w:r>
        <w:r>
          <w:rPr>
            <w:noProof/>
            <w:webHidden/>
          </w:rPr>
          <w:fldChar w:fldCharType="begin"/>
        </w:r>
        <w:r>
          <w:rPr>
            <w:noProof/>
            <w:webHidden/>
          </w:rPr>
          <w:instrText xml:space="preserve"> PAGEREF _Toc61313909 \h </w:instrText>
        </w:r>
        <w:r>
          <w:rPr>
            <w:noProof/>
            <w:webHidden/>
          </w:rPr>
        </w:r>
        <w:r>
          <w:rPr>
            <w:noProof/>
            <w:webHidden/>
          </w:rPr>
          <w:fldChar w:fldCharType="separate"/>
        </w:r>
        <w:r>
          <w:rPr>
            <w:noProof/>
            <w:webHidden/>
          </w:rPr>
          <w:t>7</w:t>
        </w:r>
        <w:r>
          <w:rPr>
            <w:noProof/>
            <w:webHidden/>
          </w:rPr>
          <w:fldChar w:fldCharType="end"/>
        </w:r>
      </w:hyperlink>
    </w:p>
    <w:p w:rsidR="00DF7CBE" w:rsidRDefault="00DF7CBE" w14:paraId="7DFE3625" w14:textId="771D42FE">
      <w:pPr>
        <w:pStyle w:val="TOC1"/>
        <w:tabs>
          <w:tab w:val="left" w:pos="440"/>
          <w:tab w:val="right" w:leader="dot" w:pos="9010"/>
        </w:tabs>
        <w:rPr>
          <w:rFonts w:asciiTheme="minorHAnsi" w:hAnsiTheme="minorHAnsi" w:eastAsiaTheme="minorEastAsia"/>
          <w:noProof/>
          <w:color w:val="auto"/>
          <w:szCs w:val="22"/>
          <w:lang w:val="ru-RU" w:eastAsia="ja-JP"/>
        </w:rPr>
      </w:pPr>
      <w:hyperlink w:history="1" w:anchor="_Toc61313910">
        <w:r w:rsidRPr="00F727F2">
          <w:rPr>
            <w:rStyle w:val="Hyperlink"/>
            <w:noProof/>
          </w:rPr>
          <w:t>4</w:t>
        </w:r>
        <w:r>
          <w:rPr>
            <w:rFonts w:asciiTheme="minorHAnsi" w:hAnsiTheme="minorHAnsi" w:eastAsiaTheme="minorEastAsia"/>
            <w:noProof/>
            <w:color w:val="auto"/>
            <w:szCs w:val="22"/>
            <w:lang w:val="ru-RU" w:eastAsia="ja-JP"/>
          </w:rPr>
          <w:tab/>
        </w:r>
        <w:r w:rsidRPr="00F727F2">
          <w:rPr>
            <w:rStyle w:val="Hyperlink"/>
            <w:noProof/>
          </w:rPr>
          <w:t>Conclusions and next steps</w:t>
        </w:r>
        <w:r>
          <w:rPr>
            <w:noProof/>
            <w:webHidden/>
          </w:rPr>
          <w:tab/>
        </w:r>
        <w:r>
          <w:rPr>
            <w:noProof/>
            <w:webHidden/>
          </w:rPr>
          <w:fldChar w:fldCharType="begin"/>
        </w:r>
        <w:r>
          <w:rPr>
            <w:noProof/>
            <w:webHidden/>
          </w:rPr>
          <w:instrText xml:space="preserve"> PAGEREF _Toc61313910 \h </w:instrText>
        </w:r>
        <w:r>
          <w:rPr>
            <w:noProof/>
            <w:webHidden/>
          </w:rPr>
        </w:r>
        <w:r>
          <w:rPr>
            <w:noProof/>
            <w:webHidden/>
          </w:rPr>
          <w:fldChar w:fldCharType="separate"/>
        </w:r>
        <w:r>
          <w:rPr>
            <w:noProof/>
            <w:webHidden/>
          </w:rPr>
          <w:t>8</w:t>
        </w:r>
        <w:r>
          <w:rPr>
            <w:noProof/>
            <w:webHidden/>
          </w:rPr>
          <w:fldChar w:fldCharType="end"/>
        </w:r>
      </w:hyperlink>
    </w:p>
    <w:p w:rsidR="00DF7CBE" w:rsidRDefault="00DF7CBE" w14:paraId="1C702573" w14:textId="133BA377">
      <w:pPr>
        <w:pStyle w:val="TOC1"/>
        <w:tabs>
          <w:tab w:val="right" w:leader="dot" w:pos="9010"/>
        </w:tabs>
        <w:rPr>
          <w:rFonts w:asciiTheme="minorHAnsi" w:hAnsiTheme="minorHAnsi" w:eastAsiaTheme="minorEastAsia"/>
          <w:noProof/>
          <w:color w:val="auto"/>
          <w:szCs w:val="22"/>
          <w:lang w:val="ru-RU" w:eastAsia="ja-JP"/>
        </w:rPr>
      </w:pPr>
      <w:hyperlink w:history="1" w:anchor="_Toc61313911">
        <w:r w:rsidRPr="00F727F2">
          <w:rPr>
            <w:rStyle w:val="Hyperlink"/>
            <w:noProof/>
          </w:rPr>
          <w:t>Appendix</w:t>
        </w:r>
        <w:r>
          <w:rPr>
            <w:noProof/>
            <w:webHidden/>
          </w:rPr>
          <w:tab/>
        </w:r>
        <w:r>
          <w:rPr>
            <w:noProof/>
            <w:webHidden/>
          </w:rPr>
          <w:fldChar w:fldCharType="begin"/>
        </w:r>
        <w:r>
          <w:rPr>
            <w:noProof/>
            <w:webHidden/>
          </w:rPr>
          <w:instrText xml:space="preserve"> PAGEREF _Toc61313911 \h </w:instrText>
        </w:r>
        <w:r>
          <w:rPr>
            <w:noProof/>
            <w:webHidden/>
          </w:rPr>
        </w:r>
        <w:r>
          <w:rPr>
            <w:noProof/>
            <w:webHidden/>
          </w:rPr>
          <w:fldChar w:fldCharType="separate"/>
        </w:r>
        <w:r>
          <w:rPr>
            <w:noProof/>
            <w:webHidden/>
          </w:rPr>
          <w:t>9</w:t>
        </w:r>
        <w:r>
          <w:rPr>
            <w:noProof/>
            <w:webHidden/>
          </w:rPr>
          <w:fldChar w:fldCharType="end"/>
        </w:r>
      </w:hyperlink>
    </w:p>
    <w:p w:rsidR="00DF7CBE" w:rsidRDefault="00DF7CBE" w14:paraId="155977EF" w14:textId="5F4E433F">
      <w:pPr>
        <w:pStyle w:val="TOC1"/>
        <w:tabs>
          <w:tab w:val="right" w:leader="dot" w:pos="9010"/>
        </w:tabs>
        <w:rPr>
          <w:rFonts w:asciiTheme="minorHAnsi" w:hAnsiTheme="minorHAnsi" w:eastAsiaTheme="minorEastAsia"/>
          <w:noProof/>
          <w:color w:val="auto"/>
          <w:szCs w:val="22"/>
          <w:lang w:val="ru-RU" w:eastAsia="ja-JP"/>
        </w:rPr>
      </w:pPr>
      <w:hyperlink w:history="1" w:anchor="_Toc61313912">
        <w:r w:rsidRPr="00F727F2">
          <w:rPr>
            <w:rStyle w:val="Hyperlink"/>
            <w:noProof/>
          </w:rPr>
          <w:t>Acronyms</w:t>
        </w:r>
        <w:r>
          <w:rPr>
            <w:noProof/>
            <w:webHidden/>
          </w:rPr>
          <w:tab/>
        </w:r>
        <w:r>
          <w:rPr>
            <w:noProof/>
            <w:webHidden/>
          </w:rPr>
          <w:fldChar w:fldCharType="begin"/>
        </w:r>
        <w:r>
          <w:rPr>
            <w:noProof/>
            <w:webHidden/>
          </w:rPr>
          <w:instrText xml:space="preserve"> PAGEREF _Toc61313912 \h </w:instrText>
        </w:r>
        <w:r>
          <w:rPr>
            <w:noProof/>
            <w:webHidden/>
          </w:rPr>
        </w:r>
        <w:r>
          <w:rPr>
            <w:noProof/>
            <w:webHidden/>
          </w:rPr>
          <w:fldChar w:fldCharType="separate"/>
        </w:r>
        <w:r>
          <w:rPr>
            <w:noProof/>
            <w:webHidden/>
          </w:rPr>
          <w:t>9</w:t>
        </w:r>
        <w:r>
          <w:rPr>
            <w:noProof/>
            <w:webHidden/>
          </w:rPr>
          <w:fldChar w:fldCharType="end"/>
        </w:r>
      </w:hyperlink>
    </w:p>
    <w:p w:rsidRPr="00A14A98" w:rsidR="001C7E99" w:rsidP="00F76410" w:rsidRDefault="001C7E99" w14:paraId="643E37D1" w14:textId="245AC66C">
      <w:r>
        <w:fldChar w:fldCharType="end"/>
      </w:r>
    </w:p>
    <w:p w:rsidR="001C7E99" w:rsidP="001C7E99" w:rsidRDefault="001C7E99" w14:paraId="5D251283" w14:textId="77777777"/>
    <w:p w:rsidR="001C7E99" w:rsidP="001C7E99" w:rsidRDefault="001C7E99" w14:paraId="72440DD1" w14:textId="77777777">
      <w:pPr>
        <w:sectPr w:rsidR="001C7E99" w:rsidSect="00084E1D">
          <w:headerReference w:type="default" r:id="rId10"/>
          <w:footerReference w:type="even" r:id="rId11"/>
          <w:footerReference w:type="default" r:id="rId12"/>
          <w:pgSz w:w="11900" w:h="16840" w:orient="portrait"/>
          <w:pgMar w:top="1440" w:right="1440" w:bottom="1440" w:left="1440" w:header="708" w:footer="708" w:gutter="0"/>
          <w:cols w:space="708"/>
          <w:docGrid w:linePitch="360"/>
        </w:sectPr>
      </w:pPr>
    </w:p>
    <w:p w:rsidR="00247745" w:rsidP="00247745" w:rsidRDefault="00247745" w14:paraId="5CAE7CA9" w14:textId="5EC90851">
      <w:bookmarkStart w:name="_Toc508189530" w:id="4"/>
      <w:bookmarkStart w:name="_Toc508192401" w:id="5"/>
      <w:bookmarkStart w:name="_Toc535313307" w:id="6"/>
      <w:bookmarkStart w:name="_Toc535313405" w:id="7"/>
      <w:bookmarkStart w:name="_Toc535314313" w:id="8"/>
      <w:bookmarkStart w:name="_Toc535314366" w:id="9"/>
      <w:r>
        <w:lastRenderedPageBreak/>
        <w:t xml:space="preserve">Nb: The deliverable structure below is only provided for guidance and you may adapt in a free form manner the structure to fit your needs. </w:t>
      </w:r>
    </w:p>
    <w:p w:rsidRPr="00801E26" w:rsidR="001C7E99" w:rsidP="001C7E99" w:rsidRDefault="47003884" w14:paraId="0375E838" w14:textId="0267A195">
      <w:pPr>
        <w:pStyle w:val="Heading1"/>
        <w:numPr>
          <w:ilvl w:val="0"/>
          <w:numId w:val="3"/>
        </w:numPr>
        <w:pBdr>
          <w:bottom w:val="none" w:color="auto" w:sz="0" w:space="0"/>
        </w:pBdr>
        <w:ind w:left="432"/>
        <w:jc w:val="left"/>
      </w:pPr>
      <w:bookmarkStart w:name="_Toc61313896" w:id="10"/>
      <w:r>
        <w:t>Introduction</w:t>
      </w:r>
      <w:bookmarkEnd w:id="4"/>
      <w:bookmarkEnd w:id="5"/>
      <w:bookmarkEnd w:id="6"/>
      <w:bookmarkEnd w:id="7"/>
      <w:bookmarkEnd w:id="8"/>
      <w:bookmarkEnd w:id="9"/>
      <w:bookmarkEnd w:id="10"/>
    </w:p>
    <w:p w:rsidR="00226044" w:rsidP="00790399" w:rsidRDefault="4C8FC267" w14:paraId="7A12AA35" w14:textId="6CBE32D8">
      <w:r>
        <w:t>The deliverable</w:t>
      </w:r>
      <w:r w:rsidRPr="4C8FC267">
        <w:rPr>
          <w:b/>
          <w:bCs/>
        </w:rPr>
        <w:t xml:space="preserve"> D.1 IoTtrust Architecture Design</w:t>
      </w:r>
      <w:r>
        <w:t xml:space="preserve"> fulfils the objective </w:t>
      </w:r>
      <w:r w:rsidRPr="4C8FC267">
        <w:rPr>
          <w:b/>
          <w:bCs/>
        </w:rPr>
        <w:t>O1</w:t>
      </w:r>
      <w:r>
        <w:t xml:space="preserve"> which aims to design a human-centric and open IoTrust solution to increase the use trust and application of secure IoT networks in worldwide sectors like Smart Cities, Industry 4.0 etc. The deliverable D.1 is the output of the task </w:t>
      </w:r>
      <w:r w:rsidRPr="4C8FC267">
        <w:rPr>
          <w:b/>
          <w:bCs/>
        </w:rPr>
        <w:t>T.1 IoTrust Architecture Design</w:t>
      </w:r>
      <w:r>
        <w:t xml:space="preserve">. The task T.1 was completed in the duration of month M1 to M6. The DW was the leader of the task. The milestone </w:t>
      </w:r>
      <w:r w:rsidRPr="4C8FC267">
        <w:rPr>
          <w:b/>
          <w:bCs/>
        </w:rPr>
        <w:t>MS2 Enhanced final version of IoTrust architecture</w:t>
      </w:r>
      <w:r>
        <w:t xml:space="preserve"> was achieved by D.1. The milestone MS2 is the advanced version of the MS1.</w:t>
      </w:r>
    </w:p>
    <w:p w:rsidR="005E14EF" w:rsidP="001C7E99" w:rsidRDefault="47003884" w14:paraId="38D76623" w14:textId="3A7631DE">
      <w:pPr>
        <w:pStyle w:val="Heading1"/>
        <w:numPr>
          <w:ilvl w:val="0"/>
          <w:numId w:val="3"/>
        </w:numPr>
        <w:pBdr>
          <w:bottom w:val="none" w:color="auto" w:sz="0" w:space="0"/>
        </w:pBdr>
        <w:ind w:left="432"/>
        <w:jc w:val="left"/>
      </w:pPr>
      <w:bookmarkStart w:name="_Toc475954758" w:id="11"/>
      <w:bookmarkStart w:name="_Toc475965869" w:id="12"/>
      <w:bookmarkStart w:name="_Toc508189533" w:id="13"/>
      <w:bookmarkStart w:name="_Toc508192404" w:id="14"/>
      <w:bookmarkStart w:name="_Toc535313310" w:id="15"/>
      <w:bookmarkStart w:name="_Toc535313408" w:id="16"/>
      <w:bookmarkStart w:name="_Toc535314316" w:id="17"/>
      <w:bookmarkStart w:name="_Toc535314369" w:id="18"/>
      <w:bookmarkStart w:name="_Toc61313897" w:id="19"/>
      <w:r>
        <w:t>Activities carried out to complete the deliverable</w:t>
      </w:r>
      <w:bookmarkEnd w:id="19"/>
      <w:r>
        <w:t xml:space="preserve"> </w:t>
      </w:r>
    </w:p>
    <w:p w:rsidR="66F40E99" w:rsidP="66F40E99" w:rsidRDefault="66F40E99" w14:paraId="6E2B928D" w14:textId="657F77EC">
      <w:r>
        <w:t xml:space="preserve">The user-centric requirement analysis was performed in the task T.1 to deliver deliverable D.1. It was an iterative process in which requirements of end users and other stockholders such as internet developers were taken in to consideration in designing the IoTrust architecture. </w:t>
      </w:r>
    </w:p>
    <w:p w:rsidR="66F40E99" w:rsidP="66F40E99" w:rsidRDefault="4C8FC267" w14:paraId="4C1D40EC" w14:textId="3123D109">
      <w:r>
        <w:t>The task T.1 was performed based on Agile SCRUM</w:t>
      </w:r>
      <w:r w:rsidRPr="4C8FC267" w:rsidR="50843FD9">
        <w:rPr>
          <w:rStyle w:val="EndnoteReference"/>
        </w:rPr>
        <w:endnoteReference w:id="1"/>
      </w:r>
      <w:r>
        <w:t xml:space="preserve"> methodology. Each SCRUM sprint cycle was of 2 weeks. At the start of each sprint cycle requirements were gathered from end users and patterners. These requirements were analysed and an IoTrust architecture draft was designed and developed based on them. At the end of the cycle, this draft was verified and validated against the requirements. This process was performed iteratively throughout the lifecycle of the task T.1.</w:t>
      </w:r>
    </w:p>
    <w:p w:rsidR="50843FD9" w:rsidP="50843FD9" w:rsidRDefault="4C8FC267" w14:paraId="36257388" w14:textId="050A6ACD">
      <w:r>
        <w:t>In a project like this, where a final product is shaped according to the end user and external stakeholders' requirements,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rsidR="50843FD9" w:rsidP="50843FD9" w:rsidRDefault="50843FD9" w14:paraId="7E2E5389" w14:textId="07D41853">
      <w:r>
        <w:t>There were some unforeseen technical issues also addressed and fixed in the task T.1. The project is going to employ LoRaWAN</w:t>
      </w:r>
      <w:r w:rsidRPr="50843FD9">
        <w:rPr>
          <w:rStyle w:val="EndnoteReference"/>
        </w:rPr>
        <w:endnoteReference w:id="2"/>
      </w:r>
      <w:r>
        <w:t xml:space="preserve"> protocol to send data packets between a LoRa</w:t>
      </w:r>
      <w:r w:rsidRPr="50843FD9">
        <w:rPr>
          <w:rStyle w:val="EndnoteReference"/>
        </w:rPr>
        <w:endnoteReference w:id="3"/>
      </w:r>
      <w:r>
        <w:t xml:space="preserve"> node and gateway using radio communication in the 868 MHz ISM band. There are a large number of development boards available with different LoRa modems such as SX1276/77/78/79</w:t>
      </w:r>
      <w:r w:rsidRPr="50843FD9">
        <w:rPr>
          <w:rStyle w:val="EndnoteReference"/>
        </w:rPr>
        <w:endnoteReference w:id="4"/>
      </w:r>
      <w:r>
        <w:t xml:space="preserve"> from </w:t>
      </w:r>
      <w:hyperlink r:id="rId13">
        <w:r w:rsidRPr="50843FD9">
          <w:rPr>
            <w:rStyle w:val="Hyperlink"/>
          </w:rPr>
          <w:t>Semtech</w:t>
        </w:r>
      </w:hyperlink>
      <w:r>
        <w:t>, RFM95/96/97</w:t>
      </w:r>
      <w:r w:rsidRPr="50843FD9">
        <w:rPr>
          <w:rStyle w:val="EndnoteReference"/>
        </w:rPr>
        <w:endnoteReference w:id="5"/>
      </w:r>
      <w:r>
        <w:t xml:space="preserve"> from </w:t>
      </w:r>
      <w:hyperlink r:id="rId14">
        <w:r w:rsidRPr="50843FD9">
          <w:rPr>
            <w:rStyle w:val="Hyperlink"/>
          </w:rPr>
          <w:t>HopeRF</w:t>
        </w:r>
      </w:hyperlink>
      <w:r>
        <w:t>, RN2483</w:t>
      </w:r>
      <w:r w:rsidRPr="50843FD9">
        <w:rPr>
          <w:rStyle w:val="EndnoteReference"/>
        </w:rPr>
        <w:endnoteReference w:id="6"/>
      </w:r>
      <w:r>
        <w:t xml:space="preserve"> from </w:t>
      </w:r>
      <w:hyperlink r:id="rId15">
        <w:r w:rsidRPr="50843FD9">
          <w:rPr>
            <w:rStyle w:val="Hyperlink"/>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rsidRPr="00801E26" w:rsidR="001C7E99" w:rsidP="001C7E99" w:rsidRDefault="47003884" w14:paraId="0DFBB70C" w14:textId="4BC613F3">
      <w:pPr>
        <w:pStyle w:val="Heading1"/>
        <w:numPr>
          <w:ilvl w:val="0"/>
          <w:numId w:val="3"/>
        </w:numPr>
        <w:pBdr>
          <w:bottom w:val="none" w:color="auto" w:sz="0" w:space="0"/>
        </w:pBdr>
        <w:ind w:left="432"/>
        <w:jc w:val="left"/>
      </w:pPr>
      <w:bookmarkStart w:name="_Toc61313898" w:id="20"/>
      <w:bookmarkEnd w:id="11"/>
      <w:bookmarkEnd w:id="12"/>
      <w:bookmarkEnd w:id="13"/>
      <w:bookmarkEnd w:id="14"/>
      <w:bookmarkEnd w:id="15"/>
      <w:bookmarkEnd w:id="16"/>
      <w:bookmarkEnd w:id="17"/>
      <w:bookmarkEnd w:id="18"/>
      <w:r>
        <w:t>Technical description</w:t>
      </w:r>
      <w:bookmarkEnd w:id="20"/>
    </w:p>
    <w:p w:rsidR="769C1A34" w:rsidP="769C1A34" w:rsidRDefault="66146E86" w14:paraId="60CB14EF" w14:textId="619953BB">
      <w:r>
        <w:t>The core aim of the deliverable D.1 was to prepare an advanced IoTrust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same, there might be some minor changes as we reach to the next milestones. The Figure 1 [</w:t>
      </w:r>
      <w:r w:rsidRPr="66146E86">
        <w:rPr>
          <w:color w:val="FF0000"/>
        </w:rPr>
        <w:t>fig ref</w:t>
      </w:r>
      <w:r>
        <w:t>] illustrates the overall IoTrust architecture.</w:t>
      </w:r>
    </w:p>
    <w:p w:rsidR="4C8FC267" w:rsidP="66146E86" w:rsidRDefault="4C8FC267" w14:paraId="22EBADAA" w14:textId="62270417">
      <w:pPr>
        <w:jc w:val="center"/>
      </w:pPr>
      <w:r>
        <w:drawing>
          <wp:inline wp14:editId="23B6CCBA" wp14:anchorId="2B68C29E">
            <wp:extent cx="5514975" cy="2171522"/>
            <wp:effectExtent l="0" t="0" r="0" b="0"/>
            <wp:docPr id="1795027700" name="Imagen 1795027700" title=""/>
            <wp:cNvGraphicFramePr>
              <a:graphicFrameLocks noChangeAspect="1"/>
            </wp:cNvGraphicFramePr>
            <a:graphic>
              <a:graphicData uri="http://schemas.openxmlformats.org/drawingml/2006/picture">
                <pic:pic>
                  <pic:nvPicPr>
                    <pic:cNvPr id="0" name="Imagen 1795027700"/>
                    <pic:cNvPicPr/>
                  </pic:nvPicPr>
                  <pic:blipFill>
                    <a:blip r:embed="R1e8350c65b4349b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14975" cy="2171522"/>
                    </a:xfrm>
                    <a:prstGeom prst="rect">
                      <a:avLst/>
                    </a:prstGeom>
                  </pic:spPr>
                </pic:pic>
              </a:graphicData>
            </a:graphic>
          </wp:inline>
        </w:drawing>
      </w:r>
    </w:p>
    <w:p w:rsidRPr="007D42DC" w:rsidR="008B2958" w:rsidP="66146E86" w:rsidRDefault="66146E86" w14:paraId="03C92F17" w14:textId="4DE80432">
      <w:pPr>
        <w:jc w:val="center"/>
        <w:rPr>
          <w:b/>
          <w:bCs/>
        </w:rPr>
      </w:pPr>
      <w:r w:rsidRPr="66146E86">
        <w:rPr>
          <w:b/>
          <w:bCs/>
        </w:rPr>
        <w:t>Figure 1: The IoTrust Architecture</w:t>
      </w:r>
    </w:p>
    <w:p w:rsidR="008B2958" w:rsidP="6078CAA3" w:rsidRDefault="008B2958" w14:paraId="66B29ABD" w14:textId="77777777"/>
    <w:p w:rsidR="6078CAA3" w:rsidP="6078CAA3" w:rsidRDefault="4C8FC267" w14:paraId="1AA89941" w14:textId="58203589">
      <w:r>
        <w:t>The architecture components are described as follows.</w:t>
      </w:r>
    </w:p>
    <w:p w:rsidR="6078CAA3" w:rsidP="6078CAA3" w:rsidRDefault="47003884" w14:paraId="4EFA647F" w14:textId="197BDF2E">
      <w:pPr>
        <w:pStyle w:val="Heading2"/>
      </w:pPr>
      <w:bookmarkStart w:name="_Toc61313899" w:id="21"/>
      <w:r>
        <w:t>End-Device</w:t>
      </w:r>
      <w:bookmarkEnd w:id="21"/>
    </w:p>
    <w:p w:rsidR="6078CAA3" w:rsidP="6078CAA3" w:rsidRDefault="47003884" w14:paraId="49A5BA94" w14:textId="65E7AE0C">
      <w:r>
        <w:t xml:space="preserve">It is a small form-factor hardware which sits on the edge of an IoT network. It consists of microcontroller, memory, input/output peripherals, communication protocol etc. These end-devices are put in to work for a specialized task. These end-devices are typically installed in </w:t>
      </w:r>
      <w:del w:author="Rohit Bohara" w:date="2021-01-12T11:03:00Z" w:id="22">
        <w:r w:rsidDel="47003884" w:rsidR="66146E86">
          <w:delText>hard to reach</w:delText>
        </w:r>
      </w:del>
      <w:ins w:author="Rohit Bohara" w:date="2021-01-12T11:03:00Z" w:id="23">
        <w:r>
          <w:t>hard-to-reach</w:t>
        </w:r>
      </w:ins>
      <w:r>
        <w:t xml:space="preserve"> locations or in adverse condition, and are meant to work autonomously without human supervision during months or even years. For this purpose, these devices are commonly operated using a battery and do not include user interfaces such as keypads or displays. In some cases, they’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rsidR="6078CAA3" w:rsidP="6078CAA3" w:rsidRDefault="47003884" w14:paraId="0D33C96D" w14:textId="278BBE80">
      <w:r>
        <w:t>In the IoTrust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rsidR="00B17E9C" w:rsidP="6078CAA3" w:rsidRDefault="003D7097" w14:paraId="302076DD" w14:textId="55784016">
      <w:r>
        <w:t xml:space="preserve">The End-Device shall incorporate at least a LoRaWAN </w:t>
      </w:r>
      <w:r w:rsidR="00571E1F">
        <w:t>capable</w:t>
      </w:r>
      <w:r>
        <w:t xml:space="preserve"> module, as opposed to </w:t>
      </w:r>
      <w:r w:rsidR="00571E1F">
        <w:t xml:space="preserve">a </w:t>
      </w:r>
      <w:r>
        <w:t>plain LoRa</w:t>
      </w:r>
      <w:r w:rsidR="00571E1F">
        <w:t xml:space="preserve"> implementation</w:t>
      </w:r>
      <w:r>
        <w:t xml:space="preserve">, in order to guarantee a set networking of features in which this project leverages. Also, the device is expected to operate with one battery charge during months or even years without human supervision. This project requires </w:t>
      </w:r>
      <w:r w:rsidR="00B17E9C">
        <w:t>microcontrollers with a minimum set of features that can be found in the description of</w:t>
      </w:r>
      <w:r w:rsidRPr="00B17E9C" w:rsidR="00B17E9C">
        <w:t xml:space="preserve"> </w:t>
      </w:r>
      <w:del w:author="Rohit Bohara" w:date="2021-01-12T11:03:00Z" w:id="24">
        <w:r w:rsidDel="47003884">
          <w:delText xml:space="preserve"> </w:delText>
        </w:r>
      </w:del>
      <w:r w:rsidR="00B17E9C">
        <w:t>Class 1 and above as defined in RFC7228</w:t>
      </w:r>
      <w:ins w:author="Jesús Sánchez-Gómez" w:date="2021-01-11T10:55:00Z" w:id="25">
        <w:r w:rsidR="00B17E9C">
          <w:rPr>
            <w:rStyle w:val="EndnoteReference"/>
          </w:rPr>
          <w:endnoteReference w:id="7"/>
        </w:r>
      </w:ins>
      <w:r w:rsidR="00B17E9C">
        <w:t xml:space="preserve">. Therefore, constrained devices of Class 1 and above can be employed to run the software designed in this project. </w:t>
      </w:r>
      <w:r w:rsidR="00571E1F">
        <w:t>E.g.</w:t>
      </w:r>
      <w:r w:rsidR="00B17E9C">
        <w:t>, an Arduino Nano with a LoRaWAN module would be close to the minimum hardware require</w:t>
      </w:r>
      <w:r w:rsidR="00571E1F">
        <w:t>d</w:t>
      </w:r>
      <w:r w:rsidR="00B17E9C">
        <w:t>. It includes an ATMEL SAMD21 microcontroller running at 48 MHz and 32 KiB of SRAM.</w:t>
      </w:r>
    </w:p>
    <w:p w:rsidR="003D7097" w:rsidP="6078CAA3" w:rsidRDefault="47003884" w14:paraId="37180DE4" w14:textId="46106E7B">
      <w:r>
        <w:t>The End-Device establishes a secure communication link with the Network Server through the LoRaWAN application payload encryption scheme, based in AES128, as described by the LoRaWAN protocol specification. This scheme saves bandwidth and power since no base-station attachment procedure is performed in the LoRaWAN protocol, i.e., no key agreement or authentication procedure is performed among End-Device and Gateway.</w:t>
      </w:r>
    </w:p>
    <w:p w:rsidR="6078CAA3" w:rsidP="6078CAA3" w:rsidRDefault="47003884" w14:paraId="26692D01" w14:textId="318D0523">
      <w:pPr>
        <w:pStyle w:val="Heading2"/>
      </w:pPr>
      <w:bookmarkStart w:name="_Toc61313900" w:id="27"/>
      <w:r>
        <w:lastRenderedPageBreak/>
        <w:t>Gateway</w:t>
      </w:r>
      <w:bookmarkEnd w:id="27"/>
    </w:p>
    <w:p w:rsidR="6078CAA3" w:rsidP="6078CAA3" w:rsidRDefault="47003884" w14:paraId="7062CCA8" w14:textId="6AE8EB33">
      <w:r>
        <w:t>A LoRaWAN Gateway — Gateway for short — is a device that provides last-mile LoRaWAN radio access to the end-devices. It is the edge component at the end of the LoRaWAN network infrastructure. Gateways are base-stations that deliver the end-device messages to a central network server through a non-constrained backhaul network, e.g., LTE or Ethernet. Basically, a gateway is a multi-channel high performance LoRa transceiver module that can receive, process, and send several LoRa packets simultaneously using different spreading factors on various channels. An end-device will send LoRaWAN messages via LoRa PHY layer technology. The LoRa packets will be received by all gateways within the radio coverage area of the end-device, and will deliver their contents to the central Network Server, which performs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LoRaWAN a desirable technology for expansive deployments.</w:t>
      </w:r>
    </w:p>
    <w:p w:rsidR="005E4181" w:rsidP="6078CAA3" w:rsidRDefault="005E4181" w14:paraId="2E50809C" w14:textId="78602FD3">
      <w:r>
        <w:t>Communications’ security is provided through the LoRaWAN message encryption, as defined by the protocol specification. This scheme is employed in communications to and from the End-Device and the Network Server. The LoRaWAN MAC payload received from the End-Device is encapsulated with the Semtech encapsulation protocol</w:t>
      </w:r>
      <w:ins w:author="Jesús Sánchez-Gómez" w:date="2021-01-11T11:55:00Z" w:id="28">
        <w:r>
          <w:rPr>
            <w:rStyle w:val="EndnoteReference"/>
          </w:rPr>
          <w:endnoteReference w:id="8"/>
        </w:r>
      </w:ins>
      <w:r>
        <w:t>, and transmitted over the backhaul network to the Network Server.</w:t>
      </w:r>
    </w:p>
    <w:p w:rsidR="00F40D32" w:rsidP="6078CAA3" w:rsidRDefault="00F40D32" w14:paraId="41DAE50D" w14:textId="13268A8D">
      <w:r>
        <w:t>The Gateway is required to embed at least one high-performance LoRa multi-channel module such as the commercially available integrated SX1301</w:t>
      </w:r>
      <w:ins w:author="Jesús Sánchez-Gómez" w:date="2021-01-11T11:03:00Z" w:id="30">
        <w:r w:rsidRPr="4C8FC267">
          <w:rPr>
            <w:rStyle w:val="EndnoteReference"/>
          </w:rPr>
          <w:endnoteReference w:id="9"/>
        </w:r>
      </w:ins>
      <w:r>
        <w:t xml:space="preserve"> LoRa transceiver, and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r w:rsidR="0052648E">
        <w:t>a</w:t>
      </w:r>
      <w:r>
        <w:t xml:space="preserve"> electrostatic discharge/surge protection</w:t>
      </w:r>
      <w:r w:rsidR="0052648E">
        <w:t xml:space="preserve"> for the antennas</w:t>
      </w:r>
      <w:r>
        <w:t xml:space="preserve">. </w:t>
      </w:r>
    </w:p>
    <w:p w:rsidR="6078CAA3" w:rsidP="4C8FC267" w:rsidRDefault="47003884" w14:paraId="45F2261C" w14:textId="52522906">
      <w:pPr>
        <w:pStyle w:val="Heading2"/>
      </w:pPr>
      <w:bookmarkStart w:name="_Toc61313901" w:id="32"/>
      <w:r>
        <w:t>Network Server</w:t>
      </w:r>
      <w:bookmarkEnd w:id="32"/>
    </w:p>
    <w:p w:rsidR="000F4D30" w:rsidP="6078CAA3" w:rsidRDefault="4C8FC267" w14:paraId="48A5F3FE" w14:textId="1C744A4A">
      <w:r>
        <w:t>The Network Server is part of the LoRaWAN back-end infrastructure. It represents the central hub of all communications from and to LoRaWAN end-devices. It aims to hide the Physical (PHY) and Medium Access Control (MAC) layer details of the LoRaWAN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rsidR="00955C03" w:rsidP="6078CAA3" w:rsidRDefault="4C8FC267" w14:paraId="7693D088" w14:textId="1EE04A51">
      <w:pPr>
        <w:rPr>
          <w:color w:val="auto"/>
        </w:rPr>
      </w:pPr>
      <w:r>
        <w:t>The IoTrust project will employ the ChirpStack.io open source LoRaWAN Network Server Stack</w:t>
      </w:r>
      <w:ins w:author="Jesús Sánchez-Gómez" w:date="2020-12-29T19:48:00Z" w:id="33">
        <w:r w:rsidR="00224F0A">
          <w:rPr>
            <w:rStyle w:val="EndnoteReference"/>
          </w:rPr>
          <w:endnoteReference w:id="10"/>
        </w:r>
      </w:ins>
      <w:r w:rsidR="00224F0A">
        <w:t xml:space="preserve">. </w:t>
      </w:r>
      <w:r w:rsidRPr="4C8FC267">
        <w:rPr>
          <w:color w:val="auto"/>
        </w:rPr>
        <w:t xml:space="preserve">This project is </w:t>
      </w:r>
      <w:r w:rsidR="005E4181">
        <w:rPr>
          <w:color w:val="auto"/>
        </w:rPr>
        <w:t xml:space="preserve">a </w:t>
      </w:r>
      <w:r w:rsidRPr="4C8FC267">
        <w:rPr>
          <w:color w:val="auto"/>
        </w:rPr>
        <w:t>popular a Free Open-Source Software (FOSS) implementation of the LoRaWAN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ins w:author="Jesús Sánchez-Gómez" w:date="2020-12-29T19:54:00Z" w:id="37">
        <w:r w:rsidR="007B3FD5">
          <w:rPr>
            <w:rStyle w:val="EndnoteReference"/>
            <w:color w:val="auto"/>
          </w:rPr>
          <w:endnoteReference w:id="11"/>
        </w:r>
      </w:ins>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Pr="4C8FC267" w:rsidR="00955C03">
        <w:rPr>
          <w:rStyle w:val="EndnoteReference"/>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centered</w:t>
      </w:r>
      <w:r w:rsidRPr="4C8FC267">
        <w:rPr>
          <w:color w:val="auto"/>
        </w:rPr>
        <w:t xml:space="preserve"> </w:t>
      </w:r>
      <w:r w:rsidR="005E4181">
        <w:rPr>
          <w:color w:val="auto"/>
        </w:rPr>
        <w:t>services</w:t>
      </w:r>
      <w:r w:rsidRPr="4C8FC267" w:rsidR="005E4181">
        <w:rPr>
          <w:color w:val="auto"/>
        </w:rPr>
        <w:t xml:space="preserve"> </w:t>
      </w:r>
      <w:r w:rsidRPr="4C8FC267">
        <w:rPr>
          <w:color w:val="auto"/>
        </w:rPr>
        <w:t>and networking components is relatively easy.</w:t>
      </w:r>
    </w:p>
    <w:p w:rsidR="00600463" w:rsidP="6078CAA3" w:rsidRDefault="47003884" w14:paraId="11646B00" w14:textId="1D17998B">
      <w:r>
        <w:t xml:space="preserve">Overall, the LoRaWAN network server is a unique component. There is only one single instance per deployment and provides high-level abstraction of end-device communications. This is, applications and users are presented with a high-level abstraction end-point to send and receive messages to and from end-devices. These end-points may be a REST API, an MQTT broker or </w:t>
      </w:r>
      <w:r>
        <w:lastRenderedPageBreak/>
        <w:t>other customizable solutions. The network server will manage all the low-level details in order to guarantee secure and reliable delivery of messages to and from the LoRaWAN infrastructure.</w:t>
      </w:r>
    </w:p>
    <w:p w:rsidR="005E4181" w:rsidP="6078CAA3" w:rsidRDefault="005E4181" w14:paraId="2D6A2A4F" w14:textId="03678479">
      <w:r>
        <w:t>The ChirpStack LoRaWAN server components require a MQTT broker in order to work. Typically, this MQTT broker is distributed within the ChirpStack installation itself. However, a</w:t>
      </w:r>
      <w:r w:rsidR="006C48EF">
        <w:t xml:space="preserve">n existing </w:t>
      </w:r>
      <w:r>
        <w:t>MQTT broker instance can be employed instead, by pointing the ChirpStack components to its network address and configuring access credentials.</w:t>
      </w:r>
      <w:r w:rsidR="006C48EF">
        <w:t xml:space="preserve"> </w:t>
      </w:r>
      <w:r w:rsidR="00CC1910">
        <w:t xml:space="preserve">Security mechanisms </w:t>
      </w:r>
      <w:r w:rsidR="005D61C8">
        <w:t>of the</w:t>
      </w:r>
      <w:r w:rsidR="00CC1910">
        <w:t xml:space="preserve"> MQTT protocol vary from implementations. </w:t>
      </w:r>
      <w:r w:rsidR="005D61C8">
        <w:t xml:space="preserve">Concretely, </w:t>
      </w:r>
      <w:r w:rsidR="006C48EF">
        <w:t>ChirpStack is shipped with the Eclipse Mosquitto MQTT broker</w:t>
      </w:r>
      <w:ins w:author="Jesús Sánchez-Gómez" w:date="2021-01-11T12:04:00Z" w:id="39">
        <w:r w:rsidR="006C48EF">
          <w:rPr>
            <w:rStyle w:val="FootnoteReference"/>
          </w:rPr>
          <w:footnoteReference w:id="1"/>
        </w:r>
      </w:ins>
      <w:r w:rsidR="00CC1910">
        <w:t xml:space="preserve"> that implements authentication and authorization mechanisms via pre-shared keys, and additionally </w:t>
      </w:r>
      <w:r w:rsidR="00735F35">
        <w:t>message encryption via TLS/SSL</w:t>
      </w:r>
      <w:r w:rsidR="006C48EF">
        <w:t>.</w:t>
      </w:r>
    </w:p>
    <w:p w:rsidR="005E4181" w:rsidP="6078CAA3" w:rsidRDefault="47003884" w14:paraId="07A874D7" w14:textId="3AAC1A78">
      <w:r>
        <w:t>Please note that End-Devices do not require MQTT libraries to work in this project. The MQTT communication is a feature implemented solely on the non-constrained side of the Network Server.</w:t>
      </w:r>
    </w:p>
    <w:p w:rsidR="009231F5" w:rsidP="6078CAA3" w:rsidRDefault="009231F5" w14:paraId="778045C8" w14:textId="496735CD">
      <w:r>
        <w:t>As part of this project, the state-of-the-art advancements in providing constrained network devices with IPv6 connectivity are implemented. As such, this project follows closely the work by the IETF lpwan Working Group</w:t>
      </w:r>
      <w:ins w:author="Jesús Sánchez-Gómez" w:date="2021-01-11T12:16:00Z" w:id="41">
        <w:r>
          <w:rPr>
            <w:rStyle w:val="FootnoteReference"/>
          </w:rPr>
          <w:footnoteReference w:id="2"/>
        </w:r>
      </w:ins>
      <w:r>
        <w:t xml:space="preserve">. </w:t>
      </w:r>
      <w:r w:rsidR="00455F0B">
        <w:t>Low-power wide-area</w:t>
      </w:r>
      <w:r>
        <w:t xml:space="preserve"> technologies</w:t>
      </w:r>
      <w:r w:rsidR="005826BD">
        <w:t>, such as LoRaWAN,</w:t>
      </w:r>
      <w:r>
        <w:t xml:space="preserve"> leverage on simple network stacks. The application layer data is transmitted directly over a thin MAC layer. This goes against the vision of IoT, that employs the Internet and its protocols as a central connectivity hub. In order to foster interoperability, </w:t>
      </w:r>
      <w:r w:rsidR="00455F0B">
        <w:t>LoRaWAN</w:t>
      </w:r>
      <w:r>
        <w:t xml:space="preserve"> devices must be able to send and receive IPv6 packets. At the centre of these efforts lies the Static Context Header Compression (SCHC) technology</w:t>
      </w:r>
      <w:ins w:author="Jesús Sánchez-Gómez" w:date="2021-01-11T12:21:00Z" w:id="43">
        <w:r>
          <w:rPr>
            <w:rStyle w:val="EndnoteReference"/>
          </w:rPr>
          <w:endnoteReference w:id="13"/>
        </w:r>
      </w:ins>
      <w:r w:rsidR="007A2C25">
        <w:t>.</w:t>
      </w:r>
      <w:r w:rsidR="00215074">
        <w:t xml:space="preserve"> It is a header compression and packet fragmentation </w:t>
      </w:r>
      <w:r w:rsidR="00EA7B13">
        <w:t>adaptation layer</w:t>
      </w:r>
      <w:r w:rsidR="00215074">
        <w:t xml:space="preserve"> aimed at</w:t>
      </w:r>
      <w:r w:rsidR="00EA7B13">
        <w:t xml:space="preserve"> supporting the transmission of</w:t>
      </w:r>
      <w:r w:rsidR="00215074">
        <w:t xml:space="preserve"> IPv6/UDP packets. Through header compression, a higher level of efficiency is gained, enabling constrained network nodes connectivity through the Internet. </w:t>
      </w:r>
      <w:r w:rsidR="00055BE2">
        <w:t xml:space="preserve">Through saving </w:t>
      </w:r>
      <w:r w:rsidR="004565B2">
        <w:t>signalling</w:t>
      </w:r>
      <w:r w:rsidR="00055BE2">
        <w:t xml:space="preserve"> payload size there are improvements in the usage of radio spectrum, and energy power.</w:t>
      </w:r>
      <w:r w:rsidR="00DC100C">
        <w:t xml:space="preserve"> Since not all </w:t>
      </w:r>
      <w:r w:rsidR="00455F0B">
        <w:t>low-power</w:t>
      </w:r>
      <w:r w:rsidR="00DC100C">
        <w:t xml:space="preserve"> technologies include a minimum transmission unit (MTU) large enough to fit the IPv6 1280 B requirement</w:t>
      </w:r>
      <w:ins w:author="Jesús Sánchez-Gómez" w:date="2021-01-11T12:37:00Z" w:id="45">
        <w:r w:rsidR="00CC5AE3">
          <w:rPr>
            <w:rStyle w:val="EndnoteReference"/>
          </w:rPr>
          <w:endnoteReference w:id="14"/>
        </w:r>
      </w:ins>
      <w:r w:rsidR="00DC100C">
        <w:t>, SCHC presents an optional fragmentation procedure tailored to low data rate</w:t>
      </w:r>
      <w:r w:rsidR="00455F0B">
        <w:t>s</w:t>
      </w:r>
      <w:r w:rsidR="00DC100C">
        <w:t xml:space="preserve">. </w:t>
      </w:r>
    </w:p>
    <w:p w:rsidR="00A608AC" w:rsidP="6078CAA3" w:rsidRDefault="47003884" w14:paraId="03754EB9" w14:textId="380AB708">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CoAP. It is in those cases where SCHC becomes highly efficient. Even in the worst-case scenario, when the original packet cannot be compressed, SCHC enables its transmission over LoRaWAN through a lightweight and configurable fragmentation and reassembly mechanism. This mechanism is not provided by the LoRaWAN specification protocol, thus improving on the network infrastructure capabilities.</w:t>
      </w:r>
    </w:p>
    <w:p w:rsidR="00232F2B" w:rsidP="6078CAA3" w:rsidRDefault="47003884" w14:paraId="0E1C7EC2" w14:textId="49626003">
      <w:r>
        <w:t xml:space="preserve">The SCHC compression and fragmentation adaptation layer is placed in both the End-Device and the Network Server to offer the transparent IPv6 Internet connectivity. Figure </w:t>
      </w:r>
      <w:r w:rsidRPr="47003884">
        <w:rPr>
          <w:color w:val="FF0000"/>
          <w:highlight w:val="yellow"/>
        </w:rPr>
        <w:t>XXX</w:t>
      </w:r>
      <w:r w:rsidRPr="47003884">
        <w:rPr>
          <w:color w:val="FF0000"/>
        </w:rPr>
        <w:t xml:space="preserve"> </w:t>
      </w:r>
      <w:r>
        <w:t>shows the network stack required for the End-Device and Network Server SCHC integration, in order to enable IPv6/UDP/CoAP connectivity.</w:t>
      </w:r>
    </w:p>
    <w:p w:rsidR="00C2737A" w:rsidP="6078CAA3" w:rsidRDefault="00C2737A" w14:paraId="0E51541A" w14:textId="4FD17513">
      <w:r>
        <w:drawing>
          <wp:inline wp14:editId="6608171A" wp14:anchorId="20E6C364">
            <wp:extent cx="5727701" cy="2296160"/>
            <wp:effectExtent l="0" t="0" r="0" b="2540"/>
            <wp:docPr id="1" name="Imagen 1" title=""/>
            <wp:cNvGraphicFramePr>
              <a:graphicFrameLocks noChangeAspect="1"/>
            </wp:cNvGraphicFramePr>
            <a:graphic>
              <a:graphicData uri="http://schemas.openxmlformats.org/drawingml/2006/picture">
                <pic:pic>
                  <pic:nvPicPr>
                    <pic:cNvPr id="0" name="Imagen 1"/>
                    <pic:cNvPicPr/>
                  </pic:nvPicPr>
                  <pic:blipFill>
                    <a:blip r:embed="R41a7e395235442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7701" cy="2296160"/>
                    </a:xfrm>
                    <a:prstGeom prst="rect">
                      <a:avLst/>
                    </a:prstGeom>
                  </pic:spPr>
                </pic:pic>
              </a:graphicData>
            </a:graphic>
          </wp:inline>
        </w:drawing>
      </w:r>
    </w:p>
    <w:p w:rsidR="00C2737A" w:rsidP="47003884" w:rsidRDefault="47003884" w14:paraId="31853338" w14:textId="0EC4565A">
      <w:pPr>
        <w:jc w:val="center"/>
      </w:pPr>
      <w:r>
        <w:t xml:space="preserve">Figure </w:t>
      </w:r>
      <w:r w:rsidRPr="47003884">
        <w:rPr>
          <w:color w:val="FF0000"/>
          <w:highlight w:val="yellow"/>
        </w:rPr>
        <w:t>XXX</w:t>
      </w:r>
      <w:r>
        <w:t>: IPv6 End-Device connectivity Through SCHC</w:t>
      </w:r>
    </w:p>
    <w:p w:rsidR="6078CAA3" w:rsidP="6078CAA3" w:rsidRDefault="47003884" w14:paraId="060B4EBF" w14:textId="1BD2A6A0">
      <w:pPr>
        <w:pStyle w:val="Heading2"/>
      </w:pPr>
      <w:bookmarkStart w:name="_Toc61313902" w:id="47"/>
      <w:r>
        <w:t>IoT Controller</w:t>
      </w:r>
      <w:bookmarkEnd w:id="47"/>
    </w:p>
    <w:p w:rsidR="00B54505" w:rsidP="6078CAA3" w:rsidRDefault="4C8FC267" w14:paraId="1EE1C343" w14:textId="5C65FB75">
      <w:r>
        <w:t xml:space="preserve">The IoT Controller plays the role of authenticator in the Authentication, Authorisation, and Accounting (AAA) </w:t>
      </w:r>
      <w:r w:rsidRPr="007B3FD5">
        <w:rPr>
          <w:color w:val="auto"/>
        </w:rPr>
        <w:t>architecture</w:t>
      </w:r>
      <w:ins w:author="Jesús Sánchez-Gómez" w:date="2020-12-29T20:01:00Z" w:id="48">
        <w:r w:rsidR="007B3FD5">
          <w:rPr>
            <w:rStyle w:val="EndnoteReference"/>
            <w:color w:val="auto"/>
          </w:rPr>
          <w:endnoteReference w:id="15"/>
        </w:r>
      </w:ins>
      <w:r w:rsidRPr="007B3FD5" w:rsid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Once the device successfully authenticates itself, session keys are shared with the device in order to securely perform the regular operation tasks.</w:t>
      </w:r>
    </w:p>
    <w:p w:rsidR="008B57B9" w:rsidP="6078CAA3" w:rsidRDefault="4C8FC267" w14:paraId="3B116257" w14:textId="1B91DC74">
      <w:r>
        <w:t>Typically, end-devices transmitting over non-constrained networks perform the bootstrapping by directly addressing any authentication server connected to an IP network. This exchange usually employs a standardised protocol such as RADIUS</w:t>
      </w:r>
      <w:ins w:author="Jesús Sánchez-Gómez" w:date="2020-12-29T20:05:00Z" w:id="50">
        <w:r w:rsidR="007561EE">
          <w:rPr>
            <w:rStyle w:val="EndnoteReference"/>
          </w:rPr>
          <w:endnoteReference w:id="16"/>
        </w:r>
      </w:ins>
      <w:r>
        <w:t xml:space="preserve"> or Diameter</w:t>
      </w:r>
      <w:ins w:author="Jesús Sánchez-Gómez" w:date="2020-12-29T20:07:00Z" w:id="52">
        <w:r w:rsidR="007561EE">
          <w:rPr>
            <w:rStyle w:val="EndnoteReference"/>
          </w:rPr>
          <w:endnoteReference w:id="17"/>
        </w:r>
      </w:ins>
      <w:r w:rsidR="007561EE">
        <w:t xml:space="preserve"> </w:t>
      </w:r>
      <w:r>
        <w:t>to carry Extended Authentication Protocol (EAP)</w:t>
      </w:r>
      <w:ins w:author="Jesús Sánchez-Gómez" w:date="2020-12-29T20:09:00Z" w:id="54">
        <w:r w:rsidR="00175E7D">
          <w:rPr>
            <w:rStyle w:val="EndnoteReference"/>
          </w:rPr>
          <w:endnoteReference w:id="18"/>
        </w:r>
      </w:ins>
      <w:r w:rsidRPr="4C8FC267">
        <w:rPr>
          <w:color w:val="FF0000"/>
        </w:rPr>
        <w:t xml:space="preserve"> </w:t>
      </w:r>
      <w:r>
        <w:t>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LoRaWAN.</w:t>
      </w:r>
    </w:p>
    <w:p w:rsidR="003D7B50" w:rsidP="6078CAA3" w:rsidRDefault="4C8FC267" w14:paraId="5880BAFE" w14:textId="02E16BA6">
      <w:pPr>
        <w:rPr>
          <w:del w:author="Rohit Bohara" w:date="2021-01-12T11:19:03.279Z" w:id="1782294726"/>
        </w:rPr>
      </w:pPr>
      <w:r>
        <w:rPr/>
        <w:t xml:space="preserve">Therefore, a lightweight Low-Overhead EAP over </w:t>
      </w:r>
      <w:proofErr w:type="spellStart"/>
      <w:r>
        <w:rPr/>
        <w:t>CoAP</w:t>
      </w:r>
      <w:proofErr w:type="spellEnd"/>
      <w:r>
        <w:rPr/>
        <w:t xml:space="preserve"> (LO-</w:t>
      </w:r>
      <w:proofErr w:type="spellStart"/>
      <w:r>
        <w:rPr/>
        <w:t>CoAP</w:t>
      </w:r>
      <w:proofErr w:type="spellEnd"/>
      <w:r>
        <w:rPr/>
        <w:t>-EAP)</w:t>
      </w:r>
      <w:ins w:author="Jesús Sánchez-Gómez" w:date="2020-12-29T20:09:00Z" w:id="56">
        <w:r w:rsidR="00175E7D">
          <w:rPr>
            <w:rStyle w:val="EndnoteReference"/>
          </w:rPr>
          <w:endnoteReference w:id="19"/>
        </w:r>
      </w:ins>
      <w:r w:rsidRPr="4C8FC267">
        <w:rPr>
          <w:color w:val="FF0000"/>
        </w:rPr>
        <w:t xml:space="preserve"> </w:t>
      </w:r>
      <w:r>
        <w:rPr/>
        <w:t>protocol is chosen instead. LO-</w:t>
      </w:r>
      <w:proofErr w:type="spellStart"/>
      <w:r>
        <w:rPr/>
        <w:t>CoAP</w:t>
      </w:r>
      <w:proofErr w:type="spellEnd"/>
      <w:r>
        <w:rPr/>
        <w:t>-EAP employs the novel Constrained Application Protocol (</w:t>
      </w:r>
      <w:proofErr w:type="spellStart"/>
      <w:r>
        <w:rPr/>
        <w:t>CoAP</w:t>
      </w:r>
      <w:proofErr w:type="spellEnd"/>
      <w:r>
        <w:rPr/>
        <w:t>)</w:t>
      </w:r>
      <w:ins w:author="Jesús Sánchez-Gómez" w:date="2020-12-29T20:12:00Z" w:id="58">
        <w:r w:rsidR="008B2958">
          <w:rPr>
            <w:rStyle w:val="EndnoteReference"/>
          </w:rPr>
          <w:endnoteReference w:id="20"/>
        </w:r>
      </w:ins>
      <w:r w:rsidRPr="4C8FC267">
        <w:rPr>
          <w:color w:val="FF0000"/>
        </w:rPr>
        <w:t xml:space="preserve"> </w:t>
      </w:r>
      <w:r>
        <w:rPr/>
        <w:t>and a set of efficient primitives to significatively reduce the header overhead of transmitting authentication EAP messages over a constrained network. The IoT Controller includes the LO-</w:t>
      </w:r>
      <w:proofErr w:type="spellStart"/>
      <w:r>
        <w:rPr/>
        <w:t>CoAP</w:t>
      </w:r>
      <w:proofErr w:type="spellEnd"/>
      <w:r>
        <w:rPr/>
        <w:t>-EAP protocol logic that parses the upstream messages transmitted by the end-devices, and forwards its contents to an authentication server that employs typical AAA protocols such as RADIUS or Diameter to carry EAP payloads. Likewise, when the authentication server answers with the new downlink EAP messages, the IoT Controller generates a new LO-</w:t>
      </w:r>
      <w:proofErr w:type="spellStart"/>
      <w:r>
        <w:rPr/>
        <w:t>CoAP</w:t>
      </w:r>
      <w:proofErr w:type="spellEnd"/>
      <w:r>
        <w:rPr/>
        <w:t>-EAP packet and forwards it to the end-device.</w:t>
      </w:r>
      <w:r w:rsidR="006A01AB">
        <w:rPr/>
        <w:t xml:space="preserve"> </w:t>
      </w:r>
      <w:r w:rsidRPr="006A01AB" w:rsidR="006A01AB">
        <w:rPr/>
        <w:t xml:space="preserve"> </w:t>
      </w:r>
      <w:r w:rsidR="006A01AB">
        <w:rPr/>
        <w:t xml:space="preserve">Additionally, a new SCHC scheme for further improving </w:t>
      </w:r>
      <w:proofErr w:type="spellStart"/>
      <w:r w:rsidR="006A01AB">
        <w:rPr/>
        <w:t>CoAP</w:t>
      </w:r>
      <w:proofErr w:type="spellEnd"/>
      <w:r w:rsidR="006A01AB">
        <w:rPr/>
        <w:t xml:space="preserve"> header compression is currently under standardisation</w:t>
      </w:r>
      <w:ins w:author="Jesús Sánchez-Gómez" w:date="2021-01-11T12:51:00Z" w:id="60">
        <w:r w:rsidR="006A01AB">
          <w:rPr>
            <w:rStyle w:val="EndnoteReference"/>
          </w:rPr>
          <w:endnoteReference w:id="21"/>
        </w:r>
      </w:ins>
      <w:r w:rsidR="006A01AB">
        <w:rPr/>
        <w:t>.</w:t>
      </w:r>
    </w:p>
    <w:p w:rsidR="003047A9" w:rsidP="6078CAA3" w:rsidRDefault="003047A9" w14:paraId="1791AABF" w14:textId="77777777"/>
    <w:p w:rsidRPr="00656D7A" w:rsidR="00656D7A" w:rsidP="4C8FC267" w:rsidRDefault="47003884" w14:paraId="6589C2DA" w14:textId="60F13D8A">
      <w:pPr>
        <w:pStyle w:val="Heading2"/>
      </w:pPr>
      <w:bookmarkStart w:name="_Toc61313903" w:id="62"/>
      <w:r>
        <w:t>Authentication Server</w:t>
      </w:r>
      <w:bookmarkEnd w:id="62"/>
    </w:p>
    <w:p w:rsidR="006027DC" w:rsidP="006027DC" w:rsidRDefault="006027DC" w14:paraId="1363B93C" w14:textId="77777777"/>
    <w:p w:rsidR="006027DC" w:rsidP="006027DC" w:rsidRDefault="006027DC" w14:paraId="35A04331" w14:textId="57618A4B">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ins w:author="Jesús Sánchez-Gómez" w:date="2020-12-29T21:38:00Z" w:id="63">
        <w:r>
          <w:rPr>
            <w:rStyle w:val="EndnoteReference"/>
          </w:rPr>
          <w:endnoteReference w:id="22"/>
        </w:r>
      </w:ins>
      <w:r>
        <w:t xml:space="preserve">. At the centre of the AAA architecture, lays the Authentication Server. It provides an administrative end-point that abstracts the technology specific details of deployed end-devices. Thus, the </w:t>
      </w:r>
      <w:r w:rsidR="00162C2A">
        <w:t xml:space="preserve">administrator simply manages identity and key materials, and relays on the technology to employ the security mechanisms that fit each specific case. In order to do so, the </w:t>
      </w:r>
      <w:r>
        <w:t xml:space="preserve">authentication server employs EAP, a flexible solution that supports several </w:t>
      </w:r>
      <w:r w:rsidR="00162C2A">
        <w:t>methods</w:t>
      </w:r>
      <w:r>
        <w:t xml:space="preserve">, </w:t>
      </w:r>
      <w:r w:rsidR="00162C2A">
        <w:t xml:space="preserve">with various degrees of performance </w:t>
      </w:r>
      <w:r w:rsidR="00162C2A">
        <w:lastRenderedPageBreak/>
        <w:t>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rsidR="00A27D94" w:rsidP="47003884" w:rsidRDefault="47003884" w14:paraId="1167086C" w14:textId="618CD091">
      <w:pPr>
        <w:spacing w:before="100" w:beforeAutospacing="1" w:after="100" w:afterAutospacing="1"/>
      </w:pPr>
      <w: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rsidR="008B0074" w:rsidP="47003884" w:rsidRDefault="47003884" w14:paraId="144E0EAF" w14:textId="5D868FB8">
      <w:pPr>
        <w:spacing w:before="100" w:beforeAutospacing="1" w:after="100" w:afterAutospacing="1"/>
        <w:rPr>
          <w:rFonts w:ascii="Times New Roman" w:hAnsi="Times New Roman" w:eastAsia="Times New Roman" w:cs="Times New Roman"/>
          <w:color w:val="FF0000"/>
          <w:sz w:val="24"/>
          <w:lang w:val="en-US" w:eastAsia="es-ES"/>
        </w:rPr>
      </w:pPr>
      <w:r>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rsidR="4C8FC267" w:rsidP="47003884" w:rsidRDefault="47003884" w14:paraId="0E9DA513" w14:textId="1D34163A">
      <w:pPr>
        <w:pStyle w:val="Heading2"/>
      </w:pPr>
      <w:bookmarkStart w:name="_Toc61313904" w:id="65"/>
      <w:r>
        <w:t>IoT Agent</w:t>
      </w:r>
      <w:bookmarkEnd w:id="65"/>
    </w:p>
    <w:p w:rsidR="4C8FC267" w:rsidP="4C8FC267" w:rsidRDefault="66146E86" w14:paraId="60F74996" w14:textId="55A3AAC0">
      <w:r>
        <w:t xml:space="preserve">The IoT Agent is a MQTT client which subscribes to the topics exposed by the MQTT broker running in the Network Server. At the heart of MQTT are the MQTT broker and clients. The data sent by the end-devices is received by the Network Server over LoRaWAN,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rsidR="47003884" w:rsidRDefault="47003884" w14:paraId="7AB87FFA" w14:textId="129F81A7">
      <w:pPr>
        <w:rPr>
          <w:ins w:author="Rohit Bohara" w:date="2021-01-12T10:05:00Z" w:id="66"/>
        </w:rPr>
      </w:pPr>
      <w:r>
        <w:t>IoT Agent forwards the device metadata and sensor data to the asvin platform. It does it over HTTPs using REST API end-points. The IoT Agent acts as an agent between the network server and the asvin platform.</w:t>
      </w:r>
    </w:p>
    <w:p w:rsidR="47003884" w:rsidP="47003884" w:rsidRDefault="02722375" w14:paraId="54463203" w14:textId="556700BB">
      <w:ins w:author="Rohit Bohara" w:date="2021-01-12T10:05:00Z" w:id="2128658328">
        <w:r w:rsidR="57539DA0">
          <w:t xml:space="preserve">The communication between Network Server and IoT Agent is performed over MQTT protocol. The channel is secured at two levels, Transport and Application. </w:t>
        </w:r>
      </w:ins>
      <w:ins w:author="Rohit Bohara" w:date="2021-01-12T10:06:00Z" w:id="809791038">
        <w:r w:rsidR="57539DA0">
          <w:t>TLS/SSL</w:t>
        </w:r>
      </w:ins>
      <w:r w:rsidRPr="47003884" w:rsidR="47003884">
        <w:rPr>
          <w:rStyle w:val="FootnoteReference"/>
        </w:rPr>
        <w:footnoteReference w:id="3"/>
      </w:r>
      <w:ins w:author="Rohit Bohara" w:date="2021-01-12T10:06:00Z" w:id="1561315660">
        <w:r w:rsidR="57539DA0">
          <w:t xml:space="preserve"> is utilized for the transport encryption. </w:t>
        </w:r>
      </w:ins>
      <w:ins w:author="Rohit Bohara" w:date="2021-01-12T10:07:00Z" w:id="1801896515">
        <w:r w:rsidR="57539DA0">
          <w:t>It is very secured and commonly used method in digital solutions.</w:t>
        </w:r>
      </w:ins>
      <w:ins w:author="Rohit Bohara" w:date="2021-01-12T10:13:00Z" w:id="1998843218">
        <w:r w:rsidR="57539DA0">
          <w:t xml:space="preserve"> The com</w:t>
        </w:r>
      </w:ins>
      <w:ins w:author="Rohit Bohara" w:date="2021-01-12T10:14:00Z" w:id="1199238316">
        <w:r w:rsidR="57539DA0">
          <w:t xml:space="preserve">munication is encrypted and identities are authenticated using the client certificates. </w:t>
        </w:r>
      </w:ins>
      <w:ins w:author="Rohit Bohara" w:date="2021-01-12T10:15:00Z" w:id="1844689442">
        <w:r w:rsidR="57539DA0">
          <w:t xml:space="preserve">On the application level, </w:t>
        </w:r>
      </w:ins>
      <w:ins w:author="Rohit Bohara" w:date="2021-01-12T10:16:00Z" w:id="1081999499">
        <w:r w:rsidR="57539DA0">
          <w:t>username/password credentials are employed to authenticate MQTT client. Which means only authorized MQTT client</w:t>
        </w:r>
      </w:ins>
      <w:ins w:author="Rohit Bohara" w:date="2021-01-12T10:17:00Z" w:id="770919179">
        <w:r w:rsidR="57539DA0">
          <w:t>s</w:t>
        </w:r>
      </w:ins>
      <w:ins w:author="Rohit Bohara" w:date="2021-01-12T10:16:00Z" w:id="373992194">
        <w:r w:rsidR="57539DA0">
          <w:t xml:space="preserve"> read an</w:t>
        </w:r>
      </w:ins>
      <w:ins w:author="Rohit Bohara" w:date="2021-01-12T10:17:00Z" w:id="1265108227">
        <w:r w:rsidR="57539DA0">
          <w:t xml:space="preserve">d send MQTT messages on </w:t>
        </w:r>
      </w:ins>
      <w:ins w:author="Rohit Bohara" w:date="2021-01-12T10:18:00Z" w:id="1985941333">
        <w:r w:rsidR="57539DA0">
          <w:t>topics.</w:t>
        </w:r>
      </w:ins>
      <w:ins w:author="Rohit Bohara" w:date="2021-01-12T10:17:00Z" w:id="1438811866">
        <w:r w:rsidR="57539DA0">
          <w:t xml:space="preserve"> </w:t>
        </w:r>
      </w:ins>
    </w:p>
    <w:p w:rsidR="320060E5" w:rsidP="47003884" w:rsidRDefault="47003884" w14:paraId="2BC11C9C" w14:textId="54942FFF">
      <w:pPr>
        <w:pStyle w:val="Heading2"/>
        <w:rPr/>
      </w:pPr>
      <w:bookmarkStart w:name="_Toc61313905" w:id="82"/>
      <w:r w:rsidR="75528D1C">
        <w:rPr/>
        <w:t>asvin Platform</w:t>
      </w:r>
      <w:bookmarkEnd w:id="82"/>
    </w:p>
    <w:p w:rsidR="75528D1C" w:rsidRDefault="75528D1C" w14:paraId="449F49CF" w14:textId="4BFA9AE3">
      <w:pPr>
        <w:rPr>
          <w:ins w:author="Rohit Bohara" w:date="2021-01-15T09:39:56.253Z" w:id="829797761"/>
        </w:rPr>
      </w:pPr>
      <w:ins w:author="Rohit Bohara" w:date="2021-01-15T09:41:59.791Z" w:id="1297046295">
        <w:r w:rsidR="75528D1C">
          <w:t xml:space="preserve">The number of </w:t>
        </w:r>
      </w:ins>
      <w:ins w:author="Rohit Bohara" w:date="2021-01-15T09:42:54.666Z" w:id="744256818">
        <w:r w:rsidR="75528D1C">
          <w:t>Cyber-attacks on IoT devices ha</w:t>
        </w:r>
      </w:ins>
      <w:ins w:author="Rohit Bohara" w:date="2021-01-15T09:43:31.563Z" w:id="253572678">
        <w:r w:rsidR="75528D1C">
          <w:t>ve</w:t>
        </w:r>
      </w:ins>
      <w:ins w:author="Rohit Bohara" w:date="2021-01-15T09:42:54.666Z" w:id="1816557924">
        <w:r w:rsidR="75528D1C">
          <w:t xml:space="preserve"> risen up </w:t>
        </w:r>
      </w:ins>
      <w:ins w:author="Rohit Bohara" w:date="2021-01-15T09:47:36.198Z" w:id="984190189">
        <w:r w:rsidR="75528D1C">
          <w:t>significantly</w:t>
        </w:r>
      </w:ins>
      <w:ins w:author="Rohit Bohara" w:date="2021-01-15T09:46:54.585Z" w:id="1137435349">
        <w:r w:rsidR="75528D1C">
          <w:t>.</w:t>
        </w:r>
      </w:ins>
      <w:ins w:author="Rohit Bohara" w:date="2021-01-15T09:47:08.976Z" w:id="364376513">
        <w:r w:rsidR="75528D1C">
          <w:t xml:space="preserve"> </w:t>
        </w:r>
      </w:ins>
      <w:ins w:author="Rohit Bohara" w:date="2021-01-15T09:46:54.585Z" w:id="1298280383">
        <w:r w:rsidR="75528D1C">
          <w:t xml:space="preserve">One of the major </w:t>
        </w:r>
      </w:ins>
      <w:ins w:author="Rohit Bohara" w:date="2021-01-15T09:47:27.956Z" w:id="147652155">
        <w:r w:rsidR="75528D1C">
          <w:t>contributors</w:t>
        </w:r>
      </w:ins>
      <w:ins w:author="Rohit Bohara" w:date="2021-01-15T09:46:54.585Z" w:id="510481739">
        <w:r w:rsidR="75528D1C">
          <w:t xml:space="preserve"> </w:t>
        </w:r>
      </w:ins>
      <w:ins w:author="Rohit Bohara" w:date="2021-01-15T09:47:59.749Z" w:id="1172082689">
        <w:r w:rsidR="75528D1C">
          <w:t>to these attacks is the aging f</w:t>
        </w:r>
      </w:ins>
      <w:ins w:author="Rohit Bohara" w:date="2021-01-15T09:48:59.482Z" w:id="93471954">
        <w:r w:rsidR="75528D1C">
          <w:t>irmware and architecture. These smart things are operated on ‘set and forget</w:t>
        </w:r>
      </w:ins>
      <w:ins w:author="Rohit Bohara" w:date="2021-01-15T09:49:59.992Z" w:id="1690894183">
        <w:r w:rsidR="75528D1C">
          <w:t>’ policy. Which means they are configured w</w:t>
        </w:r>
      </w:ins>
      <w:ins w:author="Rohit Bohara" w:date="2021-01-15T09:50:30.377Z" w:id="592775683">
        <w:r w:rsidR="75528D1C">
          <w:t xml:space="preserve">hile deploying and then left alone to fight against the security threats. </w:t>
        </w:r>
      </w:ins>
      <w:ins w:author="Rohit Bohara" w:date="2021-01-15T09:51:52.559Z" w:id="1025807318">
        <w:r w:rsidR="75528D1C">
          <w:t>The IETF has</w:t>
        </w:r>
      </w:ins>
      <w:ins w:author="Rohit Bohara" w:date="2021-01-15T09:52:53.086Z" w:id="611968862">
        <w:r w:rsidR="75528D1C">
          <w:t xml:space="preserve"> also stressed the need of facilitating update mechanism </w:t>
        </w:r>
      </w:ins>
      <w:ins w:author="Rohit Bohara" w:date="2021-01-15T09:54:14.023Z" w:id="800311205">
        <w:r w:rsidR="75528D1C">
          <w:t>of IoT devices</w:t>
        </w:r>
      </w:ins>
      <w:r w:rsidRPr="75528D1C">
        <w:rPr>
          <w:rStyle w:val="EndnoteReference"/>
        </w:rPr>
        <w:endnoteReference w:id="30413"/>
      </w:r>
      <w:ins w:author="Rohit Bohara" w:date="2021-01-15T09:56:50.124Z" w:id="1255507394">
        <w:r w:rsidR="75528D1C">
          <w:t xml:space="preserve">. The </w:t>
        </w:r>
        <w:r w:rsidR="75528D1C">
          <w:t>asvin</w:t>
        </w:r>
        <w:r w:rsidR="75528D1C">
          <w:t xml:space="preserve"> platform </w:t>
        </w:r>
      </w:ins>
      <w:ins w:author="Rohit Bohara" w:date="2021-01-15T09:57:18.89Z" w:id="378823754">
        <w:r w:rsidR="75528D1C">
          <w:t>aims to fun</w:t>
        </w:r>
      </w:ins>
      <w:ins w:author="Rohit Bohara" w:date="2021-01-15T09:58:10.231Z" w:id="439769862">
        <w:r w:rsidR="75528D1C">
          <w:t>c</w:t>
        </w:r>
      </w:ins>
      <w:ins w:author="Rohit Bohara" w:date="2021-01-15T09:57:18.89Z" w:id="1958255098">
        <w:r w:rsidR="75528D1C">
          <w:t>tion along those line</w:t>
        </w:r>
      </w:ins>
      <w:ins w:author="Rohit Bohara" w:date="2021-01-15T09:58:07.267Z" w:id="661743857">
        <w:r w:rsidR="75528D1C">
          <w:t>s</w:t>
        </w:r>
      </w:ins>
      <w:ins w:author="Rohit Bohara" w:date="2021-01-15T09:57:18.89Z" w:id="792465734">
        <w:r w:rsidR="75528D1C">
          <w:t>.</w:t>
        </w:r>
      </w:ins>
    </w:p>
    <w:p w:rsidR="4C8FC267" w:rsidP="4C8FC267" w:rsidRDefault="4C8FC267" w14:paraId="3E297E22" w14:textId="3FEA85C9">
      <w:r>
        <w:rPr/>
        <w:t>It is a Platform as a Service (PaaS) to facilitate over the air security patches for IoT devices using novel decentralized and distributed technologies. The asvin Platform</w:t>
      </w:r>
      <w:r w:rsidRPr="4C8FC267">
        <w:rPr>
          <w:rStyle w:val="EndnoteReference"/>
        </w:rPr>
        <w:endnoteReference w:id="23"/>
      </w:r>
      <w:r>
        <w:rPr/>
        <w:t xml:space="preserve"> provides a complete solution for device, security patches and rollout management. It is comprised of 4 components as depicted the figure (</w:t>
      </w:r>
      <w:r w:rsidRPr="4C8FC267">
        <w:rPr>
          <w:color w:val="FF0000"/>
        </w:rPr>
        <w:t>figure ref</w:t>
      </w:r>
      <w:r>
        <w:rPr/>
        <w:t>).</w:t>
      </w:r>
    </w:p>
    <w:p w:rsidR="66146E86" w:rsidP="66146E86" w:rsidRDefault="66146E86" w14:paraId="67FCFC53" w14:textId="036D0227">
      <w:r>
        <w:drawing>
          <wp:inline wp14:editId="5D5251E6" wp14:anchorId="45EF43CD">
            <wp:extent cx="5603411" cy="2731663"/>
            <wp:effectExtent l="0" t="0" r="0" b="0"/>
            <wp:docPr id="763747553" name="Imagen 763747553" title=""/>
            <wp:cNvGraphicFramePr>
              <a:graphicFrameLocks noChangeAspect="1"/>
            </wp:cNvGraphicFramePr>
            <a:graphic>
              <a:graphicData uri="http://schemas.openxmlformats.org/drawingml/2006/picture">
                <pic:pic>
                  <pic:nvPicPr>
                    <pic:cNvPr id="0" name="Imagen 763747553"/>
                    <pic:cNvPicPr/>
                  </pic:nvPicPr>
                  <pic:blipFill>
                    <a:blip r:embed="R6718250fd80c493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03411" cy="2731663"/>
                    </a:xfrm>
                    <a:prstGeom prst="rect">
                      <a:avLst/>
                    </a:prstGeom>
                  </pic:spPr>
                </pic:pic>
              </a:graphicData>
            </a:graphic>
          </wp:inline>
        </w:drawing>
      </w:r>
    </w:p>
    <w:p w:rsidR="4C8FC267" w:rsidP="4C8FC267" w:rsidRDefault="4C8FC267" w14:paraId="6A643CFF" w14:textId="192AEA61">
      <w:pPr>
        <w:jc w:val="center"/>
      </w:pPr>
    </w:p>
    <w:p w:rsidR="4C8FC267" w:rsidP="4C8FC267" w:rsidRDefault="4C8FC267" w14:paraId="71C8A26D" w14:textId="31347E9E">
      <w:r>
        <w:t xml:space="preserve">Each component of the asvin platform is tailored to perform specific set of tasks efficiently. </w:t>
      </w:r>
    </w:p>
    <w:p w:rsidR="4C8FC267" w:rsidP="320060E5" w:rsidRDefault="47003884" w14:paraId="7670150E" w14:textId="586EB5E6">
      <w:pPr>
        <w:pStyle w:val="Heading3"/>
        <w:numPr>
          <w:ilvl w:val="2"/>
          <w:numId w:val="0"/>
        </w:numPr>
      </w:pPr>
      <w:bookmarkStart w:name="_Toc61313906" w:id="83"/>
      <w:r>
        <w:t>IPFS</w:t>
      </w:r>
      <w:bookmarkEnd w:id="83"/>
    </w:p>
    <w:p w:rsidR="4C8FC267" w:rsidP="320060E5" w:rsidRDefault="320060E5" w14:paraId="29892C17" w14:textId="47BDA54D">
      <w:r>
        <w:rPr/>
        <w:t xml:space="preserve"> Interplanetary File System (IPFS)</w:t>
      </w:r>
      <w:r w:rsidRPr="320060E5" w:rsidR="4C8FC267">
        <w:rPr>
          <w:rStyle w:val="EndnoteReference"/>
        </w:rPr>
        <w:endnoteReference w:id="24"/>
      </w:r>
      <w:r>
        <w:rPr/>
        <w:t xml:space="preserve"> protocol is utilized to store firmware and patches. The IPFS is a content-addressable peer to peer method for storing and sharing hypermedia in a distributed file system. It solves problem of duplicate files across the network as it exists in the HTTPs and remove redundancy. When a firmware file is stored on the network a hash is generated based on content of the firmware and stored on blockchain network. This unique hash is called Content Identifier (CID). Subsequently, the CID is utilized to pull the firmware from IPFS server.</w:t>
      </w:r>
    </w:p>
    <w:p w:rsidR="4C8FC267" w:rsidP="320060E5" w:rsidRDefault="47003884" w14:paraId="7FD77482" w14:textId="0AA0364D">
      <w:pPr>
        <w:pStyle w:val="Heading3"/>
        <w:numPr>
          <w:ilvl w:val="2"/>
          <w:numId w:val="0"/>
        </w:numPr>
      </w:pPr>
      <w:bookmarkStart w:name="_Toc61313907" w:id="84"/>
      <w:r>
        <w:t>Blockchain</w:t>
      </w:r>
      <w:bookmarkEnd w:id="84"/>
    </w:p>
    <w:p w:rsidR="4C8FC267" w:rsidP="320060E5" w:rsidRDefault="47003884" w14:paraId="10138230" w14:textId="7DED9A53">
      <w:r>
        <w:t xml:space="preserve">Asvin employs distributed ledger technology to provide an extra layer of security and resiliency to the platform. All events of the platform are recorded in a shared ledger. The ledger also contains critical meta data information of devices and firmware. The blockchain infrastructure is based on Hyperledger Fabric and Besu. Both are private permissioned blockchain network technologies designed and developed under the Linux </w:t>
      </w:r>
      <w:del w:author="Rohit Bohara" w:date="2021-01-12T11:03:00Z" w:id="85">
        <w:r w:rsidDel="47003884" w:rsidR="320060E5">
          <w:delText>Foundataion</w:delText>
        </w:r>
      </w:del>
      <w:ins w:author="Rohit Bohara" w:date="2021-01-12T11:03:00Z" w:id="86">
        <w:r>
          <w:t>Foundation</w:t>
        </w:r>
      </w:ins>
      <w:r>
        <w:t>.</w:t>
      </w:r>
    </w:p>
    <w:p w:rsidR="4C8FC267" w:rsidP="320060E5" w:rsidRDefault="47003884" w14:paraId="2386D00C" w14:textId="72C5712C">
      <w:pPr>
        <w:pStyle w:val="Heading3"/>
        <w:numPr>
          <w:ilvl w:val="2"/>
          <w:numId w:val="0"/>
        </w:numPr>
      </w:pPr>
      <w:bookmarkStart w:name="_Toc61313908" w:id="87"/>
      <w:r>
        <w:t>Customer Platform</w:t>
      </w:r>
      <w:bookmarkEnd w:id="87"/>
    </w:p>
    <w:p w:rsidR="4C8FC267" w:rsidP="320060E5" w:rsidRDefault="320060E5" w14:paraId="4D716E04" w14:textId="562FE1EF">
      <w:r>
        <w:t>The Customer platform provides one stop solution to register, control, manage devices, firmware and rollouts. It facilitates an intuitive and wholesome dashboard web interface to customers. It hides the complexity of distributed and decentralized technologies of the asvin platform.</w:t>
      </w:r>
    </w:p>
    <w:p w:rsidR="4C8FC267" w:rsidP="320060E5" w:rsidRDefault="47003884" w14:paraId="3D9250B8" w14:textId="4D95446B">
      <w:pPr>
        <w:pStyle w:val="Heading3"/>
        <w:numPr>
          <w:ilvl w:val="2"/>
          <w:numId w:val="0"/>
        </w:numPr>
      </w:pPr>
      <w:bookmarkStart w:name="_Toc61313909" w:id="88"/>
      <w:r>
        <w:t>Version Controller</w:t>
      </w:r>
      <w:bookmarkEnd w:id="88"/>
    </w:p>
    <w:p w:rsidR="4C8FC267" w:rsidP="4C8FC267" w:rsidRDefault="4C8FC267" w14:paraId="610DA436" w14:textId="31BBB673">
      <w:r>
        <w:t xml:space="preserve">The Version Controller exposes backend REST APIs for device and rollout management. The Customer Platform and Version Controller work hand in hand. It handles the device registration and rollout success requests from the IoT agent. </w:t>
      </w:r>
    </w:p>
    <w:p w:rsidR="4C8FC267" w:rsidP="4C8FC267" w:rsidRDefault="47003884" w14:paraId="65E8B256" w14:textId="4FA9216B">
      <w:pPr>
        <w:rPr>
          <w:ins w:author="Rohit Bohara" w:date="2021-01-15T09:27:02.09Z" w:id="2076882160"/>
        </w:rPr>
      </w:pPr>
      <w:r w:rsidR="75528D1C">
        <w:rPr/>
        <w:t xml:space="preserve">The </w:t>
      </w:r>
      <w:proofErr w:type="spellStart"/>
      <w:r w:rsidR="75528D1C">
        <w:rPr/>
        <w:t>asvin</w:t>
      </w:r>
      <w:proofErr w:type="spellEnd"/>
      <w:r w:rsidR="75528D1C">
        <w:rPr/>
        <w:t xml:space="preserve"> platform exposes its services using the REST API end-points. The other IoT services and platforms can interact with the </w:t>
      </w:r>
      <w:proofErr w:type="spellStart"/>
      <w:r w:rsidR="75528D1C">
        <w:rPr/>
        <w:t>asvin</w:t>
      </w:r>
      <w:proofErr w:type="spellEnd"/>
      <w:r w:rsidR="75528D1C">
        <w:rPr/>
        <w:t xml:space="preserve"> platform using these APIs. The IoT agent forward its data to the </w:t>
      </w:r>
      <w:proofErr w:type="spellStart"/>
      <w:r w:rsidR="75528D1C">
        <w:rPr/>
        <w:t>asvin</w:t>
      </w:r>
      <w:proofErr w:type="spellEnd"/>
      <w:r w:rsidR="75528D1C">
        <w:rPr/>
        <w:t xml:space="preserve"> platform using the respective API end-point. The </w:t>
      </w:r>
      <w:proofErr w:type="spellStart"/>
      <w:r w:rsidR="75528D1C">
        <w:rPr/>
        <w:t>asvin</w:t>
      </w:r>
      <w:proofErr w:type="spellEnd"/>
      <w:r w:rsidR="75528D1C">
        <w:rPr/>
        <w:t xml:space="preserve"> platform can send data to the network server directly as it also has REST API end-points or it can send data through the IoT Agent.</w:t>
      </w:r>
    </w:p>
    <w:p w:rsidR="75528D1C" w:rsidP="75528D1C" w:rsidRDefault="75528D1C" w14:paraId="1906F684" w14:textId="590F8ED8">
      <w:pPr>
        <w:pStyle w:val="Normal"/>
        <w:rPr>
          <w:ins w:author="Rohit Bohara" w:date="2021-01-12T10:27:00Z" w:id="1946354964"/>
        </w:rPr>
      </w:pPr>
      <w:ins w:author="Rohit Bohara" w:date="2021-01-15T09:28:59.718Z" w:id="1000934560">
        <w:r w:rsidR="75528D1C">
          <w:t xml:space="preserve">A </w:t>
        </w:r>
      </w:ins>
      <w:ins w:author="Rohit Bohara" w:date="2021-01-15T09:32:37.357Z" w:id="283443292">
        <w:r w:rsidR="75528D1C">
          <w:t>critical</w:t>
        </w:r>
      </w:ins>
      <w:ins w:author="Rohit Bohara" w:date="2021-01-15T09:28:59.718Z" w:id="1108060808">
        <w:r w:rsidR="75528D1C">
          <w:t xml:space="preserve"> security feature of </w:t>
        </w:r>
        <w:r w:rsidR="75528D1C">
          <w:t>IoTrust</w:t>
        </w:r>
        <w:r w:rsidR="75528D1C">
          <w:t xml:space="preserve"> architecture is the use of the encryption ke</w:t>
        </w:r>
      </w:ins>
      <w:ins w:author="Rohit Bohara" w:date="2021-01-15T09:29:59.952Z" w:id="264903372">
        <w:r w:rsidR="75528D1C">
          <w:t xml:space="preserve">y which is generated as the result of </w:t>
        </w:r>
      </w:ins>
      <w:ins w:author="Rohit Bohara" w:date="2021-01-15T09:30:04.831Z" w:id="1340577400">
        <w:r w:rsidR="75528D1C">
          <w:t>bootstrapping</w:t>
        </w:r>
      </w:ins>
      <w:ins w:author="Rohit Bohara" w:date="2021-01-15T09:29:59.952Z" w:id="1406289794">
        <w:r w:rsidR="75528D1C">
          <w:t xml:space="preserve"> process</w:t>
        </w:r>
      </w:ins>
      <w:ins w:author="Rohit Bohara" w:date="2021-01-15T09:30:57.767Z" w:id="1643825363">
        <w:r w:rsidR="75528D1C">
          <w:t xml:space="preserve">. The key is exercised </w:t>
        </w:r>
      </w:ins>
      <w:ins w:author="Rohit Bohara" w:date="2021-01-15T09:31:45.525Z" w:id="1630042376">
        <w:r w:rsidR="75528D1C">
          <w:t>to encrypt the data sent by the End Device</w:t>
        </w:r>
      </w:ins>
      <w:ins w:author="Rohit Bohara" w:date="2021-01-15T09:32:57.949Z" w:id="974941794">
        <w:r w:rsidR="75528D1C">
          <w:t xml:space="preserve"> after the successful bootstrapping process. The </w:t>
        </w:r>
        <w:r w:rsidR="75528D1C">
          <w:t>encr</w:t>
        </w:r>
        <w:r w:rsidR="75528D1C">
          <w:t>yt</w:t>
        </w:r>
      </w:ins>
      <w:ins w:author="Rohit Bohara" w:date="2021-01-15T09:33:09.165Z" w:id="2073561921">
        <w:r w:rsidR="75528D1C">
          <w:t>ion</w:t>
        </w:r>
      </w:ins>
      <w:ins w:author="Rohit Bohara" w:date="2021-01-15T09:32:57.949Z" w:id="2109016046">
        <w:r w:rsidR="75528D1C">
          <w:t xml:space="preserve"> process keeps the data secured </w:t>
        </w:r>
      </w:ins>
      <w:ins w:author="Rohit Bohara" w:date="2021-01-15T09:33:36.787Z" w:id="2022720921">
        <w:r w:rsidR="75528D1C">
          <w:t xml:space="preserve">from the man-in-middle. </w:t>
        </w:r>
      </w:ins>
    </w:p>
    <w:p w:rsidR="47003884" w:rsidP="47003884" w:rsidRDefault="02722375" w14:textId="7CDC7B01" w14:paraId="6AD5EB45">
      <w:ins w:author="Rohit Bohara" w:date="2021-01-12T10:28:00Z" w:id="858904924">
        <w:r w:rsidR="75528D1C">
          <w:t>The communication</w:t>
        </w:r>
      </w:ins>
      <w:ins w:author="Rohit Bohara" w:date="2021-01-12T10:29:00Z" w:id="921168717">
        <w:r w:rsidR="75528D1C">
          <w:t xml:space="preserve"> channels among </w:t>
        </w:r>
        <w:r w:rsidR="75528D1C">
          <w:t>asvin</w:t>
        </w:r>
        <w:r w:rsidR="75528D1C">
          <w:t xml:space="preserve"> Platform, IoT Agent and Network Server</w:t>
        </w:r>
      </w:ins>
      <w:ins w:author="Rohit Bohara" w:date="2021-01-12T10:30:00Z" w:id="857276433">
        <w:r w:rsidR="75528D1C">
          <w:t xml:space="preserve"> are secured using HTTPS. It is a secured </w:t>
        </w:r>
      </w:ins>
      <w:ins w:author="Rohit Bohara" w:date="2021-01-12T10:31:00Z" w:id="933485367">
        <w:r w:rsidR="75528D1C">
          <w:t xml:space="preserve">extension of HTTP. </w:t>
        </w:r>
      </w:ins>
      <w:ins w:author="Rohit Bohara" w:date="2021-01-12T10:32:00Z" w:id="1739312468">
        <w:r w:rsidR="75528D1C">
          <w:t>TLS/SSL is used for encryption in HTTP</w:t>
        </w:r>
      </w:ins>
      <w:ins w:author="Rohit Bohara" w:date="2021-01-12T10:54:00Z" w:id="1024092190">
        <w:r w:rsidR="75528D1C">
          <w:t>S</w:t>
        </w:r>
      </w:ins>
      <w:ins w:author="Rohit Bohara" w:date="2021-01-12T10:32:00Z" w:id="327114944">
        <w:r w:rsidR="75528D1C">
          <w:t>.</w:t>
        </w:r>
      </w:ins>
      <w:ins w:author="Rohit Bohara" w:date="2021-01-12T10:37:00Z" w:id="1291660253">
        <w:r w:rsidR="75528D1C">
          <w:t xml:space="preserve"> It </w:t>
        </w:r>
        <w:r w:rsidR="75528D1C">
          <w:t xml:space="preserve">provides defence against </w:t>
        </w:r>
      </w:ins>
      <w:ins w:author="Rohit Bohara" w:date="2021-01-12T11:01:00Z" w:id="1880088024">
        <w:r>
          <w:fldChar w:fldCharType="begin"/>
        </w:r>
        <w:r>
          <w:instrText xml:space="preserve">HYPERLINK "https://en.wikipedia.org/wiki/Man-in-the-middle_attack" </w:instrText>
        </w:r>
        <w:r>
          <w:fldChar w:fldCharType="separate"/>
        </w:r>
      </w:ins>
      <w:ins w:author="Rohit Bohara" w:date="2021-01-12T10:38:00Z" w:id="711220885">
        <w:r w:rsidRPr="75528D1C" w:rsidR="75528D1C">
          <w:rPr>
            <w:rStyle w:val="Hyperlink"/>
          </w:rPr>
          <w:t>man-in-middle</w:t>
        </w:r>
      </w:ins>
      <w:ins w:author="Rohit Bohara" w:date="2021-01-12T11:01:00Z" w:id="689959623">
        <w:r>
          <w:fldChar w:fldCharType="end"/>
        </w:r>
      </w:ins>
      <w:ins w:author="Rohit Bohara" w:date="2021-01-12T10:38:00Z" w:id="309332391">
        <w:r w:rsidR="75528D1C">
          <w:t xml:space="preserve"> attacks. </w:t>
        </w:r>
      </w:ins>
      <w:ins w:author="Rohit Bohara" w:date="2021-01-12T10:40:00Z" w:id="2065230157">
        <w:r w:rsidR="75528D1C">
          <w:t>X.509</w:t>
        </w:r>
      </w:ins>
      <w:r w:rsidRPr="396ACA1C" w:rsidR="041D039E">
        <w:rPr>
          <w:rStyle w:val="FootnoteReference"/>
        </w:rPr>
        <w:footnoteReference w:id="4"/>
      </w:r>
      <w:ins w:author="Rohit Bohara" w:date="2021-01-12T10:40:00Z" w:id="151285812">
        <w:r w:rsidR="75528D1C">
          <w:t xml:space="preserve"> certificates are used to authenticate components of </w:t>
        </w:r>
        <w:r w:rsidR="75528D1C">
          <w:t>asvin</w:t>
        </w:r>
        <w:r w:rsidR="75528D1C">
          <w:t xml:space="preserve"> Platform.</w:t>
        </w:r>
      </w:ins>
      <w:ins w:author="Rohit Bohara" w:date="2021-01-12T10:43:00Z" w:id="1597543764">
        <w:r w:rsidR="75528D1C">
          <w:t xml:space="preserve"> These cer</w:t>
        </w:r>
      </w:ins>
      <w:ins w:author="Rohit Bohara" w:date="2021-01-12T11:01:00Z" w:id="1959633915">
        <w:r w:rsidR="75528D1C">
          <w:t>ti</w:t>
        </w:r>
      </w:ins>
      <w:ins w:author="Rohit Bohara" w:date="2021-01-12T10:43:00Z" w:id="882482038">
        <w:r w:rsidR="75528D1C">
          <w:t xml:space="preserve">ficates include long term public and private keys for the server. These keys are </w:t>
        </w:r>
      </w:ins>
      <w:ins w:author="Rohit Bohara" w:date="2021-01-12T10:44:00Z" w:id="957211133">
        <w:r w:rsidR="75528D1C">
          <w:t>employed to generate</w:t>
        </w:r>
      </w:ins>
      <w:ins w:author="Rohit Bohara" w:date="2021-01-12T10:51:00Z" w:id="983313304">
        <w:r w:rsidR="75528D1C">
          <w:t xml:space="preserve"> short-term session keys.</w:t>
        </w:r>
      </w:ins>
      <w:ins w:author="Rohit Bohara" w:date="2021-01-12T10:44:00Z" w:id="533416208">
        <w:r w:rsidR="75528D1C">
          <w:t xml:space="preserve"> </w:t>
        </w:r>
      </w:ins>
      <w:ins w:author="Rohit Bohara" w:date="2021-01-12T10:41:00Z" w:id="210238105">
        <w:r w:rsidR="75528D1C">
          <w:t xml:space="preserve">The exchanges between </w:t>
        </w:r>
      </w:ins>
      <w:ins w:author="Rohit Bohara" w:date="2021-01-12T10:42:00Z" w:id="730996971">
        <w:r w:rsidR="75528D1C">
          <w:t xml:space="preserve">clients and </w:t>
        </w:r>
        <w:r w:rsidR="75528D1C">
          <w:t>asvin</w:t>
        </w:r>
        <w:r w:rsidR="75528D1C">
          <w:t xml:space="preserve"> Platform </w:t>
        </w:r>
      </w:ins>
      <w:ins w:author="Rohit Bohara" w:date="2021-01-12T10:52:00Z" w:id="825340440">
        <w:r w:rsidR="75528D1C">
          <w:t>are</w:t>
        </w:r>
      </w:ins>
      <w:ins w:author="Rohit Bohara" w:date="2021-01-12T10:42:00Z" w:id="1694673530">
        <w:r w:rsidR="75528D1C">
          <w:t xml:space="preserve"> encrypted</w:t>
        </w:r>
      </w:ins>
      <w:ins w:author="Rohit Bohara" w:date="2021-01-12T10:52:00Z" w:id="450802983">
        <w:r w:rsidR="75528D1C">
          <w:t xml:space="preserve"> using the session keys. </w:t>
        </w:r>
      </w:ins>
      <w:ins w:author="Rohit Bohara" w:date="2021-01-12T10:53:00Z" w:id="1155713443">
        <w:r w:rsidR="75528D1C">
          <w:t>It protects again</w:t>
        </w:r>
      </w:ins>
      <w:ins w:author="Rohit Bohara" w:date="2021-01-12T10:54:00Z" w:id="76729671">
        <w:r w:rsidR="75528D1C">
          <w:t>st eavesdropping and tampering.</w:t>
        </w:r>
      </w:ins>
    </w:p>
    <w:p w:rsidR="001C7E99" w:rsidP="001C7E99" w:rsidRDefault="47003884" w14:paraId="63DA458F" w14:textId="57EE48E8">
      <w:pPr>
        <w:pStyle w:val="Heading1"/>
        <w:numPr>
          <w:ilvl w:val="0"/>
          <w:numId w:val="3"/>
        </w:numPr>
        <w:pBdr>
          <w:bottom w:val="none" w:color="auto" w:sz="0" w:space="0"/>
        </w:pBdr>
        <w:ind w:left="432"/>
        <w:jc w:val="left"/>
      </w:pPr>
      <w:bookmarkStart w:name="_Toc475965873" w:id="120"/>
      <w:bookmarkStart w:name="_Toc508189537" w:id="121"/>
      <w:bookmarkStart w:name="_Toc508192408" w:id="122"/>
      <w:bookmarkStart w:name="_Toc535313314" w:id="123"/>
      <w:bookmarkStart w:name="_Toc535313412" w:id="124"/>
      <w:bookmarkStart w:name="_Toc535314320" w:id="125"/>
      <w:bookmarkStart w:name="_Toc535314373" w:id="126"/>
      <w:bookmarkStart w:name="_Toc61313910" w:id="127"/>
      <w:r>
        <w:t>Conclusions</w:t>
      </w:r>
      <w:bookmarkEnd w:id="120"/>
      <w:bookmarkEnd w:id="121"/>
      <w:bookmarkEnd w:id="122"/>
      <w:bookmarkEnd w:id="123"/>
      <w:bookmarkEnd w:id="124"/>
      <w:bookmarkEnd w:id="125"/>
      <w:bookmarkEnd w:id="126"/>
      <w:r>
        <w:t xml:space="preserve"> and next steps</w:t>
      </w:r>
      <w:bookmarkEnd w:id="127"/>
    </w:p>
    <w:p w:rsidR="4C8FC267" w:rsidP="4C8FC267" w:rsidRDefault="4C8FC267" w14:paraId="06C014AC" w14:textId="519E7838">
      <w:r>
        <w:t>The IoTtrust architecture is designed and submitted in the deliverable D.1. This deliverable gives comprehensive information about each component of the architecture. Every component of the IoTtrust architecture is designed after multiple rounds of discussions. It will be employed as a reference for the future deliverables.</w:t>
      </w:r>
    </w:p>
    <w:p w:rsidR="4C8FC267" w:rsidP="4C8FC267" w:rsidRDefault="4C8FC267" w14:paraId="044F6F83" w14:textId="055F3E6C">
      <w:pPr>
        <w:jc w:val="center"/>
      </w:pPr>
      <w:r>
        <w:rPr>
          <w:noProof/>
        </w:rPr>
        <w:drawing>
          <wp:inline distT="0" distB="0" distL="0" distR="0" wp14:anchorId="13AC6739" wp14:editId="60CFFD1A">
            <wp:extent cx="3933825" cy="3089692"/>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33825" cy="3089692"/>
                    </a:xfrm>
                    <a:prstGeom prst="rect">
                      <a:avLst/>
                    </a:prstGeom>
                  </pic:spPr>
                </pic:pic>
              </a:graphicData>
            </a:graphic>
          </wp:inline>
        </w:drawing>
      </w:r>
      <w:r w:rsidRPr="4C8FC267">
        <w:rPr>
          <w:rStyle w:val="FootnoteReference"/>
        </w:rPr>
        <w:footnoteReference w:id="5"/>
      </w:r>
    </w:p>
    <w:p w:rsidR="4C8FC267" w:rsidP="4C8FC267" w:rsidRDefault="4C8FC267" w14:paraId="5F337E35" w14:textId="4831837C">
      <w:r>
        <w:t>Going ahead in the future, we will develop the components of the architecture using the SCRUM framework. We will plan one week sprint. At the start of the week, we will have a sprint planning meeting. It will include the tasks to be completed, acceptance criterion etc. We will complete the week with the sprint review meeting. All tasks are discussed in the sprint review meeting. The sprint review meeting includes the problems faced, solved and their status. The development backlogs are also examined. This process will be executed iteratively for the IoTrust development.</w:t>
      </w:r>
    </w:p>
    <w:p w:rsidR="001C7E99" w:rsidP="00F76410" w:rsidRDefault="001C7E99" w14:paraId="5DBE6A0C" w14:textId="77777777"/>
    <w:p w:rsidR="00F76410" w:rsidRDefault="00F76410" w14:paraId="4DD58780" w14:textId="77777777">
      <w:pPr>
        <w:spacing w:after="0"/>
        <w:jc w:val="left"/>
        <w:rPr>
          <w:rFonts w:eastAsiaTheme="majorEastAsia" w:cstheme="majorBidi"/>
          <w:b/>
          <w:color w:val="8C6A3F"/>
          <w:sz w:val="28"/>
          <w:szCs w:val="32"/>
        </w:rPr>
      </w:pPr>
      <w:bookmarkStart w:name="_Toc535314322" w:id="128"/>
      <w:bookmarkStart w:name="_Toc535314375" w:id="129"/>
      <w:r>
        <w:br w:type="page"/>
      </w:r>
    </w:p>
    <w:p w:rsidRPr="001C7E99" w:rsidR="00D565FD" w:rsidP="47003884" w:rsidRDefault="47003884" w14:paraId="42EAE5E3" w14:textId="78781DA7">
      <w:pPr>
        <w:pStyle w:val="Appendix"/>
      </w:pPr>
      <w:bookmarkStart w:name="_Toc61313911" w:id="130"/>
      <w:r>
        <w:lastRenderedPageBreak/>
        <w:t>Appendix</w:t>
      </w:r>
      <w:bookmarkEnd w:id="128"/>
      <w:bookmarkEnd w:id="129"/>
      <w:bookmarkEnd w:id="130"/>
    </w:p>
    <w:p w:rsidR="66146E86" w:rsidP="66146E86" w:rsidRDefault="66146E86" w14:paraId="57BACE6E" w14:textId="7CD52C64">
      <w:pPr>
        <w:pStyle w:val="Appendix"/>
      </w:pPr>
    </w:p>
    <w:p w:rsidR="66146E86" w:rsidP="47003884" w:rsidRDefault="47003884" w14:paraId="3B7FE118" w14:textId="4A9F581F">
      <w:pPr>
        <w:rPr>
          <w:rStyle w:val="Heading1Char"/>
        </w:rPr>
      </w:pPr>
      <w:bookmarkStart w:name="_Toc61313912" w:id="131"/>
      <w:r w:rsidRPr="47003884">
        <w:rPr>
          <w:rStyle w:val="Heading1Char"/>
        </w:rPr>
        <w:t>Acronyms</w:t>
      </w:r>
      <w:bookmarkEnd w:id="131"/>
    </w:p>
    <w:p w:rsidR="66146E86" w:rsidP="66146E86" w:rsidRDefault="66146E86" w14:paraId="00A117B5" w14:textId="557E94B5"/>
    <w:p w:rsidR="66146E86" w:rsidP="66146E86" w:rsidRDefault="66146E86" w14:paraId="40212AE8" w14:textId="5F7ECF6B">
      <w:r>
        <w:t>AAA</w:t>
      </w:r>
      <w:r>
        <w:tab/>
      </w:r>
      <w:r>
        <w:tab/>
      </w:r>
      <w:r>
        <w:tab/>
      </w:r>
      <w:r>
        <w:t xml:space="preserve">Authentication Authorization and Accounting </w:t>
      </w:r>
    </w:p>
    <w:p w:rsidR="66146E86" w:rsidP="66146E86" w:rsidRDefault="66146E86" w14:paraId="36CA15C4" w14:textId="7B96F2BC">
      <w:r>
        <w:t>API</w:t>
      </w:r>
      <w:r>
        <w:tab/>
      </w:r>
      <w:r>
        <w:tab/>
      </w:r>
      <w:r>
        <w:tab/>
      </w:r>
      <w:r>
        <w:t>Application Programming Interface</w:t>
      </w:r>
    </w:p>
    <w:p w:rsidR="66146E86" w:rsidP="66146E86" w:rsidRDefault="47003884" w14:paraId="1C82AF6D" w14:textId="2FFE6633">
      <w:r>
        <w:t>CoAP</w:t>
      </w:r>
      <w:r w:rsidR="66146E86">
        <w:tab/>
      </w:r>
      <w:r w:rsidR="66146E86">
        <w:tab/>
      </w:r>
      <w:r w:rsidR="66146E86">
        <w:tab/>
      </w:r>
      <w:r>
        <w:t>Constrained Application Protocol</w:t>
      </w:r>
    </w:p>
    <w:p w:rsidR="66146E86" w:rsidP="66146E86" w:rsidRDefault="66146E86" w14:paraId="71F355BF" w14:textId="32DEFA89">
      <w:r>
        <w:t>EAP</w:t>
      </w:r>
      <w:r>
        <w:tab/>
      </w:r>
      <w:r>
        <w:tab/>
      </w:r>
      <w:r>
        <w:tab/>
      </w:r>
      <w:r>
        <w:t>Extended Authentication Protocol</w:t>
      </w:r>
    </w:p>
    <w:p w:rsidR="66146E86" w:rsidP="66146E86" w:rsidRDefault="66146E86" w14:paraId="21DAF139" w14:textId="1B2EDD90">
      <w:r>
        <w:t>FOSS</w:t>
      </w:r>
      <w:r>
        <w:tab/>
      </w:r>
      <w:r>
        <w:tab/>
      </w:r>
      <w:r>
        <w:tab/>
      </w:r>
      <w:r>
        <w:t>Free Open-Source Software</w:t>
      </w:r>
    </w:p>
    <w:p w:rsidR="66146E86" w:rsidP="66146E86" w:rsidRDefault="47003884" w14:paraId="75DA37F9" w14:textId="53ECE50B">
      <w:r>
        <w:t>HTTPS</w:t>
      </w:r>
      <w:r w:rsidR="66146E86">
        <w:tab/>
      </w:r>
      <w:r w:rsidR="66146E86">
        <w:tab/>
      </w:r>
      <w:r>
        <w:t>Hypertext Transfer Protocol Secure</w:t>
      </w:r>
    </w:p>
    <w:p w:rsidR="66146E86" w:rsidP="66146E86" w:rsidRDefault="66146E86" w14:paraId="6499551C" w14:textId="34E748B3">
      <w:r>
        <w:t>IoT</w:t>
      </w:r>
      <w:r>
        <w:tab/>
      </w:r>
      <w:r>
        <w:tab/>
      </w:r>
      <w:r>
        <w:tab/>
      </w:r>
      <w:r>
        <w:t>Internet of Things</w:t>
      </w:r>
    </w:p>
    <w:p w:rsidR="66146E86" w:rsidP="66146E86" w:rsidRDefault="66146E86" w14:paraId="765ED7A2" w14:textId="1CC35B13">
      <w:r>
        <w:t>IPFS</w:t>
      </w:r>
      <w:r>
        <w:tab/>
      </w:r>
      <w:r>
        <w:tab/>
      </w:r>
      <w:r>
        <w:tab/>
      </w:r>
      <w:r>
        <w:t>InterPlanetary File System</w:t>
      </w:r>
    </w:p>
    <w:p w:rsidR="66146E86" w:rsidP="66146E86" w:rsidRDefault="66146E86" w14:paraId="10D81F6F" w14:textId="6777B2E5">
      <w:r>
        <w:t>LoRa</w:t>
      </w:r>
      <w:r>
        <w:tab/>
      </w:r>
      <w:r>
        <w:tab/>
      </w:r>
      <w:r>
        <w:tab/>
      </w:r>
      <w:r>
        <w:t>Long Range</w:t>
      </w:r>
    </w:p>
    <w:p w:rsidR="66146E86" w:rsidP="66146E86" w:rsidRDefault="66146E86" w14:paraId="35621C0F" w14:textId="1EA4B921">
      <w:r>
        <w:t>LoRaWAN</w:t>
      </w:r>
      <w:r>
        <w:tab/>
      </w:r>
      <w:r>
        <w:tab/>
      </w:r>
      <w:r>
        <w:t>Long Range Wireless Area Network</w:t>
      </w:r>
    </w:p>
    <w:p w:rsidR="66146E86" w:rsidP="66146E86" w:rsidRDefault="66146E86" w14:paraId="4B40799E" w14:textId="778A93BC">
      <w:r>
        <w:t>LTE</w:t>
      </w:r>
      <w:r>
        <w:tab/>
      </w:r>
      <w:r>
        <w:tab/>
      </w:r>
      <w:r>
        <w:tab/>
      </w:r>
      <w:r>
        <w:t>Long-Term Evolution</w:t>
      </w:r>
    </w:p>
    <w:p w:rsidR="66146E86" w:rsidP="66146E86" w:rsidRDefault="66146E86" w14:paraId="12BA28D6" w14:textId="452F4AE0">
      <w:r>
        <w:t>MAC</w:t>
      </w:r>
      <w:r>
        <w:tab/>
      </w:r>
      <w:r>
        <w:tab/>
      </w:r>
      <w:r>
        <w:tab/>
      </w:r>
      <w:r>
        <w:t>Medium Access Control</w:t>
      </w:r>
    </w:p>
    <w:p w:rsidR="66146E86" w:rsidP="66146E86" w:rsidRDefault="47003884" w14:paraId="64CB0C6F" w14:textId="4278420C">
      <w:r>
        <w:t>MQTT</w:t>
      </w:r>
      <w:r w:rsidR="66146E86">
        <w:tab/>
      </w:r>
      <w:r w:rsidR="66146E86">
        <w:tab/>
      </w:r>
      <w:r w:rsidR="66146E86">
        <w:tab/>
      </w:r>
      <w:r>
        <w:t>Message Queuing Telemetry Transport</w:t>
      </w:r>
    </w:p>
    <w:p w:rsidR="00DC100C" w:rsidP="66146E86" w:rsidRDefault="47003884" w14:paraId="1A8AA838" w14:textId="51FB6319">
      <w:r>
        <w:t>MTU</w:t>
      </w:r>
      <w:r w:rsidR="00DC100C">
        <w:tab/>
      </w:r>
      <w:r w:rsidR="00DC100C">
        <w:tab/>
      </w:r>
      <w:r w:rsidR="00DC100C">
        <w:tab/>
      </w:r>
      <w:r>
        <w:t>Maximum Transmission Unit</w:t>
      </w:r>
    </w:p>
    <w:p w:rsidR="66146E86" w:rsidP="66146E86" w:rsidRDefault="66146E86" w14:paraId="130B425E" w14:textId="3B6A7701">
      <w:r>
        <w:t>RADIUS</w:t>
      </w:r>
      <w:r>
        <w:tab/>
      </w:r>
      <w:r>
        <w:tab/>
      </w:r>
      <w:r>
        <w:t>Remote Authentication Dial In User Service</w:t>
      </w:r>
    </w:p>
    <w:p w:rsidR="66146E86" w:rsidP="66146E86" w:rsidRDefault="66146E86" w14:paraId="586E18AC" w14:textId="0B5825AF">
      <w:r>
        <w:t>REST</w:t>
      </w:r>
      <w:r>
        <w:tab/>
      </w:r>
      <w:r>
        <w:tab/>
      </w:r>
      <w:r>
        <w:tab/>
      </w:r>
      <w:r>
        <w:t>Representational State Transfer</w:t>
      </w:r>
    </w:p>
    <w:p w:rsidR="66146E86" w:rsidP="66146E86" w:rsidRDefault="66146E86" w14:paraId="1787E811" w14:textId="2216E1D6">
      <w:r>
        <w:t>RTC</w:t>
      </w:r>
      <w:r>
        <w:tab/>
      </w:r>
      <w:r>
        <w:tab/>
      </w:r>
      <w:r>
        <w:tab/>
      </w:r>
      <w:r>
        <w:t>Real Time Clock</w:t>
      </w:r>
    </w:p>
    <w:p w:rsidR="396ACA1C" w:rsidP="396ACA1C" w:rsidRDefault="396ACA1C" w14:paraId="3E777B99" w14:textId="1C23CFBD">
      <w:r w:rsidR="57539DA0">
        <w:rPr/>
        <w:t>PaaS</w:t>
      </w:r>
      <w:r>
        <w:tab/>
      </w:r>
      <w:r>
        <w:tab/>
      </w:r>
      <w:r>
        <w:tab/>
      </w:r>
      <w:r w:rsidR="57539DA0">
        <w:rPr/>
        <w:t>Platform as a Service</w:t>
      </w:r>
    </w:p>
    <w:p w:rsidR="396ACA1C" w:rsidRDefault="396ACA1C" w14:paraId="2126FEE1" w14:textId="7DCC1255">
      <w:pPr>
        <w:rPr>
          <w:ins w:author="Rohit Bohara" w:date="2021-01-12T11:06:00Z" w:id="538322433"/>
        </w:rPr>
      </w:pPr>
      <w:ins w:author="Rohit Bohara" w:date="2021-01-12T11:06:00Z" w:id="235822609">
        <w:r w:rsidR="57539DA0">
          <w:t>SCHC</w:t>
        </w:r>
        <w:r w:rsidR="57539DA0">
          <w:t>Static Context Header Compression</w:t>
        </w:r>
      </w:ins>
    </w:p>
    <w:p w:rsidR="00AF2494" w:rsidP="66146E86" w:rsidRDefault="47003884" w14:paraId="5B7C1F42" w14:textId="33E8C882">
      <w:pPr>
        <w:rPr>
          <w:ins w:author="Rohit Bohara" w:date="2021-01-12T11:06:00Z" w:id="135"/>
        </w:rPr>
      </w:pPr>
      <w:r>
        <w:t>Spreading Factor</w:t>
      </w:r>
      <w:r w:rsidR="00AF2494">
        <w:tab/>
      </w:r>
      <w:r>
        <w:t>LoRa/LoRaWAN PHY radio coverage configuration parameter</w:t>
      </w:r>
    </w:p>
    <w:p w:rsidR="47003884" w:rsidP="47003884" w:rsidRDefault="02722375" w14:paraId="0019417A" w14:textId="30D21D4A">
      <w:ins w:author="Rohit Bohara" w:date="2021-01-12T11:06:00Z" w:id="1941905956">
        <w:r w:rsidR="57539DA0">
          <w:t>SSL</w:t>
        </w:r>
        <w:r w:rsidR="57539DA0">
          <w:t>Secured Sockets Layer</w:t>
        </w:r>
      </w:ins>
    </w:p>
    <w:p w:rsidR="47003884" w:rsidRDefault="47003884" w14:paraId="63B3C609" w14:textId="1BD97912">
      <w:pPr>
        <w:rPr>
          <w:ins w:author="Rohit Bohara" w:date="2021-01-12T11:07:00Z" w:id="1825756655"/>
        </w:rPr>
      </w:pPr>
      <w:del w:author="Rohit Bohara" w:date="2021-01-12T11:06:00Z" w:id="1663913465">
        <w:r w:rsidDel="57539DA0">
          <w:delText>SCHC</w:delText>
        </w:r>
        <w:r w:rsidDel="57539DA0">
          <w:delText>Static Context Header Compression</w:delText>
        </w:r>
      </w:del>
    </w:p>
    <w:p w:rsidR="47003884" w:rsidRDefault="02722375" w14:paraId="158C165D" w14:textId="3C516046">
      <w:ins w:author="Rohit Bohara" w:date="2021-01-12T11:05:00Z" w:id="1215814361">
        <w:r w:rsidR="57539DA0">
          <w:t>TLS</w:t>
        </w:r>
        <w:r w:rsidR="57539DA0">
          <w:t>Transport Layer Security</w:t>
        </w:r>
      </w:ins>
    </w:p>
    <w:p w:rsidR="66146E86" w:rsidP="66146E86" w:rsidRDefault="66146E86" w14:paraId="2497AB01" w14:textId="3FC505F1"/>
    <w:p w:rsidR="66146E86" w:rsidP="66146E86" w:rsidRDefault="66146E86" w14:paraId="73CD2C36" w14:textId="52546498"/>
    <w:p w:rsidR="66146E86" w:rsidP="66146E86" w:rsidRDefault="66146E86" w14:paraId="47F3DC57" w14:textId="2C9186CB"/>
    <w:p w:rsidR="66146E86" w:rsidP="66146E86" w:rsidRDefault="66146E86" w14:paraId="287DF01A" w14:textId="226465FA"/>
    <w:sectPr w:rsidR="66146E86" w:rsidSect="00F76410">
      <w:headerReference w:type="even" r:id="rId20"/>
      <w:headerReference w:type="default" r:id="rId21"/>
      <w:footerReference w:type="even" r:id="rId22"/>
      <w:footerReference w:type="default" r:id="rId23"/>
      <w:headerReference w:type="first" r:id="rId24"/>
      <w:footerReference w:type="first" r:id="rId25"/>
      <w:pgSz w:w="11900" w:h="16840" w:orient="portrait"/>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7461B" w:rsidP="000E2B00" w:rsidRDefault="0077461B" w14:paraId="6A8DF1DE" w14:textId="77777777">
      <w:r>
        <w:separator/>
      </w:r>
    </w:p>
  </w:endnote>
  <w:endnote w:type="continuationSeparator" w:id="0">
    <w:p w:rsidR="0077461B" w:rsidP="000E2B00" w:rsidRDefault="0077461B" w14:paraId="17E73E3F" w14:textId="77777777">
      <w:r>
        <w:continuationSeparator/>
      </w:r>
    </w:p>
  </w:endnote>
  <w:endnote w:id="1">
    <w:p w:rsidR="4C8FC267" w:rsidP="4C8FC267" w:rsidRDefault="4C8FC267" w14:paraId="4B428BDE" w14:textId="59AD114A">
      <w:pPr>
        <w:pStyle w:val="EndnoteText"/>
      </w:pPr>
      <w:r w:rsidRPr="4C8FC267">
        <w:rPr>
          <w:rStyle w:val="EndnoteReference"/>
        </w:rPr>
        <w:endnoteRef/>
      </w:r>
      <w:r>
        <w:t xml:space="preserve"> https://www.scrumguides.org/scrum-guide.html</w:t>
      </w:r>
    </w:p>
  </w:endnote>
  <w:endnote w:id="2">
    <w:p w:rsidR="50843FD9" w:rsidP="50843FD9" w:rsidRDefault="50843FD9" w14:paraId="6DD5B391" w14:textId="33AFC6C2">
      <w:pPr>
        <w:pStyle w:val="EndnoteText"/>
      </w:pPr>
      <w:r w:rsidRPr="50843FD9">
        <w:rPr>
          <w:rStyle w:val="EndnoteReference"/>
        </w:rPr>
        <w:endnoteRef/>
      </w:r>
      <w:r>
        <w:t xml:space="preserve"> https://lora-alliance.org/sites/default/files/2018-05/2015_-_lorawan_specification_1r0_611_1.pdf</w:t>
      </w:r>
    </w:p>
  </w:endnote>
  <w:endnote w:id="3">
    <w:p w:rsidR="50843FD9" w:rsidP="50843FD9" w:rsidRDefault="50843FD9" w14:paraId="08582FF5" w14:textId="056E16DD">
      <w:pPr>
        <w:pStyle w:val="EndnoteText"/>
      </w:pPr>
      <w:r w:rsidRPr="50843FD9">
        <w:rPr>
          <w:rStyle w:val="EndnoteReference"/>
        </w:rPr>
        <w:endnoteRef/>
      </w:r>
      <w:r>
        <w:t xml:space="preserve"> </w:t>
      </w:r>
      <w:r w:rsidR="4C8FC267">
        <w:t>http://wiki.lahoud.fr/lib/exe/fetch.php?media=an1200.22.pdf</w:t>
      </w:r>
    </w:p>
  </w:endnote>
  <w:endnote w:id="4">
    <w:p w:rsidR="50843FD9" w:rsidP="50843FD9" w:rsidRDefault="50843FD9" w14:paraId="6A4A1F4C" w14:textId="37604537">
      <w:pPr>
        <w:pStyle w:val="EndnoteText"/>
      </w:pPr>
      <w:r w:rsidRPr="50843FD9">
        <w:rPr>
          <w:rStyle w:val="EndnoteReference"/>
        </w:rPr>
        <w:endnoteRef/>
      </w:r>
      <w:r>
        <w:t xml:space="preserve"> </w:t>
      </w:r>
      <w:r w:rsidR="4C8FC267">
        <w:t>https://www.mouser.com/datasheet/2/761/sx1276-1278113.pdf</w:t>
      </w:r>
    </w:p>
  </w:endnote>
  <w:endnote w:id="5">
    <w:p w:rsidR="50843FD9" w:rsidP="50843FD9" w:rsidRDefault="50843FD9" w14:paraId="224C5444" w14:textId="5ECAB1A2">
      <w:pPr>
        <w:pStyle w:val="EndnoteText"/>
      </w:pPr>
      <w:r w:rsidRPr="50843FD9">
        <w:rPr>
          <w:rStyle w:val="EndnoteReference"/>
        </w:rPr>
        <w:endnoteRef/>
      </w:r>
      <w:r>
        <w:t xml:space="preserve"> https://www.hoperf.com/modules/lora/RFM95.html</w:t>
      </w:r>
    </w:p>
  </w:endnote>
  <w:endnote w:id="6">
    <w:p w:rsidR="50843FD9" w:rsidP="50843FD9" w:rsidRDefault="50843FD9" w14:paraId="1D782825" w14:textId="73CBED65">
      <w:pPr>
        <w:pStyle w:val="EndnoteText"/>
      </w:pPr>
      <w:r w:rsidRPr="50843FD9">
        <w:rPr>
          <w:rStyle w:val="EndnoteReference"/>
        </w:rPr>
        <w:endnoteRef/>
      </w:r>
      <w:r>
        <w:t xml:space="preserve"> http://ww1.microchip.com/downloads/en/devicedoc/50002346c.pdf</w:t>
      </w:r>
    </w:p>
  </w:endnote>
  <w:endnote w:id="7">
    <w:p w:rsidRPr="00B17E9C" w:rsidR="00B17E9C" w:rsidP="00B17E9C" w:rsidRDefault="00B17E9C" w14:paraId="1DE93187" w14:textId="77777777">
      <w:pPr>
        <w:pStyle w:val="EndnoteText"/>
        <w:rPr>
          <w:lang w:val="es-ES"/>
        </w:rPr>
      </w:pPr>
      <w:ins w:author="Jesús Sánchez-Gómez" w:date="2021-01-11T10:55:00Z" w:id="26">
        <w:r>
          <w:rPr>
            <w:rStyle w:val="EndnoteReference"/>
          </w:rPr>
          <w:endnoteRef/>
        </w:r>
      </w:ins>
      <w:r>
        <w:t xml:space="preserve"> </w:t>
      </w:r>
      <w:r w:rsidRPr="00D92203">
        <w:rPr>
          <w:lang w:val="en-US"/>
        </w:rPr>
        <w:t xml:space="preserve">Bormann, C., Ersue, M., &amp; Keranen, A. (2014). </w:t>
      </w:r>
      <w:r w:rsidRPr="47003884">
        <w:rPr>
          <w:i/>
          <w:iCs/>
          <w:lang w:val="en-US"/>
        </w:rPr>
        <w:t>Terminology for Constrained-Node Networks</w:t>
      </w:r>
      <w:r w:rsidRPr="00D92203">
        <w:rPr>
          <w:lang w:val="en-US"/>
        </w:rPr>
        <w:t xml:space="preserve"> (Request for Comments, Issue 7228). </w:t>
      </w:r>
      <w:r w:rsidRPr="00B17E9C">
        <w:rPr>
          <w:lang w:val="es-ES"/>
        </w:rPr>
        <w:t>RFC Editor. https://doi.org/10.17487/rfc7228</w:t>
      </w:r>
    </w:p>
    <w:p w:rsidRPr="00D92203" w:rsidR="00B17E9C" w:rsidP="00B17E9C" w:rsidRDefault="00B17E9C" w14:paraId="161DC7CF" w14:textId="77777777">
      <w:pPr>
        <w:pStyle w:val="EndnoteText"/>
        <w:rPr>
          <w:lang w:val="en-US"/>
        </w:rPr>
      </w:pPr>
    </w:p>
  </w:endnote>
  <w:endnote w:id="8">
    <w:p w:rsidRPr="005E4181" w:rsidR="005E4181" w:rsidRDefault="005E4181" w14:paraId="47BE4E97" w14:textId="3E86EDD8">
      <w:pPr>
        <w:pStyle w:val="EndnoteText"/>
      </w:pPr>
      <w:ins w:author="Jesús Sánchez-Gómez" w:date="2021-01-11T11:55:00Z" w:id="29">
        <w:r>
          <w:rPr>
            <w:rStyle w:val="EndnoteReference"/>
          </w:rPr>
          <w:endnoteRef/>
        </w:r>
      </w:ins>
      <w:r>
        <w:t xml:space="preserve"> </w:t>
      </w:r>
      <w:r w:rsidRPr="005E4181">
        <w:t>https://github.com/Lora-net/packet_forwarder/blob/master/PROTOCOL.TXT</w:t>
      </w:r>
    </w:p>
  </w:endnote>
  <w:endnote w:id="9">
    <w:p w:rsidR="00F40D32" w:rsidP="00F40D32" w:rsidRDefault="00F40D32" w14:paraId="3C97751F" w14:textId="77777777">
      <w:pPr>
        <w:pStyle w:val="EndnoteText"/>
      </w:pPr>
      <w:ins w:author="Jesús Sánchez-Gómez" w:date="2021-01-11T11:03:00Z" w:id="31">
        <w:r w:rsidRPr="4C8FC267">
          <w:rPr>
            <w:rStyle w:val="EndnoteReference"/>
          </w:rPr>
          <w:endnoteRef/>
        </w:r>
      </w:ins>
      <w:r>
        <w:t xml:space="preserve"> https://www.mouser.com/datasheet/2/761/sx1301-1523429.pdf</w:t>
      </w:r>
    </w:p>
  </w:endnote>
  <w:endnote w:id="10">
    <w:p w:rsidRPr="00224F0A" w:rsidR="00224F0A" w:rsidRDefault="00224F0A" w14:paraId="520BDBE6" w14:textId="36E7FDF2">
      <w:pPr>
        <w:pStyle w:val="EndnoteText"/>
        <w:rPr>
          <w:lang w:val="en-US"/>
        </w:rPr>
      </w:pPr>
      <w:ins w:author="Jesús Sánchez-Gómez" w:date="2020-12-29T19:48:00Z" w:id="34">
        <w:r>
          <w:rPr>
            <w:rStyle w:val="EndnoteReference"/>
          </w:rPr>
          <w:endnoteRef/>
        </w:r>
      </w:ins>
      <w:r>
        <w:t xml:space="preserve"> </w:t>
      </w:r>
      <w:ins w:author="Jesús Sánchez-Gómez" w:date="2020-12-29T19:48:00Z" w:id="35">
        <w:r>
          <w:fldChar w:fldCharType="begin"/>
        </w:r>
        <w:r>
          <w:instrText xml:space="preserve"> HYPERLINK "https://www.chirpstack.io/" </w:instrText>
        </w:r>
        <w:r>
          <w:fldChar w:fldCharType="separate"/>
        </w:r>
      </w:ins>
      <w:r w:rsidRPr="004813A1">
        <w:rPr>
          <w:rStyle w:val="Hyperlink"/>
        </w:rPr>
        <w:t>https://www.chirpstack.io/</w:t>
      </w:r>
      <w:ins w:author="Jesús Sánchez-Gómez" w:date="2020-12-29T19:48:00Z" w:id="36">
        <w:r>
          <w:fldChar w:fldCharType="end"/>
        </w:r>
      </w:ins>
      <w:r>
        <w:t xml:space="preserve"> </w:t>
      </w:r>
      <w:r w:rsidRPr="00224F0A">
        <w:t>ChirpStack, open-source LoRaWAN® Network Server stack</w:t>
      </w:r>
    </w:p>
  </w:endnote>
  <w:endnote w:id="11">
    <w:p w:rsidRPr="007B3FD5" w:rsidR="007B3FD5" w:rsidRDefault="007B3FD5" w14:paraId="3D2E8C3E" w14:textId="0BD614AB">
      <w:pPr>
        <w:pStyle w:val="EndnoteText"/>
        <w:rPr>
          <w:lang w:val="en-US"/>
        </w:rPr>
      </w:pPr>
      <w:ins w:author="Jesús Sánchez-Gómez" w:date="2020-12-29T19:54:00Z" w:id="38">
        <w:r>
          <w:rPr>
            <w:rStyle w:val="EndnoteReference"/>
          </w:rPr>
          <w:endnoteRef/>
        </w:r>
      </w:ins>
      <w:r>
        <w:t xml:space="preserve"> </w:t>
      </w:r>
      <w:r w:rsidRPr="007B3FD5">
        <w:t>OASIS. (2014). MQTT Version 3.1.1. OASIS Standard, October, 81. http://docs.oasis-open.org/mqtt/mqtt/v3.1.1/os/mqtt-v3.1.1-os.html</w:t>
      </w:r>
    </w:p>
  </w:endnote>
  <w:endnote w:id="12">
    <w:p w:rsidR="4C8FC267" w:rsidP="4C8FC267" w:rsidRDefault="4C8FC267" w14:paraId="3BD1B0D5" w14:textId="2A70423F">
      <w:pPr>
        <w:pStyle w:val="EndnoteText"/>
      </w:pPr>
      <w:r w:rsidRPr="4C8FC267">
        <w:rPr>
          <w:rStyle w:val="EndnoteReference"/>
        </w:rPr>
        <w:endnoteRef/>
      </w:r>
      <w:r>
        <w:t xml:space="preserve"> https://roy.gbiv.com/pubs/dissertation/top.htm</w:t>
      </w:r>
    </w:p>
  </w:endnote>
  <w:endnote w:id="13">
    <w:p w:rsidRPr="00215074" w:rsidR="009231F5" w:rsidRDefault="009231F5" w14:paraId="31DFEF61" w14:textId="77813B83">
      <w:pPr>
        <w:pStyle w:val="EndnoteText"/>
        <w:rPr>
          <w:lang w:val="en-US"/>
        </w:rPr>
      </w:pPr>
      <w:ins w:author="Jesús Sánchez-Gómez" w:date="2021-01-11T12:21:00Z" w:id="44">
        <w:r>
          <w:rPr>
            <w:rStyle w:val="EndnoteReference"/>
          </w:rPr>
          <w:endnoteRef/>
        </w:r>
      </w:ins>
      <w:r>
        <w:t xml:space="preserve"> </w:t>
      </w:r>
      <w:r w:rsidRPr="009231F5">
        <w:rPr>
          <w:lang w:val="en-US"/>
        </w:rPr>
        <w:t xml:space="preserve">Minaburo, A., Toutain, L., Gomez, C., &amp; Barthel, D. (2020). </w:t>
      </w:r>
      <w:r w:rsidRPr="47003884">
        <w:rPr>
          <w:i/>
          <w:iCs/>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rsidRPr="00CC5AE3" w:rsidR="00CC5AE3" w:rsidRDefault="00CC5AE3" w14:paraId="665EAC4B" w14:textId="7FE3673A">
      <w:pPr>
        <w:pStyle w:val="EndnoteText"/>
        <w:rPr>
          <w:lang w:val="en-US"/>
        </w:rPr>
      </w:pPr>
      <w:ins w:author="Jesús Sánchez-Gómez" w:date="2021-01-11T12:37:00Z" w:id="46">
        <w:r>
          <w:rPr>
            <w:rStyle w:val="EndnoteReference"/>
          </w:rPr>
          <w:endnoteRef/>
        </w:r>
      </w:ins>
      <w:r>
        <w:t xml:space="preserve"> </w:t>
      </w:r>
      <w:r w:rsidRPr="00CC5AE3">
        <w:rPr>
          <w:lang w:val="en-US"/>
        </w:rPr>
        <w:t xml:space="preserve">Deering, S., &amp; Hinden, R. (2017). </w:t>
      </w:r>
      <w:r w:rsidRPr="47003884">
        <w:rPr>
          <w:i/>
          <w:iCs/>
          <w:lang w:val="en-US"/>
        </w:rPr>
        <w:t>Internet Protocol, Version 6 (IPv6) Specification</w:t>
      </w:r>
      <w:r w:rsidRPr="00CC5AE3">
        <w:rPr>
          <w:lang w:val="en-US"/>
        </w:rPr>
        <w:t>. https://doi.org/10.17487/RFC8200</w:t>
      </w:r>
    </w:p>
  </w:endnote>
  <w:endnote w:id="15">
    <w:p w:rsidRPr="007B3FD5" w:rsidR="007B3FD5" w:rsidRDefault="007B3FD5" w14:paraId="031E6E71" w14:textId="74F2A556">
      <w:pPr>
        <w:pStyle w:val="EndnoteText"/>
      </w:pPr>
      <w:ins w:author="Jesús Sánchez-Gómez" w:date="2020-12-29T20:01:00Z" w:id="49">
        <w:r>
          <w:rPr>
            <w:rStyle w:val="EndnoteReference"/>
          </w:rPr>
          <w:endnoteRef/>
        </w:r>
      </w:ins>
      <w:r>
        <w:t xml:space="preserve"> </w:t>
      </w:r>
      <w:r w:rsidRPr="007B3FD5">
        <w:t>Spence, D., Gross, G., de Laat, C., Farrell, S., Gommans, L. H. M., Calhoun, P. R., Holdrege, M., de Bruijn, B. W., &amp; Vollbrecht, J. (2000). AAA Authorization Framework (Issue 2904). RFC Editor. https://doi.org/10.17487/RFC2904</w:t>
      </w:r>
    </w:p>
  </w:endnote>
  <w:endnote w:id="16">
    <w:p w:rsidRPr="007561EE" w:rsidR="007561EE" w:rsidRDefault="007561EE" w14:paraId="7EE021DC" w14:textId="153AB6DA">
      <w:pPr>
        <w:pStyle w:val="EndnoteText"/>
      </w:pPr>
      <w:ins w:author="Jesús Sánchez-Gómez" w:date="2020-12-29T20:05:00Z" w:id="51">
        <w:r>
          <w:rPr>
            <w:rStyle w:val="EndnoteReference"/>
          </w:rPr>
          <w:endnoteRef/>
        </w:r>
      </w:ins>
      <w:r>
        <w:t xml:space="preserve"> </w:t>
      </w:r>
      <w:r w:rsidRPr="007561EE">
        <w:t>Rubens, A., Rigney, C., Willens, S., &amp; Simpson, W. A. (2000). Remote Authentication Dial In User Service (RADIUS) (Issue 2865). RFC Editor. https://doi.org/10.17487/RFC2865</w:t>
      </w:r>
    </w:p>
  </w:endnote>
  <w:endnote w:id="17">
    <w:p w:rsidRPr="007561EE" w:rsidR="007561EE" w:rsidRDefault="007561EE" w14:paraId="083FB3CB" w14:textId="7FB3740B">
      <w:pPr>
        <w:pStyle w:val="EndnoteText"/>
        <w:rPr>
          <w:lang w:val="en-US"/>
        </w:rPr>
      </w:pPr>
      <w:ins w:author="Jesús Sánchez-Gómez" w:date="2020-12-29T20:07:00Z" w:id="53">
        <w:r>
          <w:rPr>
            <w:rStyle w:val="EndnoteReference"/>
          </w:rPr>
          <w:endnoteRef/>
        </w:r>
      </w:ins>
      <w:r>
        <w:t xml:space="preserve"> </w:t>
      </w:r>
      <w:r w:rsidRPr="007561EE">
        <w:t>Zorn, G. (2014). Diameter Network Access Server Application (Issue 7155). RFC Editor. https://doi.org/10.17487/RFC7155</w:t>
      </w:r>
    </w:p>
  </w:endnote>
  <w:endnote w:id="18">
    <w:p w:rsidRPr="007D42DC" w:rsidR="00175E7D" w:rsidRDefault="00175E7D" w14:paraId="45C306A3" w14:textId="470F66D7">
      <w:pPr>
        <w:pStyle w:val="EndnoteText"/>
        <w:rPr>
          <w:lang w:val="es-ES"/>
        </w:rPr>
      </w:pPr>
      <w:ins w:author="Jesús Sánchez-Gómez" w:date="2020-12-29T20:09:00Z" w:id="55">
        <w:r>
          <w:rPr>
            <w:rStyle w:val="EndnoteReference"/>
          </w:rPr>
          <w:endnoteRef/>
        </w:r>
      </w:ins>
      <w:r>
        <w:t xml:space="preserve"> </w:t>
      </w:r>
      <w:r w:rsidRPr="00175E7D">
        <w:t xml:space="preserve">Aboba, B., Blunk, L., Vollbrecht, J., &amp; Carlson, J. (2004). Extensible Authentication Protocol (EAP) (H. Levkowetz (ed.)). </w:t>
      </w:r>
      <w:r w:rsidRPr="007D42DC">
        <w:rPr>
          <w:lang w:val="es-ES"/>
        </w:rPr>
        <w:t>https://doi.org/10.17487/rfc3748</w:t>
      </w:r>
    </w:p>
  </w:endnote>
  <w:endnote w:id="19">
    <w:p w:rsidRPr="00175E7D" w:rsidR="00175E7D" w:rsidRDefault="00175E7D" w14:paraId="0672D0C5" w14:textId="0088EDEE">
      <w:pPr>
        <w:pStyle w:val="EndnoteText"/>
      </w:pPr>
      <w:ins w:author="Jesús Sánchez-Gómez" w:date="2020-12-29T20:09:00Z" w:id="57">
        <w:r>
          <w:rPr>
            <w:rStyle w:val="EndnoteReference"/>
          </w:rPr>
          <w:endnoteRef/>
        </w:r>
      </w:ins>
      <w:r w:rsidRPr="00175E7D">
        <w:rPr>
          <w:lang w:val="es-ES"/>
        </w:rPr>
        <w:t xml:space="preserve"> Garcia-Carrillo, D., Marin-Lopez, R., Kandasamy, A., &amp; Pelov, A. (2017). </w:t>
      </w:r>
      <w:r w:rsidRPr="00175E7D">
        <w:t>A CoAP-Based Network Access Authentication Service for Low-Power Wide Area Networks: LO-CoAP-EAP. Sensors, 17(11), 2646. https://doi.org/10.3390/s17112646</w:t>
      </w:r>
    </w:p>
  </w:endnote>
  <w:endnote w:id="20">
    <w:p w:rsidRPr="008B2958" w:rsidR="008B2958" w:rsidRDefault="008B2958" w14:paraId="52B0A3B9" w14:textId="44D0C9CA">
      <w:pPr>
        <w:pStyle w:val="EndnoteText"/>
        <w:rPr>
          <w:lang w:val="en-US"/>
        </w:rPr>
      </w:pPr>
      <w:ins w:author="Jesús Sánchez-Gómez" w:date="2020-12-29T20:12:00Z" w:id="59">
        <w:r>
          <w:rPr>
            <w:rStyle w:val="EndnoteReference"/>
          </w:rPr>
          <w:endnoteRef/>
        </w:r>
      </w:ins>
      <w:r>
        <w:t xml:space="preserve"> </w:t>
      </w:r>
      <w:r w:rsidRPr="008B2958">
        <w:t>Shelby, Z., Hartke, K., &amp; Bormann, C. (2014). The Constrained Application Protocol (CoAP). In Journal of Chemical Information and Modeling. https://doi.org/10.17487/rfc7252</w:t>
      </w:r>
    </w:p>
  </w:endnote>
  <w:endnote w:id="21">
    <w:p w:rsidRPr="00D92203" w:rsidR="006A01AB" w:rsidP="006A01AB" w:rsidRDefault="006A01AB" w14:paraId="525CB510" w14:textId="77777777">
      <w:pPr>
        <w:pStyle w:val="EndnoteText"/>
        <w:rPr>
          <w:lang w:val="en-US"/>
        </w:rPr>
      </w:pPr>
      <w:ins w:author="Jesús Sánchez-Gómez" w:date="2021-01-11T12:51:00Z" w:id="61">
        <w:r>
          <w:rPr>
            <w:rStyle w:val="EndnoteReference"/>
          </w:rPr>
          <w:endnoteRef/>
        </w:r>
      </w:ins>
      <w:r>
        <w:t xml:space="preserve"> </w:t>
      </w:r>
      <w:r w:rsidRPr="00D92203">
        <w:rPr>
          <w:lang w:val="en-US"/>
        </w:rPr>
        <w:t xml:space="preserve">Minaburo, A., Toutain, L., &amp; Andreasen, R. (2020). </w:t>
      </w:r>
      <w:r w:rsidRPr="47003884">
        <w:rPr>
          <w:i/>
          <w:iCs/>
          <w:lang w:val="en-US"/>
        </w:rPr>
        <w:t>LPWAN Static Context Header Compression (SCHC) for CoAP</w:t>
      </w:r>
      <w:r w:rsidRPr="00D92203">
        <w:rPr>
          <w:lang w:val="en-US"/>
        </w:rPr>
        <w:t xml:space="preserve"> (Issue draft-ietf-lpwan-coap-static-context-hc-16). Internet Engineering Task Force. https://datatracker.ietf.org/doc/html/draft-ietf-lpwan-coap-static-context-hc-1</w:t>
      </w:r>
      <w:r>
        <w:rPr>
          <w:lang w:val="en-US"/>
        </w:rPr>
        <w:t>6</w:t>
      </w:r>
    </w:p>
  </w:endnote>
  <w:endnote w:id="22">
    <w:p w:rsidRPr="006027DC" w:rsidR="006027DC" w:rsidRDefault="006027DC" w14:paraId="75FBDAF5" w14:textId="6923B549">
      <w:pPr>
        <w:pStyle w:val="EndnoteText"/>
        <w:rPr>
          <w:lang w:val="en-US"/>
        </w:rPr>
      </w:pPr>
      <w:ins w:author="Jesús Sánchez-Gómez" w:date="2020-12-29T21:38:00Z" w:id="64">
        <w:r>
          <w:rPr>
            <w:rStyle w:val="EndnoteReference"/>
          </w:rPr>
          <w:endnoteRef/>
        </w:r>
      </w:ins>
      <w:r>
        <w:t xml:space="preserve"> </w:t>
      </w:r>
      <w:r w:rsidRPr="006027DC">
        <w:t>Farrell, S. (2018). Low-Power Wide Area Network (LPWAN) Overview (Issue 8376). RFC Editor. https://doi.org/10.17487/RFC8376</w:t>
      </w:r>
    </w:p>
  </w:endnote>
  <w:endnote w:id="23">
    <w:p w:rsidR="4C8FC267" w:rsidP="4C8FC267" w:rsidRDefault="4C8FC267" w14:paraId="7DAEA7F1" w14:textId="3DCAC98C">
      <w:pPr>
        <w:pStyle w:val="EndnoteText"/>
      </w:pPr>
      <w:r w:rsidRPr="4C8FC267">
        <w:rPr>
          <w:rStyle w:val="EndnoteReference"/>
        </w:rPr>
        <w:endnoteRef/>
      </w:r>
      <w:r>
        <w:t xml:space="preserve"> https://asvin.readthedocs.io/en/latest/</w:t>
      </w:r>
    </w:p>
  </w:endnote>
  <w:endnote w:id="24">
    <w:p w:rsidR="320060E5" w:rsidP="320060E5" w:rsidRDefault="320060E5" w14:paraId="5F60802A" w14:textId="43F87CA3">
      <w:pPr>
        <w:pStyle w:val="EndnoteText"/>
      </w:pPr>
      <w:r w:rsidRPr="320060E5">
        <w:rPr>
          <w:rStyle w:val="EndnoteReference"/>
        </w:rPr>
        <w:endnoteRef/>
      </w:r>
      <w:r>
        <w:t xml:space="preserve"> ttps://ipfs.io/ipfs/QmR7GSQM93Cx5eAg6a6yRzNde1FQv7uL6X1o4k7zrJa3LX/ipfs.draft3.pdf</w:t>
      </w:r>
    </w:p>
  </w:endnote>
  <w:endnote w:id="30413">
    <w:p w:rsidR="75528D1C" w:rsidP="75528D1C" w:rsidRDefault="75528D1C" w14:paraId="7442B871" w14:textId="664D127B">
      <w:pPr>
        <w:pStyle w:val="EndnoteText"/>
        <w:bidi w:val="0"/>
        <w:pPrChange w:author="Rohit Bohara" w:date="2021-01-15T09:58:23.41Z">
          <w:pPr>
            <w:bidi w:val="0"/>
          </w:pPr>
        </w:pPrChange>
      </w:pPr>
      <w:r w:rsidRPr="75528D1C">
        <w:rPr>
          <w:rStyle w:val="EndnoteReference"/>
        </w:rPr>
        <w:endnoteRef/>
      </w:r>
      <w:r w:rsidR="75528D1C">
        <w:rPr/>
        <w:t xml:space="preserve"> </w:t>
      </w:r>
      <w:ins w:author="Rohit Bohara" w:date="2021-01-15T09:58:26.478Z" w:id="201340790">
        <w:r w:rsidR="75528D1C">
          <w:t>https://datatracker.ietf.org/wg/suit/about/</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altName w:val="Cambria"/>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venir Book">
    <w:altName w:val="Tw Cen MT"/>
    <w:charset w:val="00"/>
    <w:family w:val="auto"/>
    <w:pitch w:val="variable"/>
    <w:sig w:usb0="800000AF" w:usb1="5000204A" w:usb2="00000000" w:usb3="00000000" w:csb0="0000009B" w:csb1="00000000"/>
  </w:font>
  <w:font w:name="PF Square Sans Pro">
    <w:altName w:val="Times New Roman"/>
    <w:charset w:val="00"/>
    <w:family w:val="auto"/>
    <w:pitch w:val="variable"/>
    <w:sig w:usb0="A00002BF" w:usb1="5000E0FB"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Montserrat Light">
    <w:altName w:val="Calibri"/>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5756349"/>
      <w:docPartObj>
        <w:docPartGallery w:val="Page Numbers (Bottom of Page)"/>
        <w:docPartUnique/>
      </w:docPartObj>
    </w:sdtPr>
    <w:sdtEndPr>
      <w:rPr>
        <w:rStyle w:val="PageNumber"/>
      </w:rPr>
    </w:sdtEndPr>
    <w:sdtContent>
      <w:p w:rsidR="001C7E99" w:rsidP="00F76410" w:rsidRDefault="001C7E99" w14:paraId="4358B268" w14:textId="77777777">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C7E99" w:rsidP="00672C9E" w:rsidRDefault="001C7E99" w14:paraId="3CC12B14"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EE15D2" w:rsidR="001C7E99" w:rsidP="00672C9E" w:rsidRDefault="00501708" w14:paraId="7478F2F3" w14:textId="1A126022">
    <w:pPr>
      <w:pStyle w:val="Footer"/>
      <w:ind w:right="360"/>
      <w:jc w:val="center"/>
      <w:rPr>
        <w:rFonts w:ascii="Montserrat Light" w:hAnsi="Montserrat Light"/>
      </w:rPr>
    </w:pPr>
    <w:r>
      <w:rPr>
        <w:rFonts w:ascii="Montserrat Light" w:hAnsi="Montserrat Light"/>
        <w:color w:val="A6A6A6" w:themeColor="background1" w:themeShade="A6"/>
        <w:szCs w:val="20"/>
      </w:rPr>
      <w:t>NGI_Trust</w:t>
    </w:r>
    <w:r w:rsidRPr="00672C9E" w:rsidR="001C7E99">
      <w:rPr>
        <w:rFonts w:ascii="Montserrat Light" w:hAnsi="Montserrat Light"/>
        <w:color w:val="A6A6A6" w:themeColor="background1" w:themeShade="A6"/>
        <w:szCs w:val="20"/>
      </w:rPr>
      <w:t xml:space="preserve"> project has received funding from the European Union’s Horizon 2020 research </w:t>
    </w:r>
    <w:r w:rsidRPr="00EE15D2" w:rsidR="001C7E99">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5194023"/>
      <w:docPartObj>
        <w:docPartGallery w:val="Page Numbers (Bottom of Page)"/>
        <w:docPartUnique/>
      </w:docPartObj>
    </w:sdtPr>
    <w:sdtEndPr>
      <w:rPr>
        <w:rStyle w:val="PageNumber"/>
      </w:rPr>
    </w:sdtEndPr>
    <w:sdtContent>
      <w:p w:rsidR="00F76410" w:rsidP="00C11A1D" w:rsidRDefault="00F76410" w14:paraId="55EE65C7" w14:textId="257C34A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706542" w:rsidP="00F76410" w:rsidRDefault="00706542" w14:paraId="40F8CC58" w14:textId="777777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98852053"/>
      <w:docPartObj>
        <w:docPartGallery w:val="Page Numbers (Bottom of Page)"/>
        <w:docPartUnique/>
      </w:docPartObj>
    </w:sdtPr>
    <w:sdtEndPr>
      <w:rPr>
        <w:rStyle w:val="PageNumber"/>
      </w:rPr>
    </w:sdtEndPr>
    <w:sdtContent>
      <w:p w:rsidR="00F76410" w:rsidP="00C11A1D" w:rsidRDefault="00F76410" w14:paraId="1A31B92C" w14:textId="10B86675">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Pr="006E3D28" w:rsidR="00781EE6" w:rsidP="006E3D28" w:rsidRDefault="006E3D28" w14:paraId="38FF0FF2" w14:textId="5A2A0BC5">
    <w:pPr>
      <w:pStyle w:val="Footer"/>
      <w:ind w:right="360"/>
      <w:jc w:val="center"/>
      <w:rPr>
        <w:rFonts w:ascii="Montserrat Light" w:hAnsi="Montserrat Light"/>
      </w:rPr>
    </w:pPr>
    <w:r>
      <w:rPr>
        <w:rFonts w:ascii="Montserrat Light" w:hAnsi="Montserrat Light"/>
        <w:color w:val="A6A6A6" w:themeColor="background1" w:themeShade="A6"/>
        <w:szCs w:val="20"/>
      </w:rPr>
      <w:t>NGI_Trust</w:t>
    </w:r>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194F5356"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7461B" w:rsidP="000E2B00" w:rsidRDefault="0077461B" w14:paraId="48BDBA89" w14:textId="77777777">
      <w:r>
        <w:separator/>
      </w:r>
    </w:p>
  </w:footnote>
  <w:footnote w:type="continuationSeparator" w:id="0">
    <w:p w:rsidR="0077461B" w:rsidP="000E2B00" w:rsidRDefault="0077461B" w14:paraId="5E69AB0F" w14:textId="77777777">
      <w:r>
        <w:continuationSeparator/>
      </w:r>
    </w:p>
  </w:footnote>
  <w:footnote w:id="1">
    <w:p w:rsidRPr="006C48EF" w:rsidR="006C48EF" w:rsidRDefault="006C48EF" w14:paraId="40D01197" w14:textId="1E043794">
      <w:pPr>
        <w:pStyle w:val="FootnoteText"/>
        <w:rPr>
          <w:lang w:val="en-US"/>
        </w:rPr>
      </w:pPr>
      <w:ins w:author="Jesús Sánchez-Gómez" w:date="2021-01-11T12:04:00Z" w:id="40">
        <w:r>
          <w:rPr>
            <w:rStyle w:val="FootnoteReference"/>
          </w:rPr>
          <w:footnoteRef/>
        </w:r>
      </w:ins>
      <w:r>
        <w:t xml:space="preserve"> </w:t>
      </w:r>
      <w:r w:rsidRPr="006C48EF">
        <w:t>https://mosquitto.org/</w:t>
      </w:r>
    </w:p>
  </w:footnote>
  <w:footnote w:id="2">
    <w:p w:rsidRPr="009231F5" w:rsidR="009231F5" w:rsidRDefault="009231F5" w14:paraId="7F416297" w14:textId="57DB6580">
      <w:pPr>
        <w:pStyle w:val="FootnoteText"/>
        <w:rPr>
          <w:lang w:val="en-US"/>
        </w:rPr>
      </w:pPr>
      <w:ins w:author="Jesús Sánchez-Gómez" w:date="2021-01-11T12:16:00Z" w:id="42">
        <w:r>
          <w:rPr>
            <w:rStyle w:val="FootnoteReference"/>
          </w:rPr>
          <w:footnoteRef/>
        </w:r>
      </w:ins>
      <w:r>
        <w:t xml:space="preserve"> </w:t>
      </w:r>
      <w:r w:rsidRPr="009231F5">
        <w:t>https://datatracker.ietf.org/wg/lpwan/about/</w:t>
      </w:r>
    </w:p>
  </w:footnote>
  <w:footnote w:id="3">
    <w:p w:rsidR="47003884" w:rsidRDefault="47003884" w14:paraId="2FCDE6D9" w14:textId="60E5C4BC">
      <w:pPr>
        <w:pStyle w:val="FootnoteText"/>
        <w:pPrChange w:author="Rohit Bohara" w:date="2021-01-12T11:05:00Z" w:id="69">
          <w:pPr/>
        </w:pPrChange>
      </w:pPr>
      <w:r w:rsidRPr="47003884">
        <w:rPr>
          <w:rStyle w:val="FootnoteReference"/>
        </w:rPr>
        <w:footnoteRef/>
      </w:r>
      <w:r>
        <w:t xml:space="preserve"> </w:t>
      </w:r>
      <w:ins w:author="Rohit Bohara" w:date="2021-01-12T11:05:00Z" w:id="70">
        <w:r>
          <w:t>https://en.wikipedia.org/wiki/Transport_Layer_Security</w:t>
        </w:r>
      </w:ins>
    </w:p>
  </w:footnote>
  <w:footnote w:id="4">
    <w:p w:rsidR="47003884" w:rsidRDefault="47003884" w14:paraId="42207B25" w14:textId="401EF8E1">
      <w:pPr>
        <w:pStyle w:val="FootnoteText"/>
        <w:pPrChange w:author="Rohit Bohara" w:date="2021-01-12T11:07:00Z" w:id="103">
          <w:pPr/>
        </w:pPrChange>
      </w:pPr>
      <w:r w:rsidRPr="396ACA1C">
        <w:rPr>
          <w:rStyle w:val="FootnoteReference"/>
        </w:rPr>
        <w:footnoteRef/>
      </w:r>
      <w:r w:rsidR="396ACA1C">
        <w:t xml:space="preserve"> </w:t>
      </w:r>
      <w:ins w:author="Rohit Bohara" w:date="2021-01-12T11:07:00Z" w:id="104">
        <w:r w:rsidR="396ACA1C">
          <w:t>https://en.wikipedia.org/wiki/X.509</w:t>
        </w:r>
      </w:ins>
    </w:p>
  </w:footnote>
  <w:footnote w:id="5">
    <w:p w:rsidR="4C8FC267" w:rsidP="4C8FC267" w:rsidRDefault="4C8FC267" w14:paraId="08935073" w14:textId="0E7CF5DE">
      <w:pPr>
        <w:pStyle w:val="FootnoteText"/>
      </w:pPr>
      <w:r w:rsidRPr="4C8FC267">
        <w:rPr>
          <w:rStyle w:val="FootnoteReferenc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C7E99" w:rsidP="001A44FA" w:rsidRDefault="001C7E99" w14:paraId="4888922B" w14:textId="77777777">
    <w:pPr>
      <w:pStyle w:val="Header"/>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75528D1C">
      <w:rPr/>
      <w:t/>
    </w:r>
  </w:p>
  <w:p w:rsidR="001C7E99" w:rsidP="001A44FA" w:rsidRDefault="001C7E99" w14:paraId="3A5C47F9" w14:textId="77777777">
    <w:pPr>
      <w:pStyle w:val="Header"/>
      <w:jc w:val="right"/>
    </w:pPr>
  </w:p>
  <w:p w:rsidR="001C7E99" w:rsidRDefault="001C7E99" w14:paraId="0141F8D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5AC05A15"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026C4B" w:rsidR="001A44FA" w:rsidP="001A44FA" w:rsidRDefault="00706542" w14:paraId="3AE7A741" w14:textId="77777777">
    <w:pPr>
      <w:pStyle w:val="Header"/>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r w:rsidR="75528D1C">
      <w:rPr/>
      <w:t/>
    </w:r>
  </w:p>
  <w:p w:rsidRPr="00026C4B" w:rsidR="00EE15D2" w:rsidP="001A44FA" w:rsidRDefault="00EE15D2" w14:paraId="64084A05" w14:textId="77777777">
    <w:pPr>
      <w:pStyle w:val="Header"/>
      <w:jc w:val="right"/>
    </w:pPr>
  </w:p>
  <w:p w:rsidR="000E2B00" w:rsidRDefault="000E2B00" w14:paraId="2D0C80C1"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06542" w:rsidRDefault="00706542" w14:paraId="064EA62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Bullet2"/>
      <w:lvlText w:val=""/>
      <w:lvlJc w:val="left"/>
      <w:pPr>
        <w:tabs>
          <w:tab w:val="num" w:pos="643"/>
        </w:tabs>
        <w:ind w:left="643" w:hanging="360"/>
      </w:pPr>
      <w:rPr>
        <w:rFonts w:hint="default" w:ascii="Symbol" w:hAnsi="Symbol"/>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cs="Times New Roman (Headings CS)"/>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7E56A7D"/>
    <w:multiLevelType w:val="multilevel"/>
    <w:tmpl w:val="B39E25C6"/>
    <w:lvl w:ilvl="0">
      <w:start w:val="1"/>
      <w:numFmt w:val="decimal"/>
      <w:pStyle w:val="Heading1"/>
      <w:lvlText w:val="%1"/>
      <w:lvlJc w:val="left"/>
      <w:pPr>
        <w:ind w:left="290" w:hanging="432"/>
      </w:pPr>
      <w:rPr>
        <w:rFonts w:hint="default"/>
      </w:rPr>
    </w:lvl>
    <w:lvl w:ilvl="1">
      <w:start w:val="1"/>
      <w:numFmt w:val="decimal"/>
      <w:pStyle w:val="Heading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Heading5"/>
      <w:lvlText w:val="%1.%2.%3.%4.%5"/>
      <w:lvlJc w:val="left"/>
      <w:pPr>
        <w:ind w:left="866" w:hanging="1008"/>
      </w:pPr>
      <w:rPr>
        <w:rFonts w:hint="default" w:ascii="Montserrat" w:hAnsi="Montserrat" w:cs="Times New Roman (Headings CS)"/>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8" w15:restartNumberingAfterBreak="0">
    <w:nsid w:val="279B151C"/>
    <w:multiLevelType w:val="hybridMultilevel"/>
    <w:tmpl w:val="EDB61BE2"/>
    <w:lvl w:ilvl="0" w:tplc="E0FE063E">
      <w:start w:val="1"/>
      <w:numFmt w:val="bullet"/>
      <w:lvlText w:val="-"/>
      <w:lvlJc w:val="left"/>
      <w:pPr>
        <w:ind w:left="720" w:hanging="360"/>
      </w:pPr>
      <w:rPr>
        <w:rFonts w:hint="default" w:ascii="Montserrat" w:hAnsi="Montserrat"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C7266A"/>
    <w:multiLevelType w:val="hybridMultilevel"/>
    <w:tmpl w:val="8B9C6E5A"/>
    <w:lvl w:ilvl="0" w:tplc="F7760CDA">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3"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6"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15"/>
  </w:num>
  <w:num w:numId="3">
    <w:abstractNumId w:val="7"/>
  </w:num>
  <w:num w:numId="4">
    <w:abstractNumId w:val="6"/>
  </w:num>
  <w:num w:numId="5">
    <w:abstractNumId w:val="16"/>
  </w:num>
  <w:num w:numId="6">
    <w:abstractNumId w:val="16"/>
  </w:num>
  <w:num w:numId="7">
    <w:abstractNumId w:val="7"/>
  </w:num>
  <w:num w:numId="8">
    <w:abstractNumId w:val="0"/>
  </w:num>
  <w:num w:numId="9">
    <w:abstractNumId w:val="7"/>
  </w:num>
  <w:num w:numId="10">
    <w:abstractNumId w:val="11"/>
  </w:num>
  <w:num w:numId="11">
    <w:abstractNumId w:val="1"/>
  </w:num>
  <w:num w:numId="12">
    <w:abstractNumId w:val="1"/>
  </w:num>
  <w:num w:numId="13">
    <w:abstractNumId w:val="12"/>
  </w:num>
  <w:num w:numId="14">
    <w:abstractNumId w:val="1"/>
    <w:lvlOverride w:ilvl="0">
      <w:startOverride w:val="2"/>
    </w:lvlOverride>
    <w:lvlOverride w:ilvl="1">
      <w:startOverride w:val="1"/>
    </w:lvlOverride>
    <w:lvlOverride w:ilvl="2">
      <w:startOverride w:val="1"/>
    </w:lvlOverride>
  </w:num>
  <w:num w:numId="15">
    <w:abstractNumId w:val="13"/>
  </w:num>
  <w:num w:numId="16">
    <w:abstractNumId w:val="14"/>
  </w:num>
  <w:num w:numId="17">
    <w:abstractNumId w:val="9"/>
  </w:num>
  <w:num w:numId="18">
    <w:abstractNumId w:val="2"/>
  </w:num>
  <w:num w:numId="19">
    <w:abstractNumId w:val="17"/>
  </w:num>
  <w:num w:numId="20">
    <w:abstractNumId w:val="4"/>
  </w:num>
  <w:num w:numId="21">
    <w:abstractNumId w:val="3"/>
  </w:num>
  <w:num w:numId="22">
    <w:abstractNumId w:val="8"/>
  </w:num>
  <w:num w:numId="2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ús Sánchez-Gómez">
    <w15:presenceInfo w15:providerId="AD" w15:userId="S::jesus.sanchez4@um.es::68212431-4ecc-4803-9919-55b18fb387f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attachedTemplate r:id="rId1"/>
  <w:trackRevisions w:val="false"/>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179B3"/>
    <w:rsid w:val="00021B27"/>
    <w:rsid w:val="00023E1A"/>
    <w:rsid w:val="00024456"/>
    <w:rsid w:val="00033505"/>
    <w:rsid w:val="00054E22"/>
    <w:rsid w:val="00055BE2"/>
    <w:rsid w:val="00062D7D"/>
    <w:rsid w:val="000803E2"/>
    <w:rsid w:val="00084E1D"/>
    <w:rsid w:val="000B2934"/>
    <w:rsid w:val="000C3B68"/>
    <w:rsid w:val="000C4CCF"/>
    <w:rsid w:val="000C6DCF"/>
    <w:rsid w:val="000C7597"/>
    <w:rsid w:val="000E2B00"/>
    <w:rsid w:val="000F4D30"/>
    <w:rsid w:val="000F6AB5"/>
    <w:rsid w:val="00113CBF"/>
    <w:rsid w:val="00116ED8"/>
    <w:rsid w:val="00132B8C"/>
    <w:rsid w:val="00133C7B"/>
    <w:rsid w:val="001415F0"/>
    <w:rsid w:val="00162C2A"/>
    <w:rsid w:val="00175E7D"/>
    <w:rsid w:val="0018334C"/>
    <w:rsid w:val="001A44FA"/>
    <w:rsid w:val="001A5D5C"/>
    <w:rsid w:val="001B2E6C"/>
    <w:rsid w:val="001B725A"/>
    <w:rsid w:val="001C7E99"/>
    <w:rsid w:val="001D5E54"/>
    <w:rsid w:val="001E62CC"/>
    <w:rsid w:val="001E7EC4"/>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451BD"/>
    <w:rsid w:val="00346590"/>
    <w:rsid w:val="00372F04"/>
    <w:rsid w:val="003739FE"/>
    <w:rsid w:val="003D7097"/>
    <w:rsid w:val="003D7B50"/>
    <w:rsid w:val="003E1ADA"/>
    <w:rsid w:val="003F5F40"/>
    <w:rsid w:val="003F6A21"/>
    <w:rsid w:val="00414E77"/>
    <w:rsid w:val="00444FEC"/>
    <w:rsid w:val="004521D5"/>
    <w:rsid w:val="00455F0B"/>
    <w:rsid w:val="004565B2"/>
    <w:rsid w:val="00494B5E"/>
    <w:rsid w:val="004A171E"/>
    <w:rsid w:val="004C11EA"/>
    <w:rsid w:val="00501708"/>
    <w:rsid w:val="00502CE8"/>
    <w:rsid w:val="005212BB"/>
    <w:rsid w:val="0052648E"/>
    <w:rsid w:val="005449B2"/>
    <w:rsid w:val="00571E1F"/>
    <w:rsid w:val="005826BD"/>
    <w:rsid w:val="00592831"/>
    <w:rsid w:val="005C549A"/>
    <w:rsid w:val="005D61C8"/>
    <w:rsid w:val="005E14EF"/>
    <w:rsid w:val="005E4181"/>
    <w:rsid w:val="00600463"/>
    <w:rsid w:val="006027DC"/>
    <w:rsid w:val="00607531"/>
    <w:rsid w:val="00616AA4"/>
    <w:rsid w:val="00643A49"/>
    <w:rsid w:val="006441EC"/>
    <w:rsid w:val="0064796D"/>
    <w:rsid w:val="00656D7A"/>
    <w:rsid w:val="00657DC4"/>
    <w:rsid w:val="00682301"/>
    <w:rsid w:val="00687568"/>
    <w:rsid w:val="006A01AB"/>
    <w:rsid w:val="006A3588"/>
    <w:rsid w:val="006A504B"/>
    <w:rsid w:val="006C03AB"/>
    <w:rsid w:val="006C48EF"/>
    <w:rsid w:val="006D1CFB"/>
    <w:rsid w:val="006E3D28"/>
    <w:rsid w:val="006F16F0"/>
    <w:rsid w:val="00706542"/>
    <w:rsid w:val="00732F9C"/>
    <w:rsid w:val="00735F35"/>
    <w:rsid w:val="007561EE"/>
    <w:rsid w:val="00771C42"/>
    <w:rsid w:val="00772B92"/>
    <w:rsid w:val="0077461B"/>
    <w:rsid w:val="00781EE6"/>
    <w:rsid w:val="00790399"/>
    <w:rsid w:val="007A2C25"/>
    <w:rsid w:val="007A7762"/>
    <w:rsid w:val="007B3FD5"/>
    <w:rsid w:val="007D42DC"/>
    <w:rsid w:val="007E70A5"/>
    <w:rsid w:val="007F370B"/>
    <w:rsid w:val="00820B0F"/>
    <w:rsid w:val="00835188"/>
    <w:rsid w:val="008362F0"/>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6818"/>
    <w:rsid w:val="009F0BD4"/>
    <w:rsid w:val="00A27D94"/>
    <w:rsid w:val="00A33B8C"/>
    <w:rsid w:val="00A608AC"/>
    <w:rsid w:val="00A75E6A"/>
    <w:rsid w:val="00A94032"/>
    <w:rsid w:val="00AB2FF5"/>
    <w:rsid w:val="00AD35AC"/>
    <w:rsid w:val="00AD4665"/>
    <w:rsid w:val="00AF2494"/>
    <w:rsid w:val="00B03984"/>
    <w:rsid w:val="00B16ADB"/>
    <w:rsid w:val="00B17E9C"/>
    <w:rsid w:val="00B27288"/>
    <w:rsid w:val="00B54505"/>
    <w:rsid w:val="00BF097A"/>
    <w:rsid w:val="00BF13E6"/>
    <w:rsid w:val="00C031D0"/>
    <w:rsid w:val="00C03F6D"/>
    <w:rsid w:val="00C2737A"/>
    <w:rsid w:val="00CC1910"/>
    <w:rsid w:val="00CC5AE3"/>
    <w:rsid w:val="00CD3AF3"/>
    <w:rsid w:val="00CE1D3D"/>
    <w:rsid w:val="00D565FD"/>
    <w:rsid w:val="00D675C8"/>
    <w:rsid w:val="00D8017E"/>
    <w:rsid w:val="00D832A1"/>
    <w:rsid w:val="00DA482E"/>
    <w:rsid w:val="00DC100C"/>
    <w:rsid w:val="00DD1053"/>
    <w:rsid w:val="00DF7CBE"/>
    <w:rsid w:val="00DF7D3E"/>
    <w:rsid w:val="00E1585C"/>
    <w:rsid w:val="00E22BC2"/>
    <w:rsid w:val="00E278A3"/>
    <w:rsid w:val="00E40580"/>
    <w:rsid w:val="00E40921"/>
    <w:rsid w:val="00E506C3"/>
    <w:rsid w:val="00E81A99"/>
    <w:rsid w:val="00EA4009"/>
    <w:rsid w:val="00EA7B13"/>
    <w:rsid w:val="00EE15D2"/>
    <w:rsid w:val="00EE40D1"/>
    <w:rsid w:val="00EF3E4A"/>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7539DA0"/>
    <w:rsid w:val="6078CAA3"/>
    <w:rsid w:val="66146E86"/>
    <w:rsid w:val="66F40E99"/>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ajorHAnsi" w:hAnsiTheme="majorHAnsi" w:eastAsiaTheme="min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1C7E99"/>
    <w:pPr>
      <w:spacing w:after="120"/>
      <w:jc w:val="both"/>
    </w:pPr>
    <w:rPr>
      <w:rFonts w:ascii="Montserrat" w:hAnsi="Montserrat"/>
      <w:iCs w:val="0"/>
      <w:sz w:val="22"/>
      <w:szCs w:val="24"/>
      <w:lang w:val="en-GB"/>
    </w:rPr>
  </w:style>
  <w:style w:type="paragraph" w:styleId="Heading1">
    <w:name w:val="heading 1"/>
    <w:basedOn w:val="Normal"/>
    <w:next w:val="Heading2"/>
    <w:link w:val="Heading1Char"/>
    <w:autoRedefine/>
    <w:uiPriority w:val="9"/>
    <w:qFormat/>
    <w:rsid w:val="00F85DFC"/>
    <w:pPr>
      <w:keepNext/>
      <w:keepLines/>
      <w:numPr>
        <w:numId w:val="9"/>
      </w:numPr>
      <w:pBdr>
        <w:bottom w:val="single" w:color="9C6A3E" w:sz="4" w:space="1"/>
      </w:pBdr>
      <w:spacing w:before="480" w:after="240"/>
      <w:outlineLvl w:val="0"/>
    </w:pPr>
    <w:rPr>
      <w:rFonts w:eastAsiaTheme="majorEastAsia" w:cstheme="majorBidi"/>
      <w:iCs/>
      <w:color w:val="9C6A3E"/>
      <w:sz w:val="36"/>
      <w:szCs w:val="32"/>
    </w:rPr>
  </w:style>
  <w:style w:type="paragraph" w:styleId="Heading2">
    <w:name w:val="heading 2"/>
    <w:next w:val="Heading3"/>
    <w:link w:val="Heading2Char"/>
    <w:autoRedefine/>
    <w:uiPriority w:val="9"/>
    <w:unhideWhenUsed/>
    <w:qFormat/>
    <w:rsid w:val="00E506C3"/>
    <w:pPr>
      <w:keepNext/>
      <w:keepLines/>
      <w:numPr>
        <w:ilvl w:val="1"/>
        <w:numId w:val="9"/>
      </w:numPr>
      <w:tabs>
        <w:tab w:val="left" w:pos="142"/>
      </w:tabs>
      <w:spacing w:before="40"/>
      <w:outlineLvl w:val="1"/>
    </w:pPr>
    <w:rPr>
      <w:rFonts w:ascii="Montserrat" w:hAnsi="Montserrat" w:eastAsiaTheme="majorEastAsia" w:cstheme="majorBidi"/>
      <w:iCs w:val="0"/>
      <w:color w:val="9C6A3E"/>
      <w:szCs w:val="24"/>
      <w:lang w:val="en-GB"/>
    </w:rPr>
  </w:style>
  <w:style w:type="paragraph" w:styleId="Heading3">
    <w:name w:val="heading 3"/>
    <w:basedOn w:val="Normal"/>
    <w:next w:val="Normal"/>
    <w:link w:val="Heading3Char"/>
    <w:autoRedefine/>
    <w:uiPriority w:val="9"/>
    <w:unhideWhenUsed/>
    <w:qFormat/>
    <w:rsid w:val="00F85DFC"/>
    <w:pPr>
      <w:keepNext/>
      <w:keepLines/>
      <w:numPr>
        <w:ilvl w:val="2"/>
        <w:numId w:val="11"/>
      </w:numPr>
      <w:spacing w:before="40"/>
      <w:outlineLvl w:val="2"/>
    </w:pPr>
    <w:rPr>
      <w:rFonts w:eastAsiaTheme="majorEastAsia" w:cstheme="majorBidi"/>
      <w:color w:val="9C6A3E"/>
      <w:sz w:val="24"/>
    </w:rPr>
  </w:style>
  <w:style w:type="paragraph" w:styleId="Heading4">
    <w:name w:val="heading 4"/>
    <w:basedOn w:val="Normal"/>
    <w:next w:val="Normal"/>
    <w:link w:val="Heading4Char"/>
    <w:autoRedefine/>
    <w:uiPriority w:val="9"/>
    <w:unhideWhenUsed/>
    <w:qFormat/>
    <w:rsid w:val="00F85DFC"/>
    <w:pPr>
      <w:keepNext/>
      <w:keepLines/>
      <w:numPr>
        <w:ilvl w:val="3"/>
        <w:numId w:val="16"/>
      </w:numPr>
      <w:spacing w:before="40"/>
      <w:outlineLvl w:val="3"/>
    </w:pPr>
    <w:rPr>
      <w:rFonts w:eastAsiaTheme="majorEastAsia" w:cstheme="majorBidi"/>
      <w:i/>
      <w:iCs/>
      <w:color w:val="9C6A3E"/>
    </w:rPr>
  </w:style>
  <w:style w:type="paragraph" w:styleId="Heading5">
    <w:name w:val="heading 5"/>
    <w:basedOn w:val="Normal"/>
    <w:next w:val="Normal"/>
    <w:link w:val="Heading5Char"/>
    <w:autoRedefine/>
    <w:uiPriority w:val="9"/>
    <w:unhideWhenUsed/>
    <w:qFormat/>
    <w:rsid w:val="00F85DFC"/>
    <w:pPr>
      <w:keepNext/>
      <w:keepLines/>
      <w:numPr>
        <w:ilvl w:val="4"/>
        <w:numId w:val="9"/>
      </w:numPr>
      <w:spacing w:before="40" w:after="160" w:line="259" w:lineRule="auto"/>
      <w:outlineLvl w:val="4"/>
    </w:pPr>
    <w:rPr>
      <w:rFonts w:ascii="Avenir Book" w:hAnsi="Avenir Book" w:eastAsiaTheme="majorEastAsia" w:cstheme="majorBidi"/>
      <w:color w:val="9C6A3E"/>
      <w:sz w:val="20"/>
      <w:szCs w:val="22"/>
    </w:rPr>
  </w:style>
  <w:style w:type="character" w:styleId="DefaultParagraphFont" w:default="1">
    <w:name w:val="Default Paragraph Font"/>
    <w:aliases w:val="Varsayılan Paragraf Yazı Tipi,Absatz-Standardschriftart,Основной шрифт абзаца"/>
    <w:uiPriority w:val="1"/>
    <w:semiHidden/>
    <w:unhideWhenUsed/>
  </w:style>
  <w:style w:type="table" w:styleId="TableNormal" w:default="1">
    <w:name w:val="Normal Table"/>
    <w:aliases w:val="Normal Tablo,Normale Tabelle,Обычная таблица"/>
    <w:uiPriority w:val="99"/>
    <w:semiHidden/>
    <w:unhideWhenUsed/>
    <w:tblPr>
      <w:tblInd w:w="0" w:type="dxa"/>
      <w:tblCellMar>
        <w:top w:w="0" w:type="dxa"/>
        <w:left w:w="108" w:type="dxa"/>
        <w:bottom w:w="0" w:type="dxa"/>
        <w:right w:w="108" w:type="dxa"/>
      </w:tblCellMar>
    </w:tblPr>
  </w:style>
  <w:style w:type="numbering" w:styleId="NoList" w:default="1">
    <w:name w:val="No List"/>
    <w:aliases w:val="Liste Yok,Keine Liste,Нет списка"/>
    <w:uiPriority w:val="99"/>
    <w:semiHidden/>
    <w:unhideWhenUsed/>
  </w:style>
  <w:style w:type="character" w:styleId="Heading2Char" w:customStyle="1">
    <w:name w:val="Heading 2 Char"/>
    <w:basedOn w:val="DefaultParagraphFont"/>
    <w:link w:val="Heading2"/>
    <w:uiPriority w:val="9"/>
    <w:rsid w:val="00E506C3"/>
    <w:rPr>
      <w:rFonts w:ascii="Montserrat" w:hAnsi="Montserrat" w:eastAsiaTheme="majorEastAsia" w:cstheme="majorBidi"/>
      <w:iCs w:val="0"/>
      <w:color w:val="9C6A3E"/>
      <w:szCs w:val="24"/>
      <w:lang w:val="en-GB"/>
    </w:rPr>
  </w:style>
  <w:style w:type="character" w:styleId="Heading5Char" w:customStyle="1">
    <w:name w:val="Heading 5 Char"/>
    <w:basedOn w:val="DefaultParagraphFont"/>
    <w:link w:val="Heading5"/>
    <w:uiPriority w:val="9"/>
    <w:rsid w:val="00F85DFC"/>
    <w:rPr>
      <w:rFonts w:ascii="Avenir Book" w:hAnsi="Avenir Book" w:eastAsiaTheme="majorEastAsia" w:cstheme="majorBidi"/>
      <w:iCs w:val="0"/>
      <w:color w:val="9C6A3E"/>
      <w:sz w:val="20"/>
      <w:szCs w:val="22"/>
      <w:lang w:val="en-GB"/>
    </w:rPr>
  </w:style>
  <w:style w:type="character" w:styleId="Heading1Char" w:customStyle="1">
    <w:name w:val="Heading 1 Char"/>
    <w:basedOn w:val="DefaultParagraphFont"/>
    <w:link w:val="Heading1"/>
    <w:uiPriority w:val="9"/>
    <w:rsid w:val="00F85DFC"/>
    <w:rPr>
      <w:rFonts w:ascii="Montserrat" w:hAnsi="Montserrat" w:eastAsiaTheme="majorEastAsia" w:cstheme="majorBidi"/>
      <w:color w:val="9C6A3E"/>
      <w:sz w:val="36"/>
      <w:szCs w:val="32"/>
      <w:lang w:val="en-GB"/>
    </w:rPr>
  </w:style>
  <w:style w:type="paragraph" w:styleId="TOCHeading">
    <w:name w:val="TOC Heading"/>
    <w:basedOn w:val="Heading1"/>
    <w:next w:val="Normal"/>
    <w:autoRedefine/>
    <w:uiPriority w:val="39"/>
    <w:unhideWhenUsed/>
    <w:qFormat/>
    <w:rsid w:val="00DA482E"/>
    <w:pPr>
      <w:numPr>
        <w:numId w:val="0"/>
      </w:numPr>
      <w:outlineLvl w:val="9"/>
    </w:pPr>
    <w:rPr>
      <w:iCs w:val="0"/>
      <w:color w:val="585856"/>
      <w:sz w:val="48"/>
      <w:szCs w:val="48"/>
    </w:rPr>
  </w:style>
  <w:style w:type="paragraph" w:styleId="TO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styleId="ColorBodyText" w:customStyle="1">
    <w:name w:val="Color BodyText"/>
    <w:basedOn w:val="Normal"/>
    <w:link w:val="ColorBodyTextChar"/>
    <w:autoRedefine/>
    <w:qFormat/>
    <w:rsid w:val="00F85DFC"/>
    <w:pPr>
      <w:spacing w:line="259" w:lineRule="auto"/>
    </w:pPr>
    <w:rPr>
      <w:i/>
      <w:iCs/>
      <w:color w:val="9C6A3E"/>
      <w:sz w:val="20"/>
      <w:szCs w:val="18"/>
    </w:rPr>
  </w:style>
  <w:style w:type="character" w:styleId="ColorBodyTextChar" w:customStyle="1">
    <w:name w:val="Color BodyText Char"/>
    <w:basedOn w:val="DefaultParagraphFont"/>
    <w:link w:val="ColorBodyText"/>
    <w:rsid w:val="00F85DFC"/>
    <w:rPr>
      <w:rFonts w:ascii="Montserrat" w:hAnsi="Montserrat"/>
      <w:i/>
      <w:color w:val="9C6A3E"/>
      <w:sz w:val="20"/>
      <w:lang w:val="en-GB"/>
    </w:rPr>
  </w:style>
  <w:style w:type="paragraph" w:styleId="ListBullet2">
    <w:name w:val="List Bullet 2"/>
    <w:basedOn w:val="Normal"/>
    <w:uiPriority w:val="99"/>
    <w:semiHidden/>
    <w:unhideWhenUsed/>
    <w:rsid w:val="005212BB"/>
    <w:pPr>
      <w:numPr>
        <w:numId w:val="8"/>
      </w:numPr>
      <w:spacing w:after="160" w:line="259" w:lineRule="auto"/>
      <w:contextualSpacing/>
    </w:pPr>
    <w:rPr>
      <w:rFonts w:ascii="Avenir Book" w:hAnsi="Avenir Book"/>
      <w:color w:val="auto"/>
      <w:sz w:val="20"/>
      <w:szCs w:val="22"/>
    </w:rPr>
  </w:style>
  <w:style w:type="paragraph" w:styleId="Title">
    <w:name w:val="Title"/>
    <w:basedOn w:val="Normal"/>
    <w:next w:val="ColorBodyText"/>
    <w:link w:val="TitleChar"/>
    <w:autoRedefine/>
    <w:uiPriority w:val="10"/>
    <w:qFormat/>
    <w:rsid w:val="00F85DFC"/>
    <w:pPr>
      <w:contextualSpacing/>
    </w:pPr>
    <w:rPr>
      <w:rFonts w:cs="PF Square Sans Pro" w:eastAsiaTheme="majorEastAsia"/>
      <w:b/>
      <w:bCs/>
      <w:color w:val="9C6A3E"/>
      <w:spacing w:val="-10"/>
      <w:kern w:val="28"/>
      <w:position w:val="-6"/>
      <w:sz w:val="48"/>
      <w:szCs w:val="32"/>
      <w:lang w:val="en-US"/>
    </w:rPr>
  </w:style>
  <w:style w:type="character" w:styleId="TitleChar" w:customStyle="1">
    <w:name w:val="Title Char"/>
    <w:basedOn w:val="DefaultParagraphFont"/>
    <w:link w:val="Title"/>
    <w:uiPriority w:val="10"/>
    <w:rsid w:val="00F85DFC"/>
    <w:rPr>
      <w:rFonts w:ascii="Montserrat" w:hAnsi="Montserrat" w:cs="PF Square Sans Pro" w:eastAsiaTheme="majorEastAsia"/>
      <w:b/>
      <w:bCs/>
      <w:iCs w:val="0"/>
      <w:color w:val="9C6A3E"/>
      <w:spacing w:val="-10"/>
      <w:kern w:val="28"/>
      <w:position w:val="-6"/>
      <w:sz w:val="48"/>
      <w:szCs w:val="32"/>
    </w:rPr>
  </w:style>
  <w:style w:type="paragraph" w:styleId="Subtitle">
    <w:name w:val="Subtitle"/>
    <w:basedOn w:val="Normal"/>
    <w:next w:val="ColorBodyText"/>
    <w:link w:val="SubtitleChar"/>
    <w:autoRedefine/>
    <w:uiPriority w:val="11"/>
    <w:qFormat/>
    <w:rsid w:val="00F85DFC"/>
    <w:pPr>
      <w:numPr>
        <w:ilvl w:val="1"/>
      </w:numPr>
    </w:pPr>
    <w:rPr>
      <w:rFonts w:eastAsiaTheme="majorEastAsia" w:cstheme="majorBidi"/>
      <w:b/>
      <w:bCs/>
      <w:color w:val="9C6A3E"/>
      <w:spacing w:val="-10"/>
      <w:kern w:val="28"/>
      <w:sz w:val="36"/>
      <w:szCs w:val="36"/>
    </w:rPr>
  </w:style>
  <w:style w:type="character" w:styleId="SubtitleChar" w:customStyle="1">
    <w:name w:val="Subtitle Char"/>
    <w:basedOn w:val="DefaultParagraphFont"/>
    <w:link w:val="Subtitle"/>
    <w:uiPriority w:val="11"/>
    <w:rsid w:val="00F85DFC"/>
    <w:rPr>
      <w:rFonts w:ascii="Montserrat" w:hAnsi="Montserrat" w:eastAsiaTheme="majorEastAsia" w:cstheme="majorBidi"/>
      <w:b/>
      <w:bCs/>
      <w:iCs w:val="0"/>
      <w:color w:val="9C6A3E"/>
      <w:spacing w:val="-10"/>
      <w:kern w:val="28"/>
      <w:sz w:val="36"/>
      <w:szCs w:val="36"/>
      <w:lang w:val="en-GB"/>
    </w:rPr>
  </w:style>
  <w:style w:type="paragraph" w:styleId="Header">
    <w:name w:val="header"/>
    <w:basedOn w:val="Normal"/>
    <w:link w:val="HeaderChar"/>
    <w:uiPriority w:val="99"/>
    <w:unhideWhenUsed/>
    <w:rsid w:val="000E2B00"/>
    <w:pPr>
      <w:tabs>
        <w:tab w:val="center" w:pos="4680"/>
        <w:tab w:val="right" w:pos="9360"/>
      </w:tabs>
    </w:pPr>
    <w:rPr>
      <w:rFonts w:ascii="Avenir Book" w:hAnsi="Avenir Book"/>
      <w:color w:val="auto"/>
      <w:sz w:val="20"/>
      <w:szCs w:val="22"/>
    </w:rPr>
  </w:style>
  <w:style w:type="character" w:styleId="HeaderChar" w:customStyle="1">
    <w:name w:val="Header Char"/>
    <w:basedOn w:val="DefaultParagraphFont"/>
    <w:link w:val="Header"/>
    <w:uiPriority w:val="99"/>
    <w:rsid w:val="000E2B00"/>
    <w:rPr>
      <w:rFonts w:ascii="Avenir Book" w:hAnsi="Avenir Book"/>
      <w:iCs w:val="0"/>
      <w:color w:val="auto"/>
      <w:sz w:val="20"/>
      <w:szCs w:val="22"/>
      <w:lang w:val="en-GB"/>
    </w:rPr>
  </w:style>
  <w:style w:type="paragraph" w:styleId="Footer">
    <w:name w:val="footer"/>
    <w:basedOn w:val="Normal"/>
    <w:link w:val="FooterChar"/>
    <w:uiPriority w:val="99"/>
    <w:unhideWhenUsed/>
    <w:rsid w:val="000E2B00"/>
    <w:pPr>
      <w:tabs>
        <w:tab w:val="center" w:pos="4680"/>
        <w:tab w:val="right" w:pos="9360"/>
      </w:tabs>
    </w:pPr>
    <w:rPr>
      <w:rFonts w:ascii="Avenir Book" w:hAnsi="Avenir Book"/>
      <w:color w:val="auto"/>
      <w:sz w:val="20"/>
      <w:szCs w:val="22"/>
    </w:rPr>
  </w:style>
  <w:style w:type="character" w:styleId="FooterChar" w:customStyle="1">
    <w:name w:val="Footer Char"/>
    <w:basedOn w:val="DefaultParagraphFont"/>
    <w:link w:val="Footer"/>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hAnsi="Times New Roman" w:cs="Times New Roman" w:eastAsiaTheme="minorEastAsia"/>
      <w:color w:val="auto"/>
      <w:sz w:val="24"/>
      <w:lang w:val="en-US"/>
    </w:rPr>
  </w:style>
  <w:style w:type="paragraph" w:styleId="ListParagraph">
    <w:name w:val="List Paragraph"/>
    <w:basedOn w:val="Normal"/>
    <w:uiPriority w:val="34"/>
    <w:qFormat/>
    <w:rsid w:val="000E2B00"/>
    <w:pPr>
      <w:ind w:left="720"/>
      <w:contextualSpacing/>
    </w:pPr>
  </w:style>
  <w:style w:type="character" w:styleId="Heading3Char" w:customStyle="1">
    <w:name w:val="Heading 3 Char"/>
    <w:basedOn w:val="DefaultParagraphFont"/>
    <w:link w:val="Heading3"/>
    <w:uiPriority w:val="9"/>
    <w:rsid w:val="00F85DFC"/>
    <w:rPr>
      <w:rFonts w:ascii="Montserrat" w:hAnsi="Montserrat" w:eastAsiaTheme="majorEastAsia" w:cstheme="majorBidi"/>
      <w:iCs w:val="0"/>
      <w:color w:val="9C6A3E"/>
      <w:szCs w:val="24"/>
      <w:lang w:val="fr-FR"/>
    </w:rPr>
  </w:style>
  <w:style w:type="character" w:styleId="SubtleEmphasis">
    <w:name w:val="Subtle Emphasis"/>
    <w:basedOn w:val="DefaultParagraphFont"/>
    <w:uiPriority w:val="19"/>
    <w:qFormat/>
    <w:rsid w:val="00F85DFC"/>
    <w:rPr>
      <w:rFonts w:ascii="Trebuchet MS" w:hAnsi="Trebuchet MS"/>
      <w:b w:val="0"/>
      <w:bCs w:val="0"/>
      <w:i/>
      <w:iCs/>
      <w:color w:val="9C6A3E"/>
    </w:rPr>
  </w:style>
  <w:style w:type="table" w:styleId="TableGrid">
    <w:name w:val="Table Grid"/>
    <w:basedOn w:val="TableNormal"/>
    <w:uiPriority w:val="39"/>
    <w:rsid w:val="003E1AD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1" w:customStyle="1">
    <w:name w:val="Title 1"/>
    <w:basedOn w:val="Normal"/>
    <w:autoRedefine/>
    <w:qFormat/>
    <w:rsid w:val="00F85DFC"/>
    <w:pPr>
      <w:pBdr>
        <w:top w:val="single" w:color="F2CF1D" w:sz="18" w:space="1"/>
        <w:left w:val="single" w:color="F2CF1D" w:sz="18" w:space="4"/>
        <w:bottom w:val="single" w:color="F2CF1D" w:sz="18" w:space="1"/>
        <w:right w:val="single" w:color="F2CF1D" w:sz="18" w:space="4"/>
      </w:pBdr>
      <w:spacing w:before="120"/>
      <w:jc w:val="center"/>
    </w:pPr>
    <w:rPr>
      <w:sz w:val="32"/>
      <w:szCs w:val="32"/>
    </w:rPr>
  </w:style>
  <w:style w:type="character" w:styleId="Heading4Char" w:customStyle="1">
    <w:name w:val="Heading 4 Char"/>
    <w:basedOn w:val="DefaultParagraphFont"/>
    <w:link w:val="Heading4"/>
    <w:uiPriority w:val="9"/>
    <w:rsid w:val="00F85DFC"/>
    <w:rPr>
      <w:rFonts w:ascii="Montserrat" w:hAnsi="Montserrat" w:eastAsiaTheme="majorEastAsia" w:cstheme="majorBidi"/>
      <w:i/>
      <w:color w:val="9C6A3E"/>
      <w:sz w:val="22"/>
      <w:szCs w:val="24"/>
      <w:lang w:val="fr-FR"/>
    </w:rPr>
  </w:style>
  <w:style w:type="table" w:styleId="GridTable1Light-Accent3">
    <w:name w:val="Grid Table 1 Light Accent 3"/>
    <w:basedOn w:val="TableNormal"/>
    <w:uiPriority w:val="46"/>
    <w:rsid w:val="00EF3E4A"/>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table" w:styleId="TableauTemplate" w:customStyle="1">
    <w:name w:val="Tableau Template"/>
    <w:basedOn w:val="TableNormal"/>
    <w:uiPriority w:val="99"/>
    <w:rsid w:val="00EF3E4A"/>
    <w:rPr>
      <w:rFonts w:ascii="Trebuchet MS" w:hAnsi="Trebuchet MS"/>
    </w:rPr>
    <w:tblPr>
      <w:tblBorders>
        <w:top w:val="single" w:color="453A8E" w:sz="8" w:space="0"/>
        <w:left w:val="single" w:color="453A8E" w:sz="8" w:space="0"/>
        <w:bottom w:val="single" w:color="453A8E" w:sz="8" w:space="0"/>
        <w:right w:val="single" w:color="453A8E" w:sz="8" w:space="0"/>
        <w:insideH w:val="single" w:color="453A8E" w:sz="8" w:space="0"/>
        <w:insideV w:val="single" w:color="453A8E" w:sz="8" w:space="0"/>
      </w:tblBorders>
    </w:tblPr>
    <w:tcPr>
      <w:shd w:val="clear" w:color="auto" w:fill="auto"/>
    </w:tcPr>
  </w:style>
  <w:style w:type="table" w:styleId="TableGridLight">
    <w:name w:val="Grid Table Light"/>
    <w:basedOn w:val="TableNormal"/>
    <w:uiPriority w:val="40"/>
    <w:rsid w:val="00EF3E4A"/>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1">
    <w:name w:val="Plain Table 1"/>
    <w:basedOn w:val="TableNormal"/>
    <w:uiPriority w:val="41"/>
    <w:rsid w:val="00EF3E4A"/>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F3E4A"/>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EF3E4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3E4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EF3E4A"/>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F3E4A"/>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EF3E4A"/>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EF3E4A"/>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EF3E4A"/>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5Dark-Accent51" w:customStyle="1">
    <w:name w:val="Grid Table 5 Dark - Accent 51"/>
    <w:basedOn w:val="TableNormal"/>
    <w:uiPriority w:val="50"/>
    <w:rsid w:val="007F370B"/>
    <w:rPr>
      <w:rFonts w:asciiTheme="minorHAnsi" w:hAnsiTheme="minorHAnsi"/>
      <w:iCs w:val="0"/>
      <w:color w:val="auto"/>
      <w:sz w:val="22"/>
      <w:szCs w:val="22"/>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alloonText">
    <w:name w:val="Balloon Text"/>
    <w:basedOn w:val="Normal"/>
    <w:link w:val="BalloonTextChar"/>
    <w:uiPriority w:val="99"/>
    <w:semiHidden/>
    <w:unhideWhenUsed/>
    <w:rsid w:val="00324CF0"/>
    <w:pPr>
      <w:spacing w:after="0"/>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24CF0"/>
    <w:rPr>
      <w:rFonts w:ascii="Times New Roman" w:hAnsi="Times New Roman" w:cs="Times New Roman"/>
      <w:iCs w:val="0"/>
      <w:sz w:val="18"/>
      <w:lang w:val="fr-FR"/>
    </w:rPr>
  </w:style>
  <w:style w:type="paragraph" w:styleId="Appendix" w:customStyle="1">
    <w:name w:val="Appendix"/>
    <w:basedOn w:val="Heading1"/>
    <w:link w:val="AppendixChar"/>
    <w:autoRedefine/>
    <w:qFormat/>
    <w:rsid w:val="001C7E99"/>
    <w:pPr>
      <w:numPr>
        <w:numId w:val="0"/>
      </w:numPr>
      <w:pBdr>
        <w:bottom w:val="none" w:color="auto" w:sz="0" w:space="0"/>
      </w:pBdr>
      <w:spacing w:before="0" w:after="120" w:line="259" w:lineRule="auto"/>
      <w:jc w:val="left"/>
    </w:pPr>
    <w:rPr>
      <w:b/>
      <w:iCs w:val="0"/>
      <w:color w:val="8C6A3F"/>
      <w:sz w:val="28"/>
    </w:rPr>
  </w:style>
  <w:style w:type="character" w:styleId="AppendixChar" w:customStyle="1">
    <w:name w:val="Appendix Char"/>
    <w:basedOn w:val="Heading1Char"/>
    <w:link w:val="Appendix"/>
    <w:rsid w:val="001C7E99"/>
    <w:rPr>
      <w:rFonts w:ascii="Montserrat" w:hAnsi="Montserrat" w:eastAsiaTheme="majorEastAsia" w:cstheme="majorBidi"/>
      <w:b/>
      <w:iCs w:val="0"/>
      <w:color w:val="8C6A3F"/>
      <w:sz w:val="28"/>
      <w:szCs w:val="32"/>
      <w:lang w:val="en-GB"/>
    </w:rPr>
  </w:style>
  <w:style w:type="paragraph" w:styleId="Heading0" w:customStyle="1">
    <w:name w:val="Heading 0"/>
    <w:basedOn w:val="Heading1"/>
    <w:autoRedefine/>
    <w:qFormat/>
    <w:rsid w:val="001C7E99"/>
    <w:pPr>
      <w:numPr>
        <w:numId w:val="0"/>
      </w:numPr>
      <w:pBdr>
        <w:bottom w:val="none" w:color="auto" w:sz="0" w:space="0"/>
      </w:pBdr>
      <w:ind w:left="431" w:hanging="431"/>
      <w:jc w:val="left"/>
    </w:pPr>
    <w:rPr>
      <w:color w:val="8C6A3F"/>
    </w:rPr>
  </w:style>
  <w:style w:type="character" w:styleId="PageNumber">
    <w:name w:val="page number"/>
    <w:basedOn w:val="DefaultParagraphFont"/>
    <w:uiPriority w:val="99"/>
    <w:semiHidden/>
    <w:unhideWhenUsed/>
    <w:rsid w:val="001C7E99"/>
  </w:style>
  <w:style w:type="paragraph" w:styleId="TOC1">
    <w:name w:val="toc 1"/>
    <w:basedOn w:val="Normal"/>
    <w:next w:val="Normal"/>
    <w:autoRedefine/>
    <w:uiPriority w:val="39"/>
    <w:unhideWhenUsed/>
    <w:rsid w:val="001C7E99"/>
    <w:pPr>
      <w:spacing w:after="100"/>
    </w:pPr>
  </w:style>
  <w:style w:type="paragraph" w:styleId="TOC2">
    <w:name w:val="toc 2"/>
    <w:basedOn w:val="Normal"/>
    <w:next w:val="Normal"/>
    <w:autoRedefine/>
    <w:uiPriority w:val="39"/>
    <w:unhideWhenUsed/>
    <w:rsid w:val="001C7E99"/>
    <w:pPr>
      <w:spacing w:after="100"/>
      <w:ind w:left="220"/>
    </w:pPr>
  </w:style>
  <w:style w:type="character" w:styleId="Hyperlink">
    <w:name w:val="Hyperlink"/>
    <w:basedOn w:val="DefaultParagraphFont"/>
    <w:uiPriority w:val="99"/>
    <w:unhideWhenUsed/>
    <w:rsid w:val="001C7E99"/>
    <w:rPr>
      <w:color w:val="0563C1" w:themeColor="hyperlink"/>
      <w:u w:val="single"/>
    </w:rPr>
  </w:style>
  <w:style w:type="paragraph" w:styleId="Title2" w:customStyle="1">
    <w:name w:val="Title2"/>
    <w:next w:val="Normal"/>
    <w:autoRedefine/>
    <w:qFormat/>
    <w:rsid w:val="001C7E99"/>
    <w:pPr>
      <w:spacing w:after="240"/>
    </w:pPr>
    <w:rPr>
      <w:rFonts w:ascii="Montserrat" w:hAnsi="Montserrat" w:eastAsiaTheme="majorEastAsia" w:cstheme="majorBidi"/>
      <w:color w:val="8C6A3F"/>
      <w:sz w:val="36"/>
      <w:szCs w:val="32"/>
      <w:lang w:val="en-GB"/>
    </w:r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pPr>
    <w:rPr>
      <w:sz w:val="20"/>
      <w:szCs w:val="20"/>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pPr>
    <w:rPr>
      <w:sz w:val="20"/>
      <w:szCs w:val="20"/>
    </w:rPr>
  </w:style>
  <w:style w:type="character" w:styleId="UnresolvedMention">
    <w:name w:val="Unresolved Mention"/>
    <w:basedOn w:val="DefaultParagraphFont"/>
    <w:uiPriority w:val="99"/>
    <w:rsid w:val="00224F0A"/>
    <w:rPr>
      <w:color w:val="605E5C"/>
      <w:shd w:val="clear" w:color="auto" w:fill="E1DFDD"/>
    </w:rPr>
  </w:style>
  <w:style w:type="character" w:styleId="FollowedHyperlink">
    <w:name w:val="FollowedHyperlink"/>
    <w:basedOn w:val="DefaultParagraphFont"/>
    <w:uiPriority w:val="99"/>
    <w:semiHidden/>
    <w:unhideWhenUsed/>
    <w:rsid w:val="00C031D0"/>
    <w:rPr>
      <w:color w:val="954F72" w:themeColor="followedHyperlink"/>
      <w:u w:val="single"/>
    </w:rPr>
  </w:style>
  <w:style w:type="character" w:styleId="CommentReference">
    <w:name w:val="annotation reference"/>
    <w:basedOn w:val="DefaultParagraphFont"/>
    <w:uiPriority w:val="99"/>
    <w:semiHidden/>
    <w:unhideWhenUsed/>
    <w:rsid w:val="008B2958"/>
    <w:rPr>
      <w:sz w:val="16"/>
      <w:szCs w:val="16"/>
    </w:rPr>
  </w:style>
  <w:style w:type="paragraph" w:styleId="CommentText">
    <w:name w:val="annotation text"/>
    <w:basedOn w:val="Normal"/>
    <w:link w:val="CommentTextChar"/>
    <w:uiPriority w:val="99"/>
    <w:semiHidden/>
    <w:unhideWhenUsed/>
    <w:rsid w:val="008B2958"/>
    <w:rPr>
      <w:sz w:val="20"/>
      <w:szCs w:val="20"/>
    </w:rPr>
  </w:style>
  <w:style w:type="character" w:styleId="CommentTextChar" w:customStyle="1">
    <w:name w:val="Comment Text Char"/>
    <w:basedOn w:val="DefaultParagraphFont"/>
    <w:link w:val="CommentText"/>
    <w:uiPriority w:val="99"/>
    <w:semiHidden/>
    <w:rsid w:val="008B2958"/>
    <w:rPr>
      <w:rFonts w:ascii="Montserrat" w:hAnsi="Montserrat"/>
      <w:iCs w:val="0"/>
      <w:sz w:val="20"/>
      <w:szCs w:val="20"/>
      <w:lang w:val="en-GB"/>
    </w:rPr>
  </w:style>
  <w:style w:type="paragraph" w:styleId="CommentSubject">
    <w:name w:val="annotation subject"/>
    <w:basedOn w:val="CommentText"/>
    <w:next w:val="CommentText"/>
    <w:link w:val="CommentSubjectChar"/>
    <w:uiPriority w:val="99"/>
    <w:semiHidden/>
    <w:unhideWhenUsed/>
    <w:rsid w:val="008B2958"/>
    <w:rPr>
      <w:b/>
      <w:bCs/>
    </w:rPr>
  </w:style>
  <w:style w:type="character" w:styleId="CommentSubjectChar" w:customStyle="1">
    <w:name w:val="Comment Subject Char"/>
    <w:basedOn w:val="CommentTextChar"/>
    <w:link w:val="CommentSubject"/>
    <w:uiPriority w:val="99"/>
    <w:semiHidden/>
    <w:rsid w:val="008B2958"/>
    <w:rPr>
      <w:rFonts w:ascii="Montserrat" w:hAnsi="Montserrat"/>
      <w:b/>
      <w:bCs/>
      <w:iCs w:val="0"/>
      <w:sz w:val="20"/>
      <w:szCs w:val="20"/>
      <w:lang w:val="en-GB"/>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hyperlink" Target="https://www.semtech.com/" TargetMode="External" Id="rId13"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header" Target="header3.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footer" Target="footer5.xml" Id="rId25" /><Relationship Type="http://schemas.openxmlformats.org/officeDocument/2006/relationships/numbering" Target="numbering.xml" Id="rId2"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header" Target="header4.xml" Id="rId24" /><Relationship Type="http://schemas.openxmlformats.org/officeDocument/2006/relationships/webSettings" Target="webSettings.xml" Id="rId5" /><Relationship Type="http://schemas.openxmlformats.org/officeDocument/2006/relationships/hyperlink" Target="https://www.microchip.com/" TargetMode="External" Id="rId15" /><Relationship Type="http://schemas.openxmlformats.org/officeDocument/2006/relationships/footer" Target="footer4.xml" Id="rId23" /><Relationship Type="http://schemas.openxmlformats.org/officeDocument/2006/relationships/theme" Target="theme/theme1.xml" Id="rId28" /><Relationship Type="http://schemas.openxmlformats.org/officeDocument/2006/relationships/header" Target="header1.xm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www.hoperf.com/" TargetMode="External" Id="rId14" /><Relationship Type="http://schemas.openxmlformats.org/officeDocument/2006/relationships/footer" Target="footer3.xml" Id="rId22" /><Relationship Type="http://schemas.microsoft.com/office/2011/relationships/people" Target="people.xml" Id="rId27" /><Relationship Type="http://schemas.openxmlformats.org/officeDocument/2006/relationships/glossaryDocument" Target="/word/glossary/document.xml" Id="Rfc0b2ba83b554fa1" /><Relationship Type="http://schemas.openxmlformats.org/officeDocument/2006/relationships/image" Target="/media/image6.png" Id="Rac8b9a3be09b4a5e" /><Relationship Type="http://schemas.openxmlformats.org/officeDocument/2006/relationships/image" Target="/media/image7.png" Id="R2d9a72da11954aac" /><Relationship Type="http://schemas.openxmlformats.org/officeDocument/2006/relationships/image" Target="/media/image3.jpg" Id="R1e8350c65b4349b3" /><Relationship Type="http://schemas.openxmlformats.org/officeDocument/2006/relationships/image" Target="/media/image4.jpg" Id="R41a7e395235442af" /><Relationship Type="http://schemas.openxmlformats.org/officeDocument/2006/relationships/image" Target="/media/image8.png" Id="R6718250fd80c493d"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eneve/Dropbox/EFIS%20Projects%20(All%20Staff)/H2020%20%234%20NGI%20Trust/WP1_Project%20Management/T1.0%20Meetings%20and%20Communication/Communication%20guidelines%20-%20Word%20&amp;%20PPT%20templates/Word%20&amp;%20PPT%20templates/NGI_TRUS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e5f1a67-7c56-4f7c-ae4e-9a4587a49da2}"/>
      </w:docPartPr>
      <w:docPartBody>
        <w:p w14:paraId="42621B2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27E3-1E8B-644D-94E2-A46629E453B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GI_TRUST</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TITLE</dc:subject>
  <dc:creator>Christine Neve</dc:creator>
  <keywords/>
  <dc:description/>
  <lastModifiedBy>Rohit Bohara</lastModifiedBy>
  <revision>99</revision>
  <dcterms:created xsi:type="dcterms:W3CDTF">2021-01-12T11:17:00.0000000Z</dcterms:created>
  <dcterms:modified xsi:type="dcterms:W3CDTF">2021-01-15T09:58:31.5080965Z</dcterms:modified>
</coreProperties>
</file>